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7B7ED3" w:rsidRDefault="002B5B91" w:rsidP="002B5B91">
      <w:pPr>
        <w:jc w:val="center"/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</w:pPr>
      <w:r w:rsidRPr="007B7ED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新北市</w:t>
      </w:r>
      <w:r w:rsidRPr="007B7ED3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 xml:space="preserve">  </w:t>
      </w:r>
      <w:r w:rsidR="00742385" w:rsidRPr="007B7ED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溪</w:t>
      </w:r>
      <w:proofErr w:type="gramStart"/>
      <w:r w:rsidR="00742385" w:rsidRPr="007B7ED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崑</w:t>
      </w:r>
      <w:proofErr w:type="gramEnd"/>
      <w:r w:rsidRPr="007B7ED3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 xml:space="preserve">  </w:t>
      </w:r>
      <w:r w:rsidRPr="007B7ED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國民</w:t>
      </w:r>
      <w:r w:rsidR="00E52EA3" w:rsidRPr="007B7ED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中</w:t>
      </w:r>
      <w:r w:rsidRPr="007B7ED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學</w:t>
      </w:r>
      <w:r w:rsidR="00C26FF7" w:rsidRPr="007B7ED3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111</w:t>
      </w:r>
      <w:r w:rsidRPr="007B7ED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學年度</w:t>
      </w:r>
      <w:r w:rsidRPr="007B7ED3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 xml:space="preserve"> </w:t>
      </w:r>
      <w:r w:rsidR="00742385" w:rsidRPr="007B7ED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七</w:t>
      </w:r>
      <w:r w:rsidRPr="007B7ED3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 xml:space="preserve"> </w:t>
      </w:r>
      <w:r w:rsidRPr="007B7ED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年級第</w:t>
      </w:r>
      <w:r w:rsidR="00217DCF" w:rsidRPr="007B7ED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一</w:t>
      </w:r>
      <w:proofErr w:type="gramStart"/>
      <w:r w:rsidRPr="007B7ED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學期</w:t>
      </w:r>
      <w:r w:rsidR="00B80E48" w:rsidRPr="007B7ED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部定</w:t>
      </w:r>
      <w:r w:rsidRPr="007B7ED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課程</w:t>
      </w:r>
      <w:proofErr w:type="gramEnd"/>
      <w:r w:rsidRPr="007B7ED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計畫</w:t>
      </w:r>
      <w:r w:rsidR="00967DBF" w:rsidRPr="007B7ED3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 xml:space="preserve">  </w:t>
      </w:r>
      <w:r w:rsidR="00967DBF" w:rsidRPr="007B7ED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設計者：</w:t>
      </w:r>
      <w:proofErr w:type="gramStart"/>
      <w:r w:rsidR="00967DBF" w:rsidRPr="007B7ED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＿＿</w:t>
      </w:r>
      <w:proofErr w:type="gramEnd"/>
      <w:r w:rsidR="00742385" w:rsidRPr="007B7ED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何秀玫</w:t>
      </w:r>
      <w:proofErr w:type="gramStart"/>
      <w:r w:rsidR="00967DBF" w:rsidRPr="007B7ED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＿＿</w:t>
      </w:r>
      <w:proofErr w:type="gramEnd"/>
    </w:p>
    <w:p w:rsidR="003939AB" w:rsidRPr="007B7ED3" w:rsidRDefault="003939AB" w:rsidP="002B5B91">
      <w:pPr>
        <w:jc w:val="center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</w:p>
    <w:p w:rsidR="009529E0" w:rsidRPr="007B7ED3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一、課程類別：</w:t>
      </w:r>
      <w:r w:rsidR="00221BF0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ab/>
      </w:r>
    </w:p>
    <w:p w:rsidR="0064280C" w:rsidRPr="007B7ED3" w:rsidRDefault="009529E0" w:rsidP="002026C7">
      <w:pPr>
        <w:spacing w:line="360" w:lineRule="auto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 xml:space="preserve">    </w:t>
      </w:r>
      <w:r w:rsidR="00903674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1.</w:t>
      </w:r>
      <w:r w:rsidR="00742385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■</w:t>
      </w:r>
      <w:r w:rsidR="009D5F4F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國語文</w:t>
      </w:r>
      <w:r w:rsidR="009D5F4F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 xml:space="preserve">   </w:t>
      </w:r>
      <w:r w:rsidR="00903674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2.</w:t>
      </w:r>
      <w:r w:rsidR="009D5F4F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□</w:t>
      </w:r>
      <w:r w:rsidR="009D5F4F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英語文</w:t>
      </w:r>
      <w:r w:rsidR="009D5F4F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 xml:space="preserve"> </w:t>
      </w:r>
      <w:r w:rsidR="0064280C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3. □</w:t>
      </w:r>
      <w:r w:rsidR="0064280C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本土語</w:t>
      </w:r>
      <w:r w:rsidR="0064280C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______</w:t>
      </w:r>
      <w:r w:rsidR="009D5F4F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 xml:space="preserve">  </w:t>
      </w:r>
      <w:r w:rsidR="00903674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3.</w:t>
      </w:r>
      <w:r w:rsidR="009D5F4F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□</w:t>
      </w:r>
      <w:r w:rsidR="009D5F4F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健康與體育</w:t>
      </w:r>
      <w:r w:rsidR="009D5F4F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 xml:space="preserve">   </w:t>
      </w:r>
      <w:r w:rsidR="00903674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4.</w:t>
      </w:r>
      <w:r w:rsidR="009D5F4F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□</w:t>
      </w:r>
      <w:r w:rsidR="009D5F4F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數學</w:t>
      </w:r>
      <w:r w:rsidR="009D5F4F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 xml:space="preserve">   </w:t>
      </w:r>
      <w:r w:rsidR="00903674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5.</w:t>
      </w:r>
      <w:r w:rsidR="009D5F4F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□</w:t>
      </w:r>
      <w:r w:rsidR="009D5F4F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社會</w:t>
      </w:r>
      <w:r w:rsidR="009D5F4F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 xml:space="preserve">   </w:t>
      </w:r>
      <w:r w:rsidR="00903674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6.</w:t>
      </w:r>
      <w:r w:rsidR="009D5F4F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□</w:t>
      </w:r>
      <w:r w:rsidR="009D5F4F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藝術</w:t>
      </w:r>
      <w:r w:rsidR="009D5F4F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 xml:space="preserve">  </w:t>
      </w:r>
      <w:r w:rsidR="00903674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7.</w:t>
      </w:r>
      <w:r w:rsidR="009D5F4F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□</w:t>
      </w:r>
      <w:r w:rsidR="009D5F4F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自然科學</w:t>
      </w:r>
      <w:r w:rsidR="009D5F4F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 xml:space="preserve"> </w:t>
      </w:r>
      <w:r w:rsidR="00903674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8.</w:t>
      </w:r>
      <w:r w:rsidR="009D5F4F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□</w:t>
      </w:r>
      <w:r w:rsidR="009D5F4F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科技</w:t>
      </w:r>
      <w:r w:rsidR="009D5F4F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 xml:space="preserve"> </w:t>
      </w:r>
    </w:p>
    <w:p w:rsidR="009D5F4F" w:rsidRPr="007B7ED3" w:rsidRDefault="0064280C" w:rsidP="002026C7">
      <w:pPr>
        <w:spacing w:line="360" w:lineRule="auto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 xml:space="preserve">   </w:t>
      </w:r>
      <w:r w:rsidR="009D5F4F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 xml:space="preserve"> </w:t>
      </w:r>
      <w:r w:rsidR="00903674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9.</w:t>
      </w:r>
      <w:r w:rsidR="009D5F4F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□</w:t>
      </w:r>
      <w:r w:rsidR="009D5F4F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綜合活動</w:t>
      </w:r>
    </w:p>
    <w:p w:rsidR="00D37619" w:rsidRPr="007B7ED3" w:rsidRDefault="00504BCC" w:rsidP="002026C7">
      <w:pPr>
        <w:spacing w:line="360" w:lineRule="auto"/>
        <w:rPr>
          <w:rFonts w:ascii="標楷體" w:eastAsia="標楷體" w:hAnsi="標楷體" w:cs="標楷體"/>
          <w:color w:val="000000" w:themeColor="text1"/>
          <w:sz w:val="24"/>
          <w:szCs w:val="24"/>
          <w:u w:val="single"/>
        </w:rPr>
      </w:pPr>
      <w:r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二、</w:t>
      </w:r>
      <w:r w:rsidR="00517FDB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學習節數：</w:t>
      </w:r>
      <w:r w:rsidR="00D37619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每週</w:t>
      </w:r>
      <w:r w:rsidR="00031A53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 xml:space="preserve">( </w:t>
      </w:r>
      <w:r w:rsidR="00742385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4</w:t>
      </w:r>
      <w:r w:rsidR="00031A53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 xml:space="preserve"> )</w:t>
      </w:r>
      <w:r w:rsidR="00D37619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節，</w:t>
      </w:r>
      <w:r w:rsidR="00C4704C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實施</w:t>
      </w:r>
      <w:r w:rsidR="00C4704C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 xml:space="preserve">( </w:t>
      </w:r>
      <w:r w:rsidR="009F17F9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21</w:t>
      </w:r>
      <w:r w:rsidR="00C4704C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 xml:space="preserve"> )</w:t>
      </w:r>
      <w:proofErr w:type="gramStart"/>
      <w:r w:rsidR="00C4704C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週</w:t>
      </w:r>
      <w:proofErr w:type="gramEnd"/>
      <w:r w:rsidR="00C4704C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，</w:t>
      </w:r>
      <w:r w:rsidR="00D37619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共</w:t>
      </w:r>
      <w:r w:rsidR="00031A53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(  )</w:t>
      </w:r>
      <w:r w:rsidR="00D37619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節。</w:t>
      </w:r>
      <w:r w:rsidR="00726FA3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三、</w:t>
      </w:r>
      <w:r w:rsidR="00D37619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課程內涵：</w:t>
      </w:r>
      <w:r w:rsidR="00886974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(</w:t>
      </w:r>
      <w:r w:rsidR="00886974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至多勾選</w:t>
      </w:r>
      <w:r w:rsidR="00886974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3</w:t>
      </w:r>
      <w:r w:rsidR="00886974" w:rsidRPr="007B7ED3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項</w:t>
      </w:r>
      <w:r w:rsidR="00886974" w:rsidRPr="007B7ED3">
        <w:rPr>
          <w:rFonts w:ascii="標楷體" w:eastAsia="標楷體" w:hAnsi="標楷體" w:cs="標楷體"/>
          <w:color w:val="000000" w:themeColor="text1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061" w:rsidRPr="00154061" w:rsidRDefault="006C1D6C" w:rsidP="0015406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□</w:t>
            </w:r>
            <w:r w:rsidR="00154061" w:rsidRPr="0015406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 身心素質與自我精進</w:t>
            </w:r>
          </w:p>
          <w:p w:rsidR="00154061" w:rsidRPr="00154061" w:rsidRDefault="00154061" w:rsidP="0015406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5406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■A2 系統思考與解決問題</w:t>
            </w:r>
          </w:p>
          <w:p w:rsidR="00154061" w:rsidRPr="00154061" w:rsidRDefault="00AD1722" w:rsidP="0015406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□</w:t>
            </w:r>
            <w:r w:rsidR="00154061" w:rsidRPr="0015406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 規劃執行與創新應變</w:t>
            </w:r>
          </w:p>
          <w:p w:rsidR="00154061" w:rsidRPr="00154061" w:rsidRDefault="006C1D6C" w:rsidP="0015406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□</w:t>
            </w:r>
            <w:r w:rsidR="00154061" w:rsidRPr="0015406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 符號運用與溝通表達</w:t>
            </w:r>
          </w:p>
          <w:p w:rsidR="00154061" w:rsidRPr="00154061" w:rsidRDefault="00AD1722" w:rsidP="0015406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□</w:t>
            </w:r>
            <w:r w:rsidR="00154061" w:rsidRPr="0015406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 科技資訊與媒體素養</w:t>
            </w:r>
          </w:p>
          <w:p w:rsidR="00154061" w:rsidRPr="00154061" w:rsidRDefault="00AD1722" w:rsidP="0015406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□</w:t>
            </w:r>
            <w:r w:rsidR="00154061" w:rsidRPr="0015406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 藝術涵養與美感素養</w:t>
            </w:r>
          </w:p>
          <w:p w:rsidR="00154061" w:rsidRPr="00154061" w:rsidRDefault="00154061" w:rsidP="0015406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5406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■C1 道德實踐與公民意識</w:t>
            </w:r>
          </w:p>
          <w:p w:rsidR="00154061" w:rsidRPr="00154061" w:rsidRDefault="00154061" w:rsidP="0015406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5406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■C2 人際關係與團隊合作</w:t>
            </w:r>
          </w:p>
          <w:p w:rsidR="00F6602E" w:rsidRPr="001D3382" w:rsidRDefault="006C1D6C" w:rsidP="0015406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□</w:t>
            </w:r>
            <w:r w:rsidR="00154061" w:rsidRPr="0015406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 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296F" w:rsidRPr="00BE296F" w:rsidRDefault="00BE296F" w:rsidP="00BE296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29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A1 透過國語文的學習，認識生涯及生命的典範，建立正向價值觀，提高語文自學的興趣。</w:t>
            </w:r>
          </w:p>
          <w:p w:rsidR="00BE296F" w:rsidRPr="00BE296F" w:rsidRDefault="00BE296F" w:rsidP="00BE296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29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</w:t>
            </w:r>
            <w:r w:rsidRPr="00BE296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J-A2 </w:t>
            </w:r>
            <w:r w:rsidRPr="00BE29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欣賞各類文本，培養思辨的能力，並能反思內容主題，應用於日常生活中，有效處理問題</w:t>
            </w:r>
          </w:p>
          <w:p w:rsidR="00BE296F" w:rsidRPr="00BE296F" w:rsidRDefault="00BE296F" w:rsidP="00BE296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29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BE296F" w:rsidRPr="00BE296F" w:rsidRDefault="00BE296F" w:rsidP="00BE296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29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A3 運用國語文能力吸收新知，並訂定計畫、自主學習，發揮創新精神，增進個人的應變能力。</w:t>
            </w:r>
          </w:p>
          <w:p w:rsidR="00BE296F" w:rsidRPr="00BE296F" w:rsidRDefault="00BE296F" w:rsidP="00BE296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29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B1 運用國語文表情達意，增進閱讀理解，進而提升欣賞及</w:t>
            </w:r>
            <w:proofErr w:type="gramStart"/>
            <w:r w:rsidRPr="00BE29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析文本</w:t>
            </w:r>
            <w:proofErr w:type="gramEnd"/>
            <w:r w:rsidRPr="00BE29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能力，並能傾聽他人的需求</w:t>
            </w:r>
          </w:p>
          <w:p w:rsidR="00BE296F" w:rsidRPr="00BE296F" w:rsidRDefault="00BE296F" w:rsidP="00BE296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29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理解他人的觀點，達到良性的人我溝通與互動。</w:t>
            </w:r>
          </w:p>
          <w:p w:rsidR="00BE296F" w:rsidRPr="00BE296F" w:rsidRDefault="00BE296F" w:rsidP="00BE296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29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B2 運用科技、資訊與各類媒體所提供的素材，進行檢索、統整、解釋及省思，並轉化成生活的能</w:t>
            </w:r>
          </w:p>
          <w:p w:rsidR="00BE296F" w:rsidRPr="00BE296F" w:rsidRDefault="00BE296F" w:rsidP="00BE296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29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力與素養。</w:t>
            </w:r>
          </w:p>
          <w:p w:rsidR="00BE296F" w:rsidRPr="00BE296F" w:rsidRDefault="00BE296F" w:rsidP="00BE296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29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B3 具備欣賞文學與相關藝術的能力，並培養創作的興趣，透過對文本的反思與分享，印證生活經</w:t>
            </w:r>
          </w:p>
          <w:p w:rsidR="00BE296F" w:rsidRPr="00BE296F" w:rsidRDefault="00BE296F" w:rsidP="00BE296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29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驗，提升審美判斷力。</w:t>
            </w:r>
          </w:p>
          <w:p w:rsidR="00BE296F" w:rsidRPr="00BE296F" w:rsidRDefault="00BE296F" w:rsidP="00BE296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29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C1 閱讀各類文本，從中培養道德觀、責任感、同理心，並能觀察生活環境，主動關懷社會，增進</w:t>
            </w:r>
          </w:p>
          <w:p w:rsidR="00BE296F" w:rsidRPr="00BE296F" w:rsidRDefault="00BE296F" w:rsidP="00BE296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29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公共議題的興趣。</w:t>
            </w:r>
          </w:p>
          <w:p w:rsidR="00BE296F" w:rsidRPr="00BE296F" w:rsidRDefault="00BE296F" w:rsidP="00BE296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29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C2 在國語文學習情境中，與他人合作學習，增進理解、溝通與包容的能力，在生活中建立友善的</w:t>
            </w:r>
          </w:p>
          <w:p w:rsidR="00BE296F" w:rsidRPr="00BE296F" w:rsidRDefault="00BE296F" w:rsidP="00BE296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29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際關係。</w:t>
            </w:r>
          </w:p>
          <w:p w:rsidR="00BE296F" w:rsidRPr="00BE296F" w:rsidRDefault="00BE296F" w:rsidP="00BE296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29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國-J-C3 閱讀各類文本，探索不同文化的內涵，欣賞並尊重各國文化的差異性，了解與關懷多元文化的</w:t>
            </w:r>
          </w:p>
          <w:p w:rsidR="00F6602E" w:rsidRPr="00B62FC1" w:rsidRDefault="00BE296F" w:rsidP="00BE296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29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價值與意義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F83666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:rsidR="00440A20" w:rsidRPr="00440A20" w:rsidRDefault="00F83666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w:drawing>
          <wp:inline distT="0" distB="0" distL="0" distR="0" wp14:anchorId="7D98E67A">
            <wp:extent cx="3914140" cy="3005455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F83666" w:rsidRDefault="00F83666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F83666" w:rsidRDefault="00F83666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3705"/>
        <w:gridCol w:w="709"/>
        <w:gridCol w:w="1540"/>
        <w:gridCol w:w="1417"/>
        <w:gridCol w:w="1559"/>
        <w:gridCol w:w="1784"/>
      </w:tblGrid>
      <w:tr w:rsidR="00F6602E" w:rsidRPr="002026C7" w:rsidTr="00C41582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70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C41582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370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54901" w:rsidRPr="00500692" w:rsidTr="00970708">
        <w:trPr>
          <w:trHeight w:val="4443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54901" w:rsidRPr="00616BD7" w:rsidRDefault="00E54901" w:rsidP="007642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E54901" w:rsidRPr="00764239" w:rsidRDefault="00E54901" w:rsidP="00764239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239">
              <w:rPr>
                <w:rFonts w:ascii="標楷體" w:eastAsia="標楷體" w:hAnsi="標楷體" w:cs="標楷體" w:hint="eastAsia"/>
                <w:color w:val="auto"/>
              </w:rPr>
              <w:t>8/30~9/</w:t>
            </w:r>
            <w:r>
              <w:rPr>
                <w:rFonts w:ascii="標楷體" w:eastAsia="標楷體" w:hAnsi="標楷體" w:cs="標楷體" w:hint="eastAsia"/>
                <w:color w:val="auto"/>
              </w:rPr>
              <w:t>0</w:t>
            </w:r>
            <w:r w:rsidRPr="00764239">
              <w:rPr>
                <w:rFonts w:ascii="標楷體" w:eastAsia="標楷體" w:hAnsi="標楷體" w:cs="標楷體" w:hint="eastAsia"/>
                <w:color w:val="auto"/>
              </w:rPr>
              <w:t>4</w:t>
            </w:r>
          </w:p>
          <w:p w:rsidR="00E54901" w:rsidRDefault="00E54901" w:rsidP="007642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∣</w:t>
            </w:r>
            <w:proofErr w:type="gramEnd"/>
          </w:p>
          <w:p w:rsidR="00E54901" w:rsidRPr="00616BD7" w:rsidRDefault="00E54901" w:rsidP="007642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64239">
              <w:rPr>
                <w:rFonts w:ascii="標楷體" w:eastAsia="標楷體" w:hAnsi="標楷體" w:cs="標楷體" w:hint="eastAsia"/>
                <w:color w:val="auto"/>
              </w:rPr>
              <w:t>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4901" w:rsidRPr="004A771B" w:rsidRDefault="00E54901" w:rsidP="00154061">
            <w:pPr>
              <w:pStyle w:val="Default"/>
              <w:jc w:val="lef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A771B">
              <w:rPr>
                <w:rFonts w:eastAsia="標楷體" w:hint="eastAsia"/>
                <w:color w:val="000000" w:themeColor="text1"/>
                <w:sz w:val="20"/>
                <w:szCs w:val="20"/>
              </w:rPr>
              <w:t>Ad-Ⅳ-2 新詩、現代散文、現代小說、劇</w:t>
            </w:r>
          </w:p>
          <w:p w:rsidR="00E54901" w:rsidRPr="004A771B" w:rsidRDefault="00E54901" w:rsidP="00154061">
            <w:pPr>
              <w:pStyle w:val="Default"/>
              <w:jc w:val="lef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A771B">
              <w:rPr>
                <w:rFonts w:eastAsia="標楷體" w:hint="eastAsia"/>
                <w:color w:val="000000" w:themeColor="text1"/>
                <w:sz w:val="20"/>
                <w:szCs w:val="20"/>
              </w:rPr>
              <w:t>本。</w:t>
            </w:r>
          </w:p>
          <w:p w:rsidR="00E54901" w:rsidRPr="004A771B" w:rsidRDefault="00E54901" w:rsidP="00154061">
            <w:pPr>
              <w:pStyle w:val="Default"/>
              <w:jc w:val="lef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A771B">
              <w:rPr>
                <w:rFonts w:eastAsia="標楷體" w:hint="eastAsia"/>
                <w:color w:val="000000" w:themeColor="text1"/>
                <w:sz w:val="20"/>
                <w:szCs w:val="20"/>
              </w:rPr>
              <w:t>Bb-Ⅳ-3 對物或自然以及生命的感悟。</w:t>
            </w:r>
          </w:p>
          <w:p w:rsidR="00E54901" w:rsidRPr="004A771B" w:rsidRDefault="00E54901" w:rsidP="00154061">
            <w:pPr>
              <w:pStyle w:val="Default"/>
              <w:jc w:val="lef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A771B">
              <w:rPr>
                <w:rFonts w:eastAsia="標楷體" w:hint="eastAsia"/>
                <w:color w:val="000000" w:themeColor="text1"/>
                <w:sz w:val="20"/>
                <w:szCs w:val="20"/>
              </w:rPr>
              <w:t>Cc-Ⅳ-1 各類文本中的藝術、信仰、思想</w:t>
            </w:r>
          </w:p>
          <w:p w:rsidR="00E54901" w:rsidRPr="004A771B" w:rsidRDefault="00E54901" w:rsidP="00154061">
            <w:pPr>
              <w:pStyle w:val="Default"/>
              <w:jc w:val="lef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A771B">
              <w:rPr>
                <w:rFonts w:eastAsia="標楷體" w:hint="eastAsia"/>
                <w:color w:val="000000" w:themeColor="text1"/>
                <w:sz w:val="20"/>
                <w:szCs w:val="20"/>
              </w:rPr>
              <w:t>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4901" w:rsidRPr="004A771B" w:rsidRDefault="00E54901" w:rsidP="00154061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1-Ⅳ-2 依據不同情境，</w:t>
            </w:r>
          </w:p>
          <w:p w:rsidR="00E54901" w:rsidRPr="004A771B" w:rsidRDefault="00E54901" w:rsidP="00154061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分辨聲情意涵及表達技</w:t>
            </w:r>
          </w:p>
          <w:p w:rsidR="00E54901" w:rsidRPr="004A771B" w:rsidRDefault="00E54901" w:rsidP="00154061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巧，適切回應。</w:t>
            </w:r>
          </w:p>
          <w:p w:rsidR="00E54901" w:rsidRPr="004A771B" w:rsidRDefault="00E54901" w:rsidP="00154061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2-Ⅳ-2 有效把握聽聞內</w:t>
            </w:r>
          </w:p>
          <w:p w:rsidR="00E54901" w:rsidRPr="004A771B" w:rsidRDefault="00E54901" w:rsidP="00154061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容的邏輯，做出提問或</w:t>
            </w:r>
          </w:p>
          <w:p w:rsidR="00E54901" w:rsidRPr="004A771B" w:rsidRDefault="00E54901" w:rsidP="00154061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回饋。</w:t>
            </w:r>
          </w:p>
        </w:tc>
        <w:tc>
          <w:tcPr>
            <w:tcW w:w="37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4901" w:rsidRPr="004A771B" w:rsidRDefault="00E54901" w:rsidP="00154061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一、夏夜</w:t>
            </w:r>
          </w:p>
          <w:p w:rsidR="00E54901" w:rsidRPr="004A771B" w:rsidRDefault="00E54901" w:rsidP="00154061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〔準備活動〕</w:t>
            </w:r>
          </w:p>
          <w:p w:rsidR="00E54901" w:rsidRPr="004A771B" w:rsidRDefault="00E54901" w:rsidP="00154061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1.請學生回家先行預習本課教材。</w:t>
            </w:r>
          </w:p>
          <w:p w:rsidR="00E54901" w:rsidRPr="004A771B" w:rsidRDefault="00E54901" w:rsidP="00154061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2.引起動機：請學生想出夏天代表性的景象及動、植物，並寫在海報上。</w:t>
            </w:r>
          </w:p>
          <w:p w:rsidR="00E54901" w:rsidRPr="004A771B" w:rsidRDefault="00E54901" w:rsidP="00154061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〔發展活動〕</w:t>
            </w:r>
          </w:p>
          <w:p w:rsidR="00E54901" w:rsidRPr="004A771B" w:rsidRDefault="00E54901" w:rsidP="00154061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1.講解課文</w:t>
            </w:r>
            <w:proofErr w:type="gramStart"/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生難字詞</w:t>
            </w:r>
            <w:proofErr w:type="gramEnd"/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:rsidR="00E54901" w:rsidRPr="004A771B" w:rsidRDefault="00E54901" w:rsidP="00154061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2.講解「篇章導讀」。</w:t>
            </w:r>
          </w:p>
          <w:p w:rsidR="00E54901" w:rsidRPr="004A771B" w:rsidRDefault="00E54901" w:rsidP="00154061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3.介紹作者楊喚。</w:t>
            </w:r>
          </w:p>
          <w:p w:rsidR="00E54901" w:rsidRPr="004A771B" w:rsidRDefault="00E54901" w:rsidP="00154061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4.檢索並標記文中重要訊息。</w:t>
            </w:r>
          </w:p>
          <w:p w:rsidR="00E54901" w:rsidRPr="004A771B" w:rsidRDefault="00E54901" w:rsidP="00154061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5.播放課文朗誦。</w:t>
            </w:r>
          </w:p>
          <w:p w:rsidR="00E54901" w:rsidRPr="004A771B" w:rsidRDefault="00E54901" w:rsidP="00154061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6.配合課文提問教學學習單，逐節講解課文並提問重點。請學生依序完成學習單以掌握學習重點。</w:t>
            </w:r>
          </w:p>
          <w:p w:rsidR="00E54901" w:rsidRPr="004A771B" w:rsidRDefault="00E54901" w:rsidP="00154061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7</w:t>
            </w: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.與學生進行「問題思考」之討論。</w:t>
            </w:r>
          </w:p>
          <w:p w:rsidR="00E54901" w:rsidRPr="004A771B" w:rsidRDefault="00E54901" w:rsidP="00450193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8</w:t>
            </w: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.引領學生進行「延探索」，朗誦楊喚</w:t>
            </w:r>
            <w:proofErr w:type="gramStart"/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〈</w:t>
            </w:r>
            <w:proofErr w:type="gramEnd"/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春天在哪兒呀？〉並回答提問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4901" w:rsidRDefault="00E54901" w:rsidP="0053422B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8</w:t>
            </w:r>
          </w:p>
          <w:p w:rsidR="00E54901" w:rsidRPr="0053422B" w:rsidRDefault="00E54901" w:rsidP="0053422B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4901" w:rsidRPr="009375C8" w:rsidRDefault="00E54901" w:rsidP="00154061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1.教學投影片</w:t>
            </w:r>
          </w:p>
          <w:p w:rsidR="00E54901" w:rsidRPr="009375C8" w:rsidRDefault="00E54901" w:rsidP="00154061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2.學習單</w:t>
            </w:r>
          </w:p>
          <w:p w:rsidR="00E54901" w:rsidRPr="009375C8" w:rsidRDefault="00E54901" w:rsidP="00154061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3.圖片</w:t>
            </w:r>
          </w:p>
          <w:p w:rsidR="00E54901" w:rsidRPr="009375C8" w:rsidRDefault="00E54901" w:rsidP="00154061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4.影音資料</w:t>
            </w:r>
          </w:p>
          <w:p w:rsidR="00E54901" w:rsidRPr="009375C8" w:rsidRDefault="00E54901" w:rsidP="00154061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4901" w:rsidRPr="009375C8" w:rsidRDefault="00E54901" w:rsidP="00154061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Pr="009375C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學習單</w:t>
            </w:r>
          </w:p>
          <w:p w:rsidR="00E54901" w:rsidRPr="009375C8" w:rsidRDefault="00E54901" w:rsidP="00154061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Pr="009375C8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參與態度</w:t>
            </w:r>
          </w:p>
          <w:p w:rsidR="00E54901" w:rsidRPr="009375C8" w:rsidRDefault="00E54901" w:rsidP="00154061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3.口頭評量</w:t>
            </w:r>
          </w:p>
          <w:p w:rsidR="00E54901" w:rsidRPr="009375C8" w:rsidRDefault="00E54901" w:rsidP="00154061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4901" w:rsidRPr="009375C8" w:rsidRDefault="00E54901" w:rsidP="00154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9375C8">
              <w:rPr>
                <w:rFonts w:ascii="標楷體" w:eastAsia="標楷體" w:hAnsi="標楷體" w:cs="DFKaiShu-SB-Estd-BF" w:hint="eastAsia"/>
                <w:color w:val="000000" w:themeColor="text1"/>
              </w:rPr>
              <w:t>【環境教育】</w:t>
            </w:r>
          </w:p>
          <w:p w:rsidR="00E54901" w:rsidRPr="009375C8" w:rsidRDefault="00E54901" w:rsidP="00154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9375C8">
              <w:rPr>
                <w:rFonts w:ascii="標楷體" w:eastAsia="標楷體" w:hAnsi="標楷體" w:cs="DFKaiShu-SB-Estd-BF" w:hint="eastAsia"/>
                <w:color w:val="000000" w:themeColor="text1"/>
              </w:rPr>
              <w:t>環J3 經由環境美學與自然文學了解自然環境的倫理價值。</w:t>
            </w:r>
          </w:p>
          <w:p w:rsidR="00E54901" w:rsidRPr="009375C8" w:rsidRDefault="00E54901" w:rsidP="00154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9375C8">
              <w:rPr>
                <w:rFonts w:ascii="標楷體" w:eastAsia="標楷體" w:hAnsi="標楷體" w:cs="DFKaiShu-SB-Estd-BF" w:hint="eastAsia"/>
                <w:color w:val="000000" w:themeColor="text1"/>
              </w:rPr>
              <w:t>【戶外教育】</w:t>
            </w:r>
          </w:p>
          <w:p w:rsidR="00E54901" w:rsidRPr="009375C8" w:rsidRDefault="00E54901" w:rsidP="00BF59A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9375C8">
              <w:rPr>
                <w:rFonts w:ascii="標楷體" w:eastAsia="標楷體" w:hAnsi="標楷體" w:cs="DFKaiShu-SB-Estd-BF" w:hint="eastAsia"/>
                <w:color w:val="000000" w:themeColor="text1"/>
              </w:rPr>
              <w:t>戶J3 理解知識與生活環境的關係，獲得心靈的喜悅，培養積極面對挑戰的能力與態度。</w:t>
            </w:r>
          </w:p>
        </w:tc>
        <w:tc>
          <w:tcPr>
            <w:tcW w:w="1784" w:type="dxa"/>
            <w:tcBorders>
              <w:top w:val="single" w:sz="8" w:space="0" w:color="000000"/>
              <w:right w:val="single" w:sz="8" w:space="0" w:color="000000"/>
            </w:tcBorders>
          </w:tcPr>
          <w:p w:rsidR="00E54901" w:rsidRPr="00500692" w:rsidRDefault="00E54901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</w:p>
        </w:tc>
      </w:tr>
      <w:tr w:rsidR="00CB74BD" w:rsidRPr="00500692" w:rsidTr="00C41582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4BD" w:rsidRPr="00616BD7" w:rsidRDefault="00CB74BD" w:rsidP="007642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64239">
              <w:rPr>
                <w:rFonts w:ascii="標楷體" w:eastAsia="標楷體" w:hAnsi="標楷體" w:cs="標楷體" w:hint="eastAsia"/>
                <w:color w:val="auto"/>
              </w:rPr>
              <w:t>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BD" w:rsidRPr="004A771B" w:rsidRDefault="00CB74BD" w:rsidP="00CB74BD">
            <w:pPr>
              <w:pStyle w:val="Default"/>
              <w:jc w:val="lef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A771B">
              <w:rPr>
                <w:rFonts w:eastAsia="標楷體" w:hint="eastAsia"/>
                <w:color w:val="000000" w:themeColor="text1"/>
                <w:sz w:val="20"/>
                <w:szCs w:val="20"/>
              </w:rPr>
              <w:t>Ad-Ⅳ-1 篇章的主旨、結構、寓意與分析。</w:t>
            </w:r>
          </w:p>
          <w:p w:rsidR="00CB74BD" w:rsidRPr="004A771B" w:rsidRDefault="00CB74BD" w:rsidP="00CB74BD">
            <w:pPr>
              <w:pStyle w:val="Default"/>
              <w:jc w:val="lef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A771B">
              <w:rPr>
                <w:rFonts w:eastAsia="標楷體" w:hint="eastAsia"/>
                <w:color w:val="000000" w:themeColor="text1"/>
                <w:sz w:val="20"/>
                <w:szCs w:val="20"/>
              </w:rPr>
              <w:t>Ba-Ⅳ-2 各種描寫的作用及呈現的效果。</w:t>
            </w:r>
          </w:p>
          <w:p w:rsidR="00CB74BD" w:rsidRPr="004A771B" w:rsidRDefault="00CB74BD" w:rsidP="00CB74BD">
            <w:pPr>
              <w:pStyle w:val="Default"/>
              <w:jc w:val="lef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A771B">
              <w:rPr>
                <w:rFonts w:eastAsia="標楷體" w:hint="eastAsia"/>
                <w:color w:val="000000" w:themeColor="text1"/>
                <w:sz w:val="20"/>
                <w:szCs w:val="20"/>
              </w:rPr>
              <w:t>Ca-Ⅳ-2 各類文本中表</w:t>
            </w:r>
            <w:r w:rsidRPr="004A771B">
              <w:rPr>
                <w:rFonts w:eastAsia="標楷體" w:hint="eastAsia"/>
                <w:color w:val="000000" w:themeColor="text1"/>
                <w:sz w:val="20"/>
                <w:szCs w:val="20"/>
              </w:rPr>
              <w:lastRenderedPageBreak/>
              <w:t>現科技文明演進、生存環境發展的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4BD" w:rsidRPr="004A771B" w:rsidRDefault="00CB74BD" w:rsidP="00CB74BD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2-Ⅳ-3 依理解的內容，</w:t>
            </w:r>
          </w:p>
          <w:p w:rsidR="00CB74BD" w:rsidRPr="004A771B" w:rsidRDefault="00CB74BD" w:rsidP="00CB74BD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明確表達意見，進行有</w:t>
            </w:r>
          </w:p>
          <w:p w:rsidR="00CB74BD" w:rsidRPr="004A771B" w:rsidRDefault="00CB74BD" w:rsidP="00CB74BD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條理的論辯，並注重言</w:t>
            </w:r>
          </w:p>
          <w:p w:rsidR="00CB74BD" w:rsidRPr="004A771B" w:rsidRDefault="00CB74BD" w:rsidP="00CB74BD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談禮貌。</w:t>
            </w:r>
          </w:p>
          <w:p w:rsidR="00CB74BD" w:rsidRPr="004A771B" w:rsidRDefault="00CB74BD" w:rsidP="00CB74BD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5-Ⅳ-3 理解各類文本內</w:t>
            </w:r>
          </w:p>
          <w:p w:rsidR="00CB74BD" w:rsidRPr="004A771B" w:rsidRDefault="00CB74BD" w:rsidP="00CB74BD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容、形式和寫作特色。</w:t>
            </w:r>
          </w:p>
          <w:p w:rsidR="00CB74BD" w:rsidRPr="004A771B" w:rsidRDefault="00CB74BD" w:rsidP="00CB74BD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6-Ⅳ-2 依據審題、立意、取材、組織、遣詞造句、修改潤飾，寫出結構完整、主旨明確、文辭優美的文章。</w:t>
            </w:r>
          </w:p>
        </w:tc>
        <w:tc>
          <w:tcPr>
            <w:tcW w:w="3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4BD" w:rsidRPr="004A771B" w:rsidRDefault="00CB74BD" w:rsidP="00CB74BD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二、吃冰的滋味</w:t>
            </w:r>
          </w:p>
          <w:p w:rsidR="00CB74BD" w:rsidRPr="004A771B" w:rsidRDefault="00CB74BD" w:rsidP="00CB74BD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〔發展活動〕</w:t>
            </w:r>
          </w:p>
          <w:p w:rsidR="00CB74BD" w:rsidRPr="004A771B" w:rsidRDefault="00CB74BD" w:rsidP="00CB74BD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1.補充課文內容。</w:t>
            </w:r>
          </w:p>
          <w:p w:rsidR="00CB74BD" w:rsidRPr="004A771B" w:rsidRDefault="00CB74BD" w:rsidP="00CB74BD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2.講述「鑑賞分析」。</w:t>
            </w:r>
          </w:p>
          <w:p w:rsidR="00CB74BD" w:rsidRPr="004A771B" w:rsidRDefault="00CB74BD" w:rsidP="00CB74BD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3.與學生進行「問題思考」之討論。</w:t>
            </w:r>
          </w:p>
          <w:p w:rsidR="00CB74BD" w:rsidRPr="004A771B" w:rsidRDefault="00CB74BD" w:rsidP="00CB74BD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4.引領學生進行「延伸探索」，閱讀文章並回答提問。</w:t>
            </w:r>
          </w:p>
          <w:p w:rsidR="00CB74BD" w:rsidRPr="004A771B" w:rsidRDefault="00CB74BD" w:rsidP="00CB74BD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〔綜合活動〕</w:t>
            </w:r>
          </w:p>
          <w:p w:rsidR="00CB74BD" w:rsidRPr="004A771B" w:rsidRDefault="00CB74BD" w:rsidP="00CB74BD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1.夏日盛宴</w:t>
            </w:r>
            <w:proofErr w:type="gramStart"/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─</w:t>
            </w:r>
            <w:proofErr w:type="gramEnd"/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冰品總動員：請學生發表個人喜愛的冰品，並說明飲用冰品的優缺點。</w:t>
            </w:r>
          </w:p>
          <w:p w:rsidR="00CB74BD" w:rsidRPr="004A771B" w:rsidRDefault="00CB74BD" w:rsidP="00CB74BD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2.詞語大會串</w:t>
            </w:r>
            <w:proofErr w:type="gramStart"/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─</w:t>
            </w:r>
            <w:proofErr w:type="gramEnd"/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「冰</w:t>
            </w:r>
            <w:proofErr w:type="gramStart"/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紛</w:t>
            </w:r>
            <w:proofErr w:type="gramEnd"/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世界」：請學生分組討論，找出跟「冰」有關的成語。</w:t>
            </w:r>
          </w:p>
          <w:p w:rsidR="00CB74BD" w:rsidRPr="004A771B" w:rsidRDefault="00CB74BD" w:rsidP="00CB74BD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〔評量活動〕</w:t>
            </w:r>
          </w:p>
          <w:p w:rsidR="00CB74BD" w:rsidRPr="004A771B" w:rsidRDefault="00CB74BD" w:rsidP="00CB74BD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1.請學生利用課餘時間完成應用練習及習作。</w:t>
            </w:r>
          </w:p>
          <w:p w:rsidR="00CB74BD" w:rsidRPr="004A771B" w:rsidRDefault="00CB74BD" w:rsidP="00CB74BD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2.準備</w:t>
            </w:r>
            <w:proofErr w:type="gramStart"/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測驗卷供學生</w:t>
            </w:r>
            <w:proofErr w:type="gramEnd"/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課堂上練習，強化解題能力。</w:t>
            </w:r>
          </w:p>
          <w:p w:rsidR="00CB74BD" w:rsidRPr="004A771B" w:rsidRDefault="00CB74BD" w:rsidP="00450193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3.請學生選擇一種生活中常見的食品作為主題，從五種感官摹寫（視、聽、嗅、味、觸）中選擇兩種，各書寫一個段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4BD" w:rsidRPr="0053422B" w:rsidRDefault="0053422B" w:rsidP="0053422B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3422B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1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4BD" w:rsidRPr="004A771B" w:rsidRDefault="00CB74BD" w:rsidP="00CB74B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1.教學投影片</w:t>
            </w:r>
          </w:p>
          <w:p w:rsidR="00CB74BD" w:rsidRPr="004A771B" w:rsidRDefault="00CB74BD" w:rsidP="00CB74B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2.學習單</w:t>
            </w:r>
          </w:p>
          <w:p w:rsidR="00CB74BD" w:rsidRPr="004A771B" w:rsidRDefault="00CB74BD" w:rsidP="00CB74B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3.圖片</w:t>
            </w:r>
          </w:p>
          <w:p w:rsidR="00CB74BD" w:rsidRPr="004A771B" w:rsidRDefault="00CB74BD" w:rsidP="00CB74B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4.影音資料</w:t>
            </w:r>
          </w:p>
          <w:p w:rsidR="00CB74BD" w:rsidRPr="004A771B" w:rsidRDefault="00CB74BD" w:rsidP="00CB74B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4BD" w:rsidRPr="004A771B" w:rsidRDefault="00CB74BD" w:rsidP="00CB74B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Pr="004A771B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學習單</w:t>
            </w:r>
          </w:p>
          <w:p w:rsidR="00CB74BD" w:rsidRPr="004A771B" w:rsidRDefault="00CB74BD" w:rsidP="00CB74B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2.習作評量</w:t>
            </w:r>
          </w:p>
          <w:p w:rsidR="00CB74BD" w:rsidRPr="004A771B" w:rsidRDefault="00CB74BD" w:rsidP="00CB74B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3.口頭評量</w:t>
            </w:r>
          </w:p>
          <w:p w:rsidR="00CB74BD" w:rsidRPr="004A771B" w:rsidRDefault="00CB74BD" w:rsidP="00CB74B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4.紙筆評量</w:t>
            </w:r>
          </w:p>
          <w:p w:rsidR="00CB74BD" w:rsidRPr="004A771B" w:rsidRDefault="00CB74BD" w:rsidP="00CB74B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5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4BD" w:rsidRPr="004A771B" w:rsidRDefault="00CB74BD" w:rsidP="00CB74B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4A771B">
              <w:rPr>
                <w:rFonts w:ascii="標楷體" w:eastAsia="標楷體" w:hAnsi="標楷體" w:cs="DFKaiShu-SB-Estd-BF" w:hint="eastAsia"/>
                <w:color w:val="000000" w:themeColor="text1"/>
              </w:rPr>
              <w:t>【閱讀素養教育】</w:t>
            </w:r>
          </w:p>
          <w:p w:rsidR="00CB74BD" w:rsidRPr="004A771B" w:rsidRDefault="00CB74BD" w:rsidP="00CB74B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4A771B">
              <w:rPr>
                <w:rFonts w:ascii="標楷體" w:eastAsia="標楷體" w:hAnsi="標楷體" w:cs="DFKaiShu-SB-Estd-BF" w:hint="eastAsia"/>
                <w:color w:val="000000" w:themeColor="text1"/>
              </w:rPr>
              <w:t>閱J8 在學習上遇到問題時，願意尋找課外資料，解決困難。</w:t>
            </w:r>
          </w:p>
          <w:p w:rsidR="00CB74BD" w:rsidRPr="004A771B" w:rsidRDefault="00CB74BD" w:rsidP="00CB74B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4A771B">
              <w:rPr>
                <w:rFonts w:ascii="標楷體" w:eastAsia="標楷體" w:hAnsi="標楷體" w:cs="DFKaiShu-SB-Estd-BF" w:hint="eastAsia"/>
                <w:color w:val="000000" w:themeColor="text1"/>
              </w:rPr>
              <w:t>閱J9 樂於參與閱讀相關的學習活動，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BD" w:rsidRPr="00500692" w:rsidRDefault="00CB74BD" w:rsidP="00CB74B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B74BD" w:rsidRPr="00500692" w:rsidTr="00C41582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4BD" w:rsidRDefault="00CB74BD" w:rsidP="00013A6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64239">
              <w:rPr>
                <w:rFonts w:ascii="標楷體" w:eastAsia="標楷體" w:hAnsi="標楷體" w:cs="標楷體" w:hint="eastAsia"/>
                <w:color w:val="auto"/>
              </w:rPr>
              <w:t>9/19~9/25</w:t>
            </w:r>
          </w:p>
          <w:p w:rsidR="00013A6E" w:rsidRDefault="00013A6E" w:rsidP="00013A6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∣</w:t>
            </w:r>
            <w:proofErr w:type="gramEnd"/>
          </w:p>
          <w:p w:rsidR="00994626" w:rsidRPr="00616BD7" w:rsidRDefault="00994626" w:rsidP="00013A6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64239">
              <w:rPr>
                <w:rFonts w:ascii="標楷體" w:eastAsia="標楷體" w:hAnsi="標楷體" w:cs="標楷體" w:hint="eastAsia"/>
                <w:color w:val="auto"/>
              </w:rPr>
              <w:t>9/26~10/</w:t>
            </w:r>
            <w:r w:rsidR="00764239">
              <w:rPr>
                <w:rFonts w:ascii="標楷體" w:eastAsia="標楷體" w:hAnsi="標楷體" w:cs="標楷體" w:hint="eastAsia"/>
                <w:color w:val="auto"/>
              </w:rPr>
              <w:t>0</w:t>
            </w:r>
            <w:r w:rsidRPr="00764239">
              <w:rPr>
                <w:rFonts w:ascii="標楷體" w:eastAsia="標楷體" w:hAnsi="標楷體" w:cs="標楷體" w:hint="eastAsia"/>
                <w:color w:val="auto"/>
              </w:rPr>
              <w:t>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240" w:rsidRPr="004A771B" w:rsidRDefault="00206240" w:rsidP="00206240">
            <w:pPr>
              <w:pStyle w:val="Default"/>
              <w:jc w:val="lef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A771B">
              <w:rPr>
                <w:rFonts w:eastAsia="標楷體" w:hint="eastAsia"/>
                <w:color w:val="000000" w:themeColor="text1"/>
                <w:sz w:val="20"/>
                <w:szCs w:val="20"/>
              </w:rPr>
              <w:t>Ab-Ⅳ-1 4,000個常用字的字形、字音和字義。</w:t>
            </w:r>
          </w:p>
          <w:p w:rsidR="00CB74BD" w:rsidRPr="004A771B" w:rsidRDefault="00206240" w:rsidP="00206240">
            <w:pPr>
              <w:pStyle w:val="Default"/>
              <w:jc w:val="left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spellStart"/>
            <w:r w:rsidRPr="004A771B">
              <w:rPr>
                <w:rFonts w:eastAsia="標楷體" w:hint="eastAsia"/>
                <w:color w:val="000000" w:themeColor="text1"/>
                <w:sz w:val="20"/>
                <w:szCs w:val="20"/>
              </w:rPr>
              <w:t>Bd</w:t>
            </w:r>
            <w:proofErr w:type="spellEnd"/>
            <w:r w:rsidRPr="004A771B">
              <w:rPr>
                <w:rFonts w:eastAsia="標楷體" w:hint="eastAsia"/>
                <w:color w:val="000000" w:themeColor="text1"/>
                <w:sz w:val="20"/>
                <w:szCs w:val="20"/>
              </w:rPr>
              <w:t>-Ⅳ-1 以事實、理論為論據，達到說服、建構、批判等目的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6240" w:rsidRPr="004A771B" w:rsidRDefault="00206240" w:rsidP="00206240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1-Ⅳ-3 分辨聆聽內容的邏輯性，找出解決問題的方法。</w:t>
            </w:r>
          </w:p>
          <w:p w:rsidR="00CB74BD" w:rsidRPr="004A771B" w:rsidRDefault="00206240" w:rsidP="00206240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2-Ⅳ-1 掌握生活情境，適切表情達意，分享自身經驗。</w:t>
            </w:r>
          </w:p>
        </w:tc>
        <w:tc>
          <w:tcPr>
            <w:tcW w:w="3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2E45" w:rsidRPr="004A771B" w:rsidRDefault="00F42E45" w:rsidP="00F42E45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二、吃冰的滋味</w:t>
            </w:r>
          </w:p>
          <w:p w:rsidR="003030A9" w:rsidRPr="004A771B" w:rsidRDefault="003030A9" w:rsidP="003030A9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三、善用時間的方法</w:t>
            </w:r>
          </w:p>
          <w:p w:rsidR="003030A9" w:rsidRPr="004A771B" w:rsidRDefault="003030A9" w:rsidP="003030A9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〔準備活動〕</w:t>
            </w:r>
          </w:p>
          <w:p w:rsidR="003030A9" w:rsidRPr="004A771B" w:rsidRDefault="003030A9" w:rsidP="003030A9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1.請學生課前先行預習本課教材，並標記</w:t>
            </w:r>
            <w:proofErr w:type="gramStart"/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生難字詞</w:t>
            </w:r>
            <w:proofErr w:type="gramEnd"/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:rsidR="003030A9" w:rsidRPr="004A771B" w:rsidRDefault="003030A9" w:rsidP="003030A9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2.引起動機：請學生蒐集與時間有關的名言，並將概念相似的名言分類。</w:t>
            </w:r>
          </w:p>
          <w:p w:rsidR="003030A9" w:rsidRPr="004A771B" w:rsidRDefault="003030A9" w:rsidP="003030A9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〔發展活動〕</w:t>
            </w:r>
          </w:p>
          <w:p w:rsidR="003030A9" w:rsidRPr="004A771B" w:rsidRDefault="003030A9" w:rsidP="003030A9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1.講解課文</w:t>
            </w:r>
            <w:proofErr w:type="gramStart"/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生難字詞</w:t>
            </w:r>
            <w:proofErr w:type="gramEnd"/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:rsidR="005F2343" w:rsidRPr="004A771B" w:rsidRDefault="003030A9" w:rsidP="003030A9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2.講解「篇章導讀」。</w:t>
            </w:r>
          </w:p>
          <w:p w:rsidR="003030A9" w:rsidRPr="004A771B" w:rsidRDefault="003030A9" w:rsidP="003030A9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3.介紹作者李偉文。</w:t>
            </w:r>
          </w:p>
          <w:p w:rsidR="003030A9" w:rsidRPr="004A771B" w:rsidRDefault="003030A9" w:rsidP="003030A9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4.播放課文朗讀，請學生跟著瀏覽課文。</w:t>
            </w:r>
          </w:p>
          <w:p w:rsidR="003030A9" w:rsidRPr="004A771B" w:rsidRDefault="003030A9" w:rsidP="003030A9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5.配合課文提問教學學習單，逐段講解課文並提問段落重點。請學生依序完成學習單以掌握各段大意及重點。</w:t>
            </w:r>
          </w:p>
          <w:p w:rsidR="00CB74BD" w:rsidRPr="004A771B" w:rsidRDefault="00CB74BD" w:rsidP="003030A9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4BD" w:rsidRDefault="00994626" w:rsidP="0053422B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8</w:t>
            </w:r>
          </w:p>
          <w:p w:rsidR="00994626" w:rsidRPr="0053422B" w:rsidRDefault="00994626" w:rsidP="0053422B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4BD" w:rsidRPr="004A771B" w:rsidRDefault="00CB74BD" w:rsidP="00CB74B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1.教學投影片</w:t>
            </w:r>
          </w:p>
          <w:p w:rsidR="00CB74BD" w:rsidRPr="004A771B" w:rsidRDefault="00CB74BD" w:rsidP="00CB74B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2.學習單</w:t>
            </w:r>
          </w:p>
          <w:p w:rsidR="00CB74BD" w:rsidRPr="004A771B" w:rsidRDefault="00CB74BD" w:rsidP="00CB74B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3.圖片</w:t>
            </w:r>
          </w:p>
          <w:p w:rsidR="00CB74BD" w:rsidRPr="004A771B" w:rsidRDefault="00CB74BD" w:rsidP="00CB74B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4.影音資料</w:t>
            </w:r>
          </w:p>
          <w:p w:rsidR="00CB74BD" w:rsidRPr="004A771B" w:rsidRDefault="00CB74BD" w:rsidP="00CB74B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4BD" w:rsidRPr="004A771B" w:rsidRDefault="00CB74BD" w:rsidP="00CB74B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Pr="004A771B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學習單</w:t>
            </w:r>
          </w:p>
          <w:p w:rsidR="00CB74BD" w:rsidRPr="004A771B" w:rsidRDefault="00CB74BD" w:rsidP="00CB74B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2.習作評量</w:t>
            </w:r>
          </w:p>
          <w:p w:rsidR="00CB74BD" w:rsidRPr="004A771B" w:rsidRDefault="00CB74BD" w:rsidP="00CB74B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3.口頭評量</w:t>
            </w:r>
          </w:p>
          <w:p w:rsidR="00CB74BD" w:rsidRPr="004A771B" w:rsidRDefault="00CB74BD" w:rsidP="00CB74B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4.紙筆評量</w:t>
            </w:r>
          </w:p>
          <w:p w:rsidR="00CB74BD" w:rsidRPr="004A771B" w:rsidRDefault="00CB74BD" w:rsidP="00CB74B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5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5E7C" w:rsidRPr="004A771B" w:rsidRDefault="00B45E7C" w:rsidP="00B45E7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4A771B">
              <w:rPr>
                <w:rFonts w:ascii="標楷體" w:eastAsia="標楷體" w:hAnsi="標楷體" w:cs="DFKaiShu-SB-Estd-BF" w:hint="eastAsia"/>
                <w:color w:val="000000" w:themeColor="text1"/>
              </w:rPr>
              <w:t>【生涯規劃教育】</w:t>
            </w:r>
          </w:p>
          <w:p w:rsidR="00B45E7C" w:rsidRPr="004A771B" w:rsidRDefault="00B45E7C" w:rsidP="00B45E7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proofErr w:type="gramStart"/>
            <w:r w:rsidRPr="004A771B">
              <w:rPr>
                <w:rFonts w:ascii="標楷體" w:eastAsia="標楷體" w:hAnsi="標楷體" w:cs="DFKaiShu-SB-Estd-BF" w:hint="eastAsia"/>
                <w:color w:val="000000" w:themeColor="text1"/>
              </w:rPr>
              <w:t>涯</w:t>
            </w:r>
            <w:proofErr w:type="gramEnd"/>
            <w:r w:rsidRPr="004A771B">
              <w:rPr>
                <w:rFonts w:ascii="標楷體" w:eastAsia="標楷體" w:hAnsi="標楷體" w:cs="DFKaiShu-SB-Estd-BF" w:hint="eastAsia"/>
                <w:color w:val="000000" w:themeColor="text1"/>
              </w:rPr>
              <w:t>J1 了解生涯規劃的意義與功能。</w:t>
            </w:r>
          </w:p>
          <w:p w:rsidR="00CB74BD" w:rsidRPr="004A771B" w:rsidRDefault="00B45E7C" w:rsidP="006149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proofErr w:type="gramStart"/>
            <w:r w:rsidRPr="004A771B">
              <w:rPr>
                <w:rFonts w:ascii="標楷體" w:eastAsia="標楷體" w:hAnsi="標楷體" w:cs="DFKaiShu-SB-Estd-BF" w:hint="eastAsia"/>
                <w:color w:val="000000" w:themeColor="text1"/>
              </w:rPr>
              <w:t>涯</w:t>
            </w:r>
            <w:proofErr w:type="gramEnd"/>
            <w:r w:rsidRPr="004A771B">
              <w:rPr>
                <w:rFonts w:ascii="標楷體" w:eastAsia="標楷體" w:hAnsi="標楷體" w:cs="DFKaiShu-SB-Estd-BF" w:hint="eastAsia"/>
                <w:color w:val="000000" w:themeColor="text1"/>
              </w:rPr>
              <w:t>J13 培養生涯規劃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BD" w:rsidRPr="00500692" w:rsidRDefault="00CB74BD" w:rsidP="00CB74B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54901" w:rsidRPr="00500692" w:rsidTr="00970708">
        <w:trPr>
          <w:trHeight w:val="262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54901" w:rsidRDefault="00E54901" w:rsidP="007642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64239">
              <w:rPr>
                <w:rFonts w:ascii="標楷體" w:eastAsia="標楷體" w:hAnsi="標楷體" w:cs="標楷體" w:hint="eastAsia"/>
                <w:color w:val="auto"/>
              </w:rPr>
              <w:t>10/</w:t>
            </w:r>
            <w:r>
              <w:rPr>
                <w:rFonts w:ascii="標楷體" w:eastAsia="標楷體" w:hAnsi="標楷體" w:cs="標楷體" w:hint="eastAsia"/>
                <w:color w:val="auto"/>
              </w:rPr>
              <w:t>0</w:t>
            </w:r>
            <w:r w:rsidRPr="00764239">
              <w:rPr>
                <w:rFonts w:ascii="標楷體" w:eastAsia="標楷體" w:hAnsi="標楷體" w:cs="標楷體" w:hint="eastAsia"/>
                <w:color w:val="auto"/>
              </w:rPr>
              <w:t>3~10/</w:t>
            </w:r>
            <w:r>
              <w:rPr>
                <w:rFonts w:ascii="標楷體" w:eastAsia="標楷體" w:hAnsi="標楷體" w:cs="標楷體" w:hint="eastAsia"/>
                <w:color w:val="auto"/>
              </w:rPr>
              <w:t>0</w:t>
            </w:r>
            <w:r w:rsidRPr="00764239">
              <w:rPr>
                <w:rFonts w:ascii="標楷體" w:eastAsia="標楷體" w:hAnsi="標楷體" w:cs="標楷體" w:hint="eastAsia"/>
                <w:color w:val="auto"/>
              </w:rPr>
              <w:t>9</w:t>
            </w:r>
          </w:p>
          <w:p w:rsidR="00E54901" w:rsidRPr="00616BD7" w:rsidRDefault="00E54901" w:rsidP="007642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∣</w:t>
            </w:r>
            <w:proofErr w:type="gramEnd"/>
          </w:p>
          <w:p w:rsidR="00E54901" w:rsidRPr="00616BD7" w:rsidRDefault="00E54901" w:rsidP="007642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64239">
              <w:rPr>
                <w:rFonts w:ascii="標楷體" w:eastAsia="標楷體" w:hAnsi="標楷體" w:cs="標楷體" w:hint="eastAsia"/>
                <w:color w:val="auto"/>
              </w:rPr>
              <w:t>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4901" w:rsidRPr="004A771B" w:rsidRDefault="00E54901" w:rsidP="009375C8">
            <w:pPr>
              <w:pStyle w:val="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A77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Ac-Ⅳ-1 標點符號在文本中的不同效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4901" w:rsidRPr="004A771B" w:rsidRDefault="00E54901" w:rsidP="009375C8">
            <w:pPr>
              <w:pStyle w:val="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A77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-Ⅳ-1 比較不同標點符號的表達效果，流暢朗讀各類文本，並表現情感的起伏變化。</w:t>
            </w:r>
          </w:p>
          <w:p w:rsidR="00E54901" w:rsidRPr="004A771B" w:rsidRDefault="00E54901" w:rsidP="009375C8">
            <w:pPr>
              <w:pStyle w:val="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A77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-Ⅳ-1 善用標點符號，增進情感表達及說服力。</w:t>
            </w:r>
          </w:p>
        </w:tc>
        <w:tc>
          <w:tcPr>
            <w:tcW w:w="37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4901" w:rsidRPr="004A771B" w:rsidRDefault="00E54901" w:rsidP="009375C8">
            <w:pPr>
              <w:pStyle w:val="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A77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語文天地一、標點符號使用法</w:t>
            </w:r>
          </w:p>
          <w:p w:rsidR="00E54901" w:rsidRPr="004A771B" w:rsidRDefault="00E54901" w:rsidP="009375C8">
            <w:pPr>
              <w:pStyle w:val="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A77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〔發展活動〕</w:t>
            </w:r>
          </w:p>
          <w:p w:rsidR="00E54901" w:rsidRPr="004A771B" w:rsidRDefault="00E54901" w:rsidP="009375C8">
            <w:pPr>
              <w:pStyle w:val="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A77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講解「標點符號的種類」。</w:t>
            </w:r>
          </w:p>
          <w:p w:rsidR="00E54901" w:rsidRPr="004A771B" w:rsidRDefault="00E54901" w:rsidP="009375C8">
            <w:pPr>
              <w:pStyle w:val="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A77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〔綜合活動〕</w:t>
            </w:r>
          </w:p>
          <w:p w:rsidR="00E54901" w:rsidRPr="004A771B" w:rsidRDefault="00E54901" w:rsidP="009375C8">
            <w:pPr>
              <w:pStyle w:val="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A77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閱讀行不行：準備無標點文章，請學生分組閱讀，並嘗試為文章標點、斷句。</w:t>
            </w:r>
          </w:p>
          <w:p w:rsidR="00E54901" w:rsidRPr="004A771B" w:rsidRDefault="00E54901" w:rsidP="009375C8">
            <w:pPr>
              <w:pStyle w:val="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A77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〔評量活動〕</w:t>
            </w:r>
          </w:p>
          <w:p w:rsidR="00E54901" w:rsidRPr="004A771B" w:rsidRDefault="00E54901" w:rsidP="009375C8">
            <w:pPr>
              <w:pStyle w:val="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A77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請學生完成應用練習及習作。</w:t>
            </w:r>
          </w:p>
          <w:p w:rsidR="00E54901" w:rsidRPr="004A771B" w:rsidRDefault="00E54901" w:rsidP="009375C8">
            <w:pPr>
              <w:pStyle w:val="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A77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準備</w:t>
            </w:r>
            <w:proofErr w:type="gramStart"/>
            <w:r w:rsidRPr="004A77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測驗卷供學生</w:t>
            </w:r>
            <w:proofErr w:type="gramEnd"/>
            <w:r w:rsidRPr="004A77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堂上練習，強化解題能力。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4901" w:rsidRPr="0053422B" w:rsidRDefault="00E54901" w:rsidP="0053422B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0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4901" w:rsidRPr="004A771B" w:rsidRDefault="00E54901" w:rsidP="009375C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1.教學投影片</w:t>
            </w:r>
          </w:p>
          <w:p w:rsidR="00E54901" w:rsidRPr="004A771B" w:rsidRDefault="00E54901" w:rsidP="009375C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2.學習單</w:t>
            </w:r>
          </w:p>
          <w:p w:rsidR="00E54901" w:rsidRPr="004A771B" w:rsidRDefault="00E54901" w:rsidP="009375C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3.圖片</w:t>
            </w:r>
          </w:p>
          <w:p w:rsidR="00E54901" w:rsidRPr="004A771B" w:rsidRDefault="00E54901" w:rsidP="009375C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4.影音資料</w:t>
            </w:r>
          </w:p>
          <w:p w:rsidR="00E54901" w:rsidRPr="004A771B" w:rsidRDefault="00E54901" w:rsidP="009375C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4901" w:rsidRPr="004A771B" w:rsidRDefault="00E54901" w:rsidP="009375C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Pr="004A771B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學習單</w:t>
            </w:r>
          </w:p>
          <w:p w:rsidR="00E54901" w:rsidRPr="004A771B" w:rsidRDefault="00E54901" w:rsidP="009375C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2.習作評量</w:t>
            </w:r>
          </w:p>
          <w:p w:rsidR="00E54901" w:rsidRPr="004A771B" w:rsidRDefault="00E54901" w:rsidP="009375C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3.口頭評量</w:t>
            </w:r>
          </w:p>
          <w:p w:rsidR="00E54901" w:rsidRPr="004A771B" w:rsidRDefault="00E54901" w:rsidP="009375C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4.紙筆評量</w:t>
            </w:r>
          </w:p>
          <w:p w:rsidR="00E54901" w:rsidRPr="004A771B" w:rsidRDefault="00E54901" w:rsidP="009375C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5.參與態度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4901" w:rsidRPr="004A771B" w:rsidRDefault="00E54901" w:rsidP="009375C8">
            <w:pPr>
              <w:pStyle w:val="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A77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閱讀素養教育】</w:t>
            </w:r>
          </w:p>
          <w:p w:rsidR="00E54901" w:rsidRPr="004A771B" w:rsidRDefault="00E54901" w:rsidP="009375C8">
            <w:pPr>
              <w:pStyle w:val="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A77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閱J1 發展多元文本的閱讀策略。</w:t>
            </w:r>
          </w:p>
          <w:p w:rsidR="00E54901" w:rsidRPr="004A771B" w:rsidRDefault="00E54901" w:rsidP="009375C8">
            <w:pPr>
              <w:pStyle w:val="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A77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right w:val="single" w:sz="8" w:space="0" w:color="000000"/>
            </w:tcBorders>
          </w:tcPr>
          <w:p w:rsidR="00E54901" w:rsidRPr="00500692" w:rsidRDefault="00E54901" w:rsidP="009375C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436C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資源班段考</w:t>
            </w:r>
            <w:proofErr w:type="gramStart"/>
            <w:r w:rsidRPr="00D436C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E54901" w:rsidRPr="00500692" w:rsidRDefault="00E54901" w:rsidP="009375C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9375C8" w:rsidRPr="00500692" w:rsidTr="00C41582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5C8" w:rsidRPr="00616BD7" w:rsidRDefault="009375C8" w:rsidP="009375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583918">
              <w:rPr>
                <w:rFonts w:ascii="標楷體" w:eastAsia="標楷體" w:hAnsi="標楷體" w:cs="標楷體" w:hint="eastAsia"/>
                <w:color w:val="auto"/>
              </w:rPr>
              <w:t>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5C8" w:rsidRDefault="009375C8" w:rsidP="009375C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-Ⅳ-3 文句表達的邏輯與意義。</w:t>
            </w:r>
          </w:p>
          <w:p w:rsidR="009375C8" w:rsidRDefault="009375C8" w:rsidP="009375C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d-Ⅳ-1 篇章的主旨、結構、寓意與分析。</w:t>
            </w:r>
          </w:p>
          <w:p w:rsidR="009375C8" w:rsidRDefault="009375C8" w:rsidP="009375C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a-Ⅳ-2 各種描寫的作用及呈現的效果。</w:t>
            </w:r>
          </w:p>
          <w:p w:rsidR="009375C8" w:rsidRDefault="009375C8" w:rsidP="009375C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c-Ⅳ-1 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75C8" w:rsidRDefault="009375C8" w:rsidP="009375C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Ⅳ-2 依據不同情境，分辨聲情意涵及表達技巧，適切回應。</w:t>
            </w:r>
          </w:p>
          <w:p w:rsidR="009375C8" w:rsidRDefault="009375C8" w:rsidP="009375C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Ⅳ-3 依理解的內容，明確表達意見，進行有條理的論辯，並注重言談禮貌。</w:t>
            </w:r>
          </w:p>
          <w:p w:rsidR="009375C8" w:rsidRDefault="009375C8" w:rsidP="009375C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Ⅳ-5 視不同情境，進行報告、評論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演說及論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9375C8" w:rsidRDefault="009375C8" w:rsidP="009375C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-Ⅳ-2 理解各類文本的句子、段落與主要概念，指出寫作的目的與觀點。</w:t>
            </w:r>
          </w:p>
          <w:p w:rsidR="009375C8" w:rsidRDefault="009375C8" w:rsidP="009375C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-Ⅳ-4 依據需求書寫各類文本。</w:t>
            </w:r>
          </w:p>
        </w:tc>
        <w:tc>
          <w:tcPr>
            <w:tcW w:w="3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75C8" w:rsidRPr="00BC18BA" w:rsidRDefault="009375C8" w:rsidP="009375C8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C18BA">
              <w:rPr>
                <w:rFonts w:ascii="標楷體" w:eastAsia="標楷體" w:hAnsi="標楷體" w:cs="新細明體" w:hint="eastAsia"/>
              </w:rPr>
              <w:t>四、差不多先生傳</w:t>
            </w:r>
          </w:p>
          <w:p w:rsidR="009375C8" w:rsidRPr="00BC18BA" w:rsidRDefault="009375C8" w:rsidP="009375C8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C18BA">
              <w:rPr>
                <w:rFonts w:ascii="標楷體" w:eastAsia="標楷體" w:hAnsi="標楷體" w:cs="新細明體" w:hint="eastAsia"/>
              </w:rPr>
              <w:t>〔發展活動〕</w:t>
            </w:r>
          </w:p>
          <w:p w:rsidR="009375C8" w:rsidRPr="00BC18BA" w:rsidRDefault="009375C8" w:rsidP="009375C8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C18BA">
              <w:rPr>
                <w:rFonts w:ascii="標楷體" w:eastAsia="標楷體" w:hAnsi="標楷體" w:cs="新細明體" w:hint="eastAsia"/>
              </w:rPr>
              <w:t>1.播放課文朗讀，請學生跟著瀏覽課文。</w:t>
            </w:r>
          </w:p>
          <w:p w:rsidR="009375C8" w:rsidRPr="00BC18BA" w:rsidRDefault="009375C8" w:rsidP="009375C8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C18BA">
              <w:rPr>
                <w:rFonts w:ascii="標楷體" w:eastAsia="標楷體" w:hAnsi="標楷體" w:cs="新細明體" w:hint="eastAsia"/>
              </w:rPr>
              <w:t>2.配合課文提問教學學習單，逐段講解課文並提問段落重點。請學生依序完成學習單以掌握各段大意及重點。</w:t>
            </w:r>
          </w:p>
          <w:p w:rsidR="009375C8" w:rsidRPr="00BC18BA" w:rsidRDefault="0029136D" w:rsidP="009375C8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3</w:t>
            </w:r>
            <w:r w:rsidR="009375C8" w:rsidRPr="00BC18BA">
              <w:rPr>
                <w:rFonts w:ascii="標楷體" w:eastAsia="標楷體" w:hAnsi="標楷體" w:cs="新細明體" w:hint="eastAsia"/>
              </w:rPr>
              <w:t>.與學生進行「問題思考」之討論。</w:t>
            </w:r>
          </w:p>
          <w:p w:rsidR="009375C8" w:rsidRPr="00BC18BA" w:rsidRDefault="0029136D" w:rsidP="009375C8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4</w:t>
            </w:r>
            <w:r w:rsidR="009375C8" w:rsidRPr="00BC18BA">
              <w:rPr>
                <w:rFonts w:ascii="標楷體" w:eastAsia="標楷體" w:hAnsi="標楷體" w:cs="新細明體" w:hint="eastAsia"/>
              </w:rPr>
              <w:t>.引領學生進行「延伸探索」，閱讀文章並回答提問。</w:t>
            </w:r>
          </w:p>
          <w:p w:rsidR="009375C8" w:rsidRPr="00BC18BA" w:rsidRDefault="009375C8" w:rsidP="009375C8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C18BA">
              <w:rPr>
                <w:rFonts w:ascii="標楷體" w:eastAsia="標楷體" w:hAnsi="標楷體" w:cs="新細明體" w:hint="eastAsia"/>
              </w:rPr>
              <w:t>〔綜合活動〕</w:t>
            </w:r>
          </w:p>
          <w:p w:rsidR="009375C8" w:rsidRPr="00BC18BA" w:rsidRDefault="009375C8" w:rsidP="009375C8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C18BA">
              <w:rPr>
                <w:rFonts w:ascii="標楷體" w:eastAsia="標楷體" w:hAnsi="標楷體" w:cs="新細明體" w:hint="eastAsia"/>
              </w:rPr>
              <w:t>1.失之毫釐，差之千里：請學生分組找尋「失之毫釐，差之千里」的事例，改編成劇本，並上</w:t>
            </w:r>
            <w:proofErr w:type="gramStart"/>
            <w:r w:rsidRPr="00BC18BA">
              <w:rPr>
                <w:rFonts w:ascii="標楷體" w:eastAsia="標楷體" w:hAnsi="標楷體" w:cs="新細明體" w:hint="eastAsia"/>
              </w:rPr>
              <w:t>臺</w:t>
            </w:r>
            <w:proofErr w:type="gramEnd"/>
            <w:r w:rsidRPr="00BC18BA">
              <w:rPr>
                <w:rFonts w:ascii="標楷體" w:eastAsia="標楷體" w:hAnsi="標楷體" w:cs="新細明體" w:hint="eastAsia"/>
              </w:rPr>
              <w:t>演出。</w:t>
            </w:r>
          </w:p>
          <w:p w:rsidR="009375C8" w:rsidRPr="00BC18BA" w:rsidRDefault="009375C8" w:rsidP="009375C8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C18BA">
              <w:rPr>
                <w:rFonts w:ascii="標楷體" w:eastAsia="標楷體" w:hAnsi="標楷體" w:cs="新細明體" w:hint="eastAsia"/>
              </w:rPr>
              <w:t>〔評量活動〕</w:t>
            </w:r>
          </w:p>
          <w:p w:rsidR="009375C8" w:rsidRPr="00BC18BA" w:rsidRDefault="009375C8" w:rsidP="009375C8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C18BA">
              <w:rPr>
                <w:rFonts w:ascii="標楷體" w:eastAsia="標楷體" w:hAnsi="標楷體" w:cs="新細明體" w:hint="eastAsia"/>
              </w:rPr>
              <w:t>1.請學生完成應用練習及習作。</w:t>
            </w:r>
          </w:p>
          <w:p w:rsidR="009375C8" w:rsidRPr="00BC18BA" w:rsidRDefault="009375C8" w:rsidP="009375C8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C18BA">
              <w:rPr>
                <w:rFonts w:ascii="標楷體" w:eastAsia="標楷體" w:hAnsi="標楷體" w:cs="新細明體" w:hint="eastAsia"/>
              </w:rPr>
              <w:t>2.準備</w:t>
            </w:r>
            <w:proofErr w:type="gramStart"/>
            <w:r w:rsidRPr="00BC18BA">
              <w:rPr>
                <w:rFonts w:ascii="標楷體" w:eastAsia="標楷體" w:hAnsi="標楷體" w:cs="新細明體" w:hint="eastAsia"/>
              </w:rPr>
              <w:t>測驗卷供學生</w:t>
            </w:r>
            <w:proofErr w:type="gramEnd"/>
            <w:r w:rsidRPr="00BC18BA">
              <w:rPr>
                <w:rFonts w:ascii="標楷體" w:eastAsia="標楷體" w:hAnsi="標楷體" w:cs="新細明體" w:hint="eastAsia"/>
              </w:rPr>
              <w:t>課堂上練習，強化解題能力。</w:t>
            </w:r>
          </w:p>
          <w:p w:rsidR="009375C8" w:rsidRPr="00BC18BA" w:rsidRDefault="009375C8" w:rsidP="009375C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75C8" w:rsidRPr="0053422B" w:rsidRDefault="0053422B" w:rsidP="0053422B">
            <w:pPr>
              <w:pStyle w:val="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53422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75C8" w:rsidRPr="009375C8" w:rsidRDefault="009375C8" w:rsidP="009375C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1.教學投影片</w:t>
            </w:r>
          </w:p>
          <w:p w:rsidR="009375C8" w:rsidRPr="009375C8" w:rsidRDefault="009375C8" w:rsidP="009375C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2.學習單</w:t>
            </w:r>
          </w:p>
          <w:p w:rsidR="009375C8" w:rsidRPr="009375C8" w:rsidRDefault="009375C8" w:rsidP="009375C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3.圖片</w:t>
            </w:r>
          </w:p>
          <w:p w:rsidR="009375C8" w:rsidRPr="009375C8" w:rsidRDefault="009375C8" w:rsidP="009375C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4.影音資料</w:t>
            </w:r>
          </w:p>
          <w:p w:rsidR="009375C8" w:rsidRPr="009375C8" w:rsidRDefault="009375C8" w:rsidP="009375C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75C8" w:rsidRPr="009375C8" w:rsidRDefault="009375C8" w:rsidP="009375C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Pr="009375C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學習單</w:t>
            </w:r>
          </w:p>
          <w:p w:rsidR="009375C8" w:rsidRPr="009375C8" w:rsidRDefault="009375C8" w:rsidP="009375C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2.習作評量</w:t>
            </w:r>
          </w:p>
          <w:p w:rsidR="009375C8" w:rsidRPr="009375C8" w:rsidRDefault="009375C8" w:rsidP="009375C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3.口頭評量</w:t>
            </w:r>
          </w:p>
          <w:p w:rsidR="009375C8" w:rsidRPr="009375C8" w:rsidRDefault="009375C8" w:rsidP="009375C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4.紙筆評量</w:t>
            </w:r>
          </w:p>
          <w:p w:rsidR="009375C8" w:rsidRPr="009375C8" w:rsidRDefault="009375C8" w:rsidP="009375C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5.參與態度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75C8" w:rsidRDefault="009375C8" w:rsidP="009375C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閱讀素養教育】</w:t>
            </w:r>
          </w:p>
          <w:p w:rsidR="009375C8" w:rsidRDefault="009375C8" w:rsidP="009375C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J1 發展多元文本的閱讀策略。</w:t>
            </w:r>
          </w:p>
          <w:p w:rsidR="009375C8" w:rsidRDefault="009375C8" w:rsidP="009375C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J6 懂得在不同學習及生活情境中使用文本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規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5C8" w:rsidRPr="00500692" w:rsidRDefault="009375C8" w:rsidP="009375C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B4427" w:rsidRPr="00500692" w:rsidTr="00970708">
        <w:trPr>
          <w:trHeight w:val="4443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4427" w:rsidRDefault="00CB4427" w:rsidP="00012ACA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C02EA1">
              <w:rPr>
                <w:rFonts w:ascii="標楷體" w:eastAsia="標楷體" w:hAnsi="標楷體" w:cs="標楷體" w:hint="eastAsia"/>
                <w:color w:val="auto"/>
              </w:rPr>
              <w:t>10/24~10/30</w:t>
            </w:r>
          </w:p>
          <w:p w:rsidR="00CB4427" w:rsidRPr="00616BD7" w:rsidRDefault="00CB4427" w:rsidP="00012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∣</w:t>
            </w:r>
            <w:proofErr w:type="gramEnd"/>
          </w:p>
          <w:p w:rsidR="00CB4427" w:rsidRPr="00616BD7" w:rsidRDefault="00CB4427" w:rsidP="00012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C02EA1">
              <w:rPr>
                <w:rFonts w:ascii="標楷體" w:eastAsia="標楷體" w:hAnsi="標楷體" w:cs="標楷體" w:hint="eastAsia"/>
                <w:color w:val="auto"/>
              </w:rPr>
              <w:t>10/31~11/</w:t>
            </w:r>
            <w:r>
              <w:rPr>
                <w:rFonts w:ascii="標楷體" w:eastAsia="標楷體" w:hAnsi="標楷體" w:cs="標楷體" w:hint="eastAsia"/>
                <w:color w:val="auto"/>
              </w:rPr>
              <w:t>0</w:t>
            </w:r>
            <w:r w:rsidRPr="00C02EA1">
              <w:rPr>
                <w:rFonts w:ascii="標楷體" w:eastAsia="標楷體" w:hAnsi="標楷體" w:cs="標楷體" w:hint="eastAsia"/>
                <w:color w:val="auto"/>
              </w:rPr>
              <w:t>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4427" w:rsidRPr="004A771B" w:rsidRDefault="00CB4427" w:rsidP="00210C3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771B">
              <w:rPr>
                <w:rFonts w:ascii="標楷體" w:eastAsia="標楷體" w:hAnsi="標楷體" w:hint="eastAsia"/>
                <w:sz w:val="20"/>
                <w:szCs w:val="20"/>
              </w:rPr>
              <w:t>Ab-Ⅳ-7 常用文言文的字詞、虛字、</w:t>
            </w:r>
            <w:proofErr w:type="gramStart"/>
            <w:r w:rsidRPr="004A771B">
              <w:rPr>
                <w:rFonts w:ascii="標楷體" w:eastAsia="標楷體" w:hAnsi="標楷體" w:hint="eastAsia"/>
                <w:sz w:val="20"/>
                <w:szCs w:val="20"/>
              </w:rPr>
              <w:t>古今義變</w:t>
            </w:r>
            <w:proofErr w:type="gramEnd"/>
            <w:r w:rsidRPr="004A771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CB4427" w:rsidRPr="004A771B" w:rsidRDefault="00CB4427" w:rsidP="00210C3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771B">
              <w:rPr>
                <w:rFonts w:ascii="標楷體" w:eastAsia="標楷體" w:hAnsi="標楷體" w:hint="eastAsia"/>
                <w:sz w:val="20"/>
                <w:szCs w:val="20"/>
              </w:rPr>
              <w:t>Cc-Ⅳ-1 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4427" w:rsidRPr="004A771B" w:rsidRDefault="00CB4427" w:rsidP="00210C3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771B">
              <w:rPr>
                <w:rFonts w:ascii="標楷體" w:eastAsia="標楷體" w:hAnsi="標楷體" w:hint="eastAsia"/>
                <w:sz w:val="20"/>
                <w:szCs w:val="20"/>
              </w:rPr>
              <w:t>1-Ⅳ-1 以同理心，聆聽各項發言，並加以記錄、歸納。</w:t>
            </w:r>
          </w:p>
          <w:p w:rsidR="00CB4427" w:rsidRPr="004A771B" w:rsidRDefault="00CB4427" w:rsidP="00210C3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771B">
              <w:rPr>
                <w:rFonts w:ascii="標楷體" w:eastAsia="標楷體" w:hAnsi="標楷體" w:hint="eastAsia"/>
                <w:sz w:val="20"/>
                <w:szCs w:val="20"/>
              </w:rPr>
              <w:t>6-Ⅳ-4 依據需求書寫各類文本。</w:t>
            </w:r>
          </w:p>
        </w:tc>
        <w:tc>
          <w:tcPr>
            <w:tcW w:w="37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4427" w:rsidRPr="00BC18BA" w:rsidRDefault="00CB4427" w:rsidP="005669A3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C18BA">
              <w:rPr>
                <w:rFonts w:ascii="標楷體" w:eastAsia="標楷體" w:hAnsi="標楷體" w:cs="新細明體" w:hint="eastAsia"/>
              </w:rPr>
              <w:t>四、差不多先生傳</w:t>
            </w:r>
          </w:p>
          <w:p w:rsidR="00CB4427" w:rsidRPr="004A771B" w:rsidRDefault="00CB4427" w:rsidP="00210C37">
            <w:pPr>
              <w:ind w:firstLine="0"/>
              <w:rPr>
                <w:rFonts w:ascii="新細明體" w:eastAsia="新細明體" w:hAnsi="新細明體" w:cs="新細明體"/>
                <w:color w:val="auto"/>
              </w:rPr>
            </w:pPr>
            <w:r w:rsidRPr="004A771B">
              <w:rPr>
                <w:rFonts w:ascii="標楷體" w:eastAsia="標楷體" w:hAnsi="標楷體" w:cs="新細明體" w:hint="eastAsia"/>
              </w:rPr>
              <w:t>五、論語選</w:t>
            </w:r>
          </w:p>
          <w:p w:rsidR="00CB4427" w:rsidRPr="004A771B" w:rsidRDefault="00CB4427" w:rsidP="00210C37">
            <w:pPr>
              <w:ind w:firstLine="0"/>
              <w:rPr>
                <w:rFonts w:ascii="新細明體" w:eastAsia="新細明體" w:hAnsi="新細明體" w:cs="新細明體"/>
                <w:color w:val="auto"/>
              </w:rPr>
            </w:pPr>
            <w:r w:rsidRPr="004A771B">
              <w:rPr>
                <w:rFonts w:ascii="標楷體" w:eastAsia="標楷體" w:hAnsi="標楷體" w:cs="新細明體" w:hint="eastAsia"/>
              </w:rPr>
              <w:t>〔準備活動〕</w:t>
            </w:r>
          </w:p>
          <w:p w:rsidR="00CB4427" w:rsidRPr="004A771B" w:rsidRDefault="00CB4427" w:rsidP="00210C37">
            <w:pPr>
              <w:ind w:firstLine="0"/>
              <w:rPr>
                <w:rFonts w:ascii="新細明體" w:eastAsia="新細明體" w:hAnsi="新細明體" w:cs="新細明體"/>
                <w:color w:val="auto"/>
              </w:rPr>
            </w:pPr>
            <w:r w:rsidRPr="004A771B">
              <w:rPr>
                <w:rFonts w:ascii="標楷體" w:eastAsia="標楷體" w:hAnsi="標楷體" w:cs="新細明體" w:hint="eastAsia"/>
              </w:rPr>
              <w:t>1.請學生課前先行預習〈論語選〉教材，並標記</w:t>
            </w:r>
            <w:proofErr w:type="gramStart"/>
            <w:r w:rsidRPr="004A771B">
              <w:rPr>
                <w:rFonts w:ascii="標楷體" w:eastAsia="標楷體" w:hAnsi="標楷體" w:cs="新細明體" w:hint="eastAsia"/>
              </w:rPr>
              <w:t>生難字詞</w:t>
            </w:r>
            <w:proofErr w:type="gramEnd"/>
            <w:r w:rsidRPr="004A771B">
              <w:rPr>
                <w:rFonts w:ascii="標楷體" w:eastAsia="標楷體" w:hAnsi="標楷體" w:cs="新細明體" w:hint="eastAsia"/>
              </w:rPr>
              <w:t>。</w:t>
            </w:r>
          </w:p>
          <w:p w:rsidR="00CB4427" w:rsidRPr="004A771B" w:rsidRDefault="00CB4427" w:rsidP="00210C37">
            <w:pPr>
              <w:ind w:firstLine="0"/>
              <w:rPr>
                <w:rFonts w:ascii="新細明體" w:eastAsia="新細明體" w:hAnsi="新細明體" w:cs="新細明體"/>
                <w:color w:val="auto"/>
              </w:rPr>
            </w:pPr>
            <w:r w:rsidRPr="004A771B">
              <w:rPr>
                <w:rFonts w:ascii="標楷體" w:eastAsia="標楷體" w:hAnsi="標楷體" w:cs="新細明體" w:hint="eastAsia"/>
              </w:rPr>
              <w:t>2.引起動機：播放盧廣仲《哈囉，孔子》影片。</w:t>
            </w:r>
          </w:p>
          <w:p w:rsidR="00CB4427" w:rsidRPr="004A771B" w:rsidRDefault="00CB4427" w:rsidP="00210C37">
            <w:pPr>
              <w:ind w:firstLine="0"/>
              <w:rPr>
                <w:rFonts w:ascii="新細明體" w:eastAsia="新細明體" w:hAnsi="新細明體" w:cs="新細明體"/>
                <w:color w:val="auto"/>
              </w:rPr>
            </w:pPr>
            <w:r w:rsidRPr="004A771B">
              <w:rPr>
                <w:rFonts w:ascii="標楷體" w:eastAsia="標楷體" w:hAnsi="標楷體" w:cs="新細明體" w:hint="eastAsia"/>
              </w:rPr>
              <w:t>〔發展活動〕</w:t>
            </w:r>
          </w:p>
          <w:p w:rsidR="00CB4427" w:rsidRPr="004A771B" w:rsidRDefault="00CB4427" w:rsidP="00210C37">
            <w:pPr>
              <w:ind w:firstLine="0"/>
              <w:rPr>
                <w:rFonts w:ascii="新細明體" w:eastAsia="新細明體" w:hAnsi="新細明體" w:cs="新細明體"/>
                <w:color w:val="auto"/>
              </w:rPr>
            </w:pPr>
            <w:r w:rsidRPr="004A771B">
              <w:rPr>
                <w:rFonts w:ascii="標楷體" w:eastAsia="標楷體" w:hAnsi="標楷體" w:cs="新細明體" w:hint="eastAsia"/>
              </w:rPr>
              <w:t>1.講解課文</w:t>
            </w:r>
            <w:proofErr w:type="gramStart"/>
            <w:r w:rsidRPr="004A771B">
              <w:rPr>
                <w:rFonts w:ascii="標楷體" w:eastAsia="標楷體" w:hAnsi="標楷體" w:cs="新細明體" w:hint="eastAsia"/>
              </w:rPr>
              <w:t>生難字詞</w:t>
            </w:r>
            <w:proofErr w:type="gramEnd"/>
            <w:r w:rsidRPr="004A771B">
              <w:rPr>
                <w:rFonts w:ascii="標楷體" w:eastAsia="標楷體" w:hAnsi="標楷體" w:cs="新細明體" w:hint="eastAsia"/>
              </w:rPr>
              <w:t>。</w:t>
            </w:r>
          </w:p>
          <w:p w:rsidR="00CB4427" w:rsidRPr="004A771B" w:rsidRDefault="00CB4427" w:rsidP="00210C37">
            <w:pPr>
              <w:ind w:firstLine="0"/>
              <w:rPr>
                <w:rFonts w:ascii="新細明體" w:eastAsia="新細明體" w:hAnsi="新細明體" w:cs="新細明體"/>
                <w:color w:val="auto"/>
              </w:rPr>
            </w:pPr>
            <w:r w:rsidRPr="004A771B">
              <w:rPr>
                <w:rFonts w:ascii="標楷體" w:eastAsia="標楷體" w:hAnsi="標楷體" w:cs="新細明體" w:hint="eastAsia"/>
              </w:rPr>
              <w:t>2.講解「篇章導讀」。</w:t>
            </w:r>
          </w:p>
          <w:p w:rsidR="00CB4427" w:rsidRPr="004A771B" w:rsidRDefault="00CB4427" w:rsidP="00210C37">
            <w:pPr>
              <w:ind w:firstLine="0"/>
              <w:rPr>
                <w:rFonts w:ascii="新細明體" w:eastAsia="新細明體" w:hAnsi="新細明體" w:cs="新細明體"/>
                <w:color w:val="auto"/>
              </w:rPr>
            </w:pPr>
            <w:r w:rsidRPr="004A771B">
              <w:rPr>
                <w:rFonts w:ascii="標楷體" w:eastAsia="標楷體" w:hAnsi="標楷體" w:cs="新細明體" w:hint="eastAsia"/>
              </w:rPr>
              <w:t>3.介紹孔子。</w:t>
            </w:r>
          </w:p>
          <w:p w:rsidR="00CB4427" w:rsidRPr="004A771B" w:rsidRDefault="00CB4427" w:rsidP="00210C37">
            <w:pPr>
              <w:ind w:firstLine="0"/>
              <w:rPr>
                <w:rFonts w:ascii="新細明體" w:eastAsia="新細明體" w:hAnsi="新細明體" w:cs="新細明體"/>
                <w:color w:val="auto"/>
              </w:rPr>
            </w:pPr>
            <w:r w:rsidRPr="004A771B">
              <w:rPr>
                <w:rFonts w:ascii="標楷體" w:eastAsia="標楷體" w:hAnsi="標楷體" w:cs="新細明體" w:hint="eastAsia"/>
              </w:rPr>
              <w:t>4.講解課文。</w:t>
            </w:r>
          </w:p>
          <w:p w:rsidR="00CB4427" w:rsidRPr="004A771B" w:rsidRDefault="00CB4427" w:rsidP="00210C37">
            <w:pPr>
              <w:ind w:firstLine="0"/>
              <w:rPr>
                <w:rFonts w:ascii="新細明體" w:eastAsia="新細明體" w:hAnsi="新細明體" w:cs="新細明體"/>
                <w:color w:val="auto"/>
              </w:rPr>
            </w:pPr>
            <w:r w:rsidRPr="004A771B">
              <w:rPr>
                <w:rFonts w:ascii="標楷體" w:eastAsia="標楷體" w:hAnsi="標楷體" w:cs="新細明體" w:hint="eastAsia"/>
              </w:rPr>
              <w:t>5.講述「鑑賞分析」。</w:t>
            </w:r>
          </w:p>
          <w:p w:rsidR="00CB4427" w:rsidRPr="004A771B" w:rsidRDefault="00CB4427" w:rsidP="00210C37">
            <w:pPr>
              <w:ind w:firstLine="0"/>
              <w:rPr>
                <w:rFonts w:ascii="新細明體" w:eastAsia="新細明體" w:hAnsi="新細明體" w:cs="新細明體"/>
                <w:color w:val="auto"/>
              </w:rPr>
            </w:pPr>
            <w:r w:rsidRPr="004A771B">
              <w:rPr>
                <w:rFonts w:ascii="標楷體" w:eastAsia="標楷體" w:hAnsi="標楷體" w:cs="新細明體" w:hint="eastAsia"/>
              </w:rPr>
              <w:t>6.與學生進行「問題思考」之討論。</w:t>
            </w:r>
          </w:p>
          <w:p w:rsidR="00CB4427" w:rsidRPr="004A771B" w:rsidRDefault="00CB4427" w:rsidP="00210C37">
            <w:pPr>
              <w:ind w:firstLine="0"/>
              <w:rPr>
                <w:rFonts w:ascii="新細明體" w:eastAsia="新細明體" w:hAnsi="新細明體" w:cs="新細明體"/>
                <w:color w:val="auto"/>
              </w:rPr>
            </w:pPr>
            <w:r w:rsidRPr="004A771B">
              <w:rPr>
                <w:rFonts w:ascii="標楷體" w:eastAsia="標楷體" w:hAnsi="標楷體" w:cs="新細明體" w:hint="eastAsia"/>
              </w:rPr>
              <w:t>7.引領學生進行「延伸探索」，閱讀文章並回答提問。</w:t>
            </w:r>
          </w:p>
          <w:p w:rsidR="00CB4427" w:rsidRPr="004A771B" w:rsidRDefault="00CB4427" w:rsidP="00210C37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4427" w:rsidRPr="0053422B" w:rsidRDefault="00583918" w:rsidP="0053422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9C01A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0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4427" w:rsidRPr="004A771B" w:rsidRDefault="00CB4427" w:rsidP="00210C3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1.教學投影片</w:t>
            </w:r>
          </w:p>
          <w:p w:rsidR="00CB4427" w:rsidRPr="004A771B" w:rsidRDefault="00CB4427" w:rsidP="00210C3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2.學習單</w:t>
            </w:r>
          </w:p>
          <w:p w:rsidR="00CB4427" w:rsidRPr="004A771B" w:rsidRDefault="00CB4427" w:rsidP="00210C3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3.圖片</w:t>
            </w:r>
          </w:p>
          <w:p w:rsidR="00CB4427" w:rsidRPr="004A771B" w:rsidRDefault="00CB4427" w:rsidP="00210C3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4.影音資料</w:t>
            </w:r>
          </w:p>
          <w:p w:rsidR="00CB4427" w:rsidRPr="004A771B" w:rsidRDefault="00CB4427" w:rsidP="00210C3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4427" w:rsidRPr="004A771B" w:rsidRDefault="00CB4427" w:rsidP="00210C3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Pr="004A771B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學習單</w:t>
            </w:r>
          </w:p>
          <w:p w:rsidR="00CB4427" w:rsidRPr="004A771B" w:rsidRDefault="00CB4427" w:rsidP="00210C3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2.習作評量</w:t>
            </w:r>
          </w:p>
          <w:p w:rsidR="00CB4427" w:rsidRPr="004A771B" w:rsidRDefault="00CB4427" w:rsidP="00210C3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3.口頭評量</w:t>
            </w:r>
          </w:p>
          <w:p w:rsidR="00CB4427" w:rsidRPr="004A771B" w:rsidRDefault="00CB4427" w:rsidP="00210C3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4.紙筆評量</w:t>
            </w:r>
          </w:p>
          <w:p w:rsidR="00CB4427" w:rsidRPr="004A771B" w:rsidRDefault="00CB4427" w:rsidP="00210C3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A771B">
              <w:rPr>
                <w:rFonts w:ascii="標楷體" w:eastAsia="標楷體" w:hAnsi="標楷體" w:cs="標楷體" w:hint="eastAsia"/>
                <w:color w:val="000000" w:themeColor="text1"/>
              </w:rPr>
              <w:t>5.參與態度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4427" w:rsidRPr="004A771B" w:rsidRDefault="00CB4427" w:rsidP="00210C3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771B">
              <w:rPr>
                <w:rFonts w:ascii="標楷體" w:eastAsia="標楷體" w:hAnsi="標楷體" w:hint="eastAsia"/>
                <w:sz w:val="20"/>
                <w:szCs w:val="20"/>
              </w:rPr>
              <w:t>【品德教育】</w:t>
            </w:r>
          </w:p>
          <w:p w:rsidR="00CB4427" w:rsidRPr="004A771B" w:rsidRDefault="00CB4427" w:rsidP="00210C3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771B">
              <w:rPr>
                <w:rFonts w:ascii="標楷體" w:eastAsia="標楷體" w:hAnsi="標楷體" w:hint="eastAsia"/>
                <w:sz w:val="20"/>
                <w:szCs w:val="20"/>
              </w:rPr>
              <w:t>品J9 知行合一與自我反省。</w:t>
            </w:r>
          </w:p>
          <w:p w:rsidR="00CB4427" w:rsidRPr="004A771B" w:rsidRDefault="00CB4427" w:rsidP="00210C3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771B">
              <w:rPr>
                <w:rFonts w:ascii="標楷體" w:eastAsia="標楷體" w:hAnsi="標楷體" w:hint="eastAsia"/>
                <w:sz w:val="20"/>
                <w:szCs w:val="20"/>
              </w:rPr>
              <w:t>【生命教育】</w:t>
            </w:r>
          </w:p>
          <w:p w:rsidR="00CB4427" w:rsidRPr="004A771B" w:rsidRDefault="00CB4427" w:rsidP="00210C3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771B">
              <w:rPr>
                <w:rFonts w:ascii="標楷體" w:eastAsia="標楷體" w:hAnsi="標楷體" w:hint="eastAsia"/>
                <w:sz w:val="20"/>
                <w:szCs w:val="20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right w:val="single" w:sz="8" w:space="0" w:color="000000"/>
            </w:tcBorders>
          </w:tcPr>
          <w:p w:rsidR="00CB4427" w:rsidRPr="00500692" w:rsidRDefault="00CB4427" w:rsidP="00210C37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10C37" w:rsidRPr="00500692" w:rsidTr="00C41582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C37" w:rsidRDefault="00210C37" w:rsidP="00B7582B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B7582B">
              <w:rPr>
                <w:rFonts w:ascii="標楷體" w:eastAsia="標楷體" w:hAnsi="標楷體" w:cs="標楷體" w:hint="eastAsia"/>
                <w:color w:val="auto"/>
              </w:rPr>
              <w:t>11/07~11/13</w:t>
            </w:r>
          </w:p>
          <w:p w:rsidR="00B7582B" w:rsidRDefault="00B7582B" w:rsidP="00B7582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∣</w:t>
            </w:r>
            <w:proofErr w:type="gramEnd"/>
          </w:p>
          <w:p w:rsidR="00B7582B" w:rsidRPr="00616BD7" w:rsidRDefault="00B7582B" w:rsidP="00B7582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B7582B">
              <w:rPr>
                <w:rFonts w:ascii="標楷體" w:eastAsia="標楷體" w:hAnsi="標楷體" w:cs="標楷體" w:hint="eastAsia"/>
                <w:color w:val="auto"/>
              </w:rPr>
              <w:t>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C37" w:rsidRDefault="00210C37" w:rsidP="00210C37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-Ⅳ-2 敘事、有無、判斷、表態等句型。</w:t>
            </w:r>
          </w:p>
          <w:p w:rsidR="00210C37" w:rsidRDefault="00210C37" w:rsidP="00210C37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c-Ⅳ-3 文句表達的邏輯與意義。</w:t>
            </w:r>
          </w:p>
          <w:p w:rsidR="00210C37" w:rsidRDefault="00210C37" w:rsidP="00210C37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d-Ⅳ-1 篇章的主旨、結構、寓意與分析。</w:t>
            </w:r>
          </w:p>
          <w:p w:rsidR="00210C37" w:rsidRDefault="00210C37" w:rsidP="00210C37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d-Ⅳ-2 新詩、現代散文、現代小說、劇本。</w:t>
            </w:r>
          </w:p>
          <w:p w:rsidR="00210C37" w:rsidRDefault="00210C37" w:rsidP="00210C37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Ba-Ⅳ-1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順敘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、倒敘、插敘與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補敘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法。</w:t>
            </w:r>
          </w:p>
          <w:p w:rsidR="00210C37" w:rsidRDefault="00210C37" w:rsidP="00210C37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a-Ⅳ-2 各種描寫的作用及呈現的效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0C37" w:rsidRDefault="00210C37" w:rsidP="00210C37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Ⅳ-1 以同理心，聆聽各項發言，並加以記錄、歸納。</w:t>
            </w:r>
          </w:p>
          <w:p w:rsidR="00210C37" w:rsidRDefault="00210C37" w:rsidP="00210C37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Ⅳ-1 掌握生活情境，適切表情達意，分享自身經驗。</w:t>
            </w:r>
          </w:p>
          <w:p w:rsidR="00210C37" w:rsidRDefault="00210C37" w:rsidP="00210C37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Ⅳ-2 有效把握聽聞內容的邏輯，做出提問或回饋。</w:t>
            </w:r>
          </w:p>
          <w:p w:rsidR="00210C37" w:rsidRDefault="00210C37" w:rsidP="00210C37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-Ⅳ-2 理解各類文本的句子、段落與主要概念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指出寫作的目的與觀點。</w:t>
            </w:r>
          </w:p>
          <w:p w:rsidR="00210C37" w:rsidRDefault="00210C37" w:rsidP="00210C37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-Ⅳ-3 理解各類文本內容、形式和寫作特色。</w:t>
            </w:r>
          </w:p>
        </w:tc>
        <w:tc>
          <w:tcPr>
            <w:tcW w:w="3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0C37" w:rsidRPr="006A2DE8" w:rsidRDefault="00210C37" w:rsidP="00210C37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A2DE8">
              <w:rPr>
                <w:rFonts w:ascii="標楷體" w:eastAsia="標楷體" w:hAnsi="標楷體" w:cs="新細明體" w:hint="eastAsia"/>
              </w:rPr>
              <w:lastRenderedPageBreak/>
              <w:t>六、那默默的一群</w:t>
            </w:r>
          </w:p>
          <w:p w:rsidR="00210C37" w:rsidRPr="006A2DE8" w:rsidRDefault="00210C37" w:rsidP="00210C37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A2DE8">
              <w:rPr>
                <w:rFonts w:ascii="標楷體" w:eastAsia="標楷體" w:hAnsi="標楷體" w:cs="新細明體" w:hint="eastAsia"/>
              </w:rPr>
              <w:t>〔發展活動〕</w:t>
            </w:r>
          </w:p>
          <w:p w:rsidR="00210C37" w:rsidRPr="006A2DE8" w:rsidRDefault="00210C37" w:rsidP="00210C37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A2DE8">
              <w:rPr>
                <w:rFonts w:ascii="標楷體" w:eastAsia="標楷體" w:hAnsi="標楷體" w:cs="新細明體" w:hint="eastAsia"/>
              </w:rPr>
              <w:t>1.講解課文。</w:t>
            </w:r>
          </w:p>
          <w:p w:rsidR="00210C37" w:rsidRPr="006A2DE8" w:rsidRDefault="00210C37" w:rsidP="00210C37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A2DE8">
              <w:rPr>
                <w:rFonts w:ascii="標楷體" w:eastAsia="標楷體" w:hAnsi="標楷體" w:cs="新細明體" w:hint="eastAsia"/>
              </w:rPr>
              <w:t>2.配合課文提問教學學習單，逐段講解課文並提問段落重點，學生依序完成學習單並掌握學習各段落大意及重點。</w:t>
            </w:r>
          </w:p>
          <w:p w:rsidR="00210C37" w:rsidRPr="006A2DE8" w:rsidRDefault="004B3E3D" w:rsidP="00210C37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3</w:t>
            </w:r>
            <w:r w:rsidR="00210C37" w:rsidRPr="006A2DE8">
              <w:rPr>
                <w:rFonts w:ascii="標楷體" w:eastAsia="標楷體" w:hAnsi="標楷體" w:cs="新細明體" w:hint="eastAsia"/>
              </w:rPr>
              <w:t>.與學生進行「問題思考」之討論。</w:t>
            </w:r>
          </w:p>
          <w:p w:rsidR="00210C37" w:rsidRPr="006A2DE8" w:rsidRDefault="004B3E3D" w:rsidP="00210C37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4</w:t>
            </w:r>
            <w:r w:rsidR="00210C37" w:rsidRPr="006A2DE8">
              <w:rPr>
                <w:rFonts w:ascii="標楷體" w:eastAsia="標楷體" w:hAnsi="標楷體" w:cs="新細明體" w:hint="eastAsia"/>
              </w:rPr>
              <w:t>.引領學生進行「延伸探索」，閱讀文章並回答提問。</w:t>
            </w:r>
          </w:p>
          <w:p w:rsidR="00210C37" w:rsidRPr="006A2DE8" w:rsidRDefault="00210C37" w:rsidP="00210C37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A2DE8">
              <w:rPr>
                <w:rFonts w:ascii="標楷體" w:eastAsia="標楷體" w:hAnsi="標楷體" w:cs="新細明體" w:hint="eastAsia"/>
              </w:rPr>
              <w:t>〔綜合活動〕</w:t>
            </w:r>
          </w:p>
          <w:p w:rsidR="00210C37" w:rsidRPr="006A2DE8" w:rsidRDefault="00210C37" w:rsidP="00210C37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A2DE8">
              <w:rPr>
                <w:rFonts w:ascii="標楷體" w:eastAsia="標楷體" w:hAnsi="標楷體" w:cs="新細明體" w:hint="eastAsia"/>
              </w:rPr>
              <w:t>1.請學生上網蒐集資料，或事先訪問住家附近的清潔隊，了解清潔隊的工作。</w:t>
            </w:r>
          </w:p>
          <w:p w:rsidR="00210C37" w:rsidRPr="006A2DE8" w:rsidRDefault="00210C37" w:rsidP="00210C37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  <w:p w:rsidR="00210C37" w:rsidRPr="006A2DE8" w:rsidRDefault="00210C37" w:rsidP="00210C3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582B" w:rsidRPr="0053422B" w:rsidRDefault="00583918" w:rsidP="0053422B">
            <w:pPr>
              <w:pStyle w:val="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0C37" w:rsidRPr="009375C8" w:rsidRDefault="00210C37" w:rsidP="00210C3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1.教學投影片</w:t>
            </w:r>
          </w:p>
          <w:p w:rsidR="00210C37" w:rsidRPr="009375C8" w:rsidRDefault="00210C37" w:rsidP="00210C3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2.學習單</w:t>
            </w:r>
          </w:p>
          <w:p w:rsidR="00210C37" w:rsidRPr="009375C8" w:rsidRDefault="00210C37" w:rsidP="00210C3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3.圖片</w:t>
            </w:r>
          </w:p>
          <w:p w:rsidR="00210C37" w:rsidRPr="009375C8" w:rsidRDefault="00210C37" w:rsidP="00210C3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4.影音資料</w:t>
            </w:r>
          </w:p>
          <w:p w:rsidR="00210C37" w:rsidRPr="009375C8" w:rsidRDefault="00210C37" w:rsidP="00210C3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0C37" w:rsidRPr="009375C8" w:rsidRDefault="00210C37" w:rsidP="00210C3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Pr="009375C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學習單</w:t>
            </w:r>
          </w:p>
          <w:p w:rsidR="00210C37" w:rsidRPr="009375C8" w:rsidRDefault="00210C37" w:rsidP="00210C3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2.習作評量</w:t>
            </w:r>
          </w:p>
          <w:p w:rsidR="00210C37" w:rsidRPr="009375C8" w:rsidRDefault="00210C37" w:rsidP="00210C3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3.口頭評量</w:t>
            </w:r>
          </w:p>
          <w:p w:rsidR="00210C37" w:rsidRPr="009375C8" w:rsidRDefault="00210C37" w:rsidP="00210C3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4.紙筆評量</w:t>
            </w:r>
          </w:p>
          <w:p w:rsidR="00210C37" w:rsidRPr="009375C8" w:rsidRDefault="00210C37" w:rsidP="00210C3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5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0C37" w:rsidRDefault="00210C37" w:rsidP="00210C37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品德教育】</w:t>
            </w:r>
          </w:p>
          <w:p w:rsidR="00210C37" w:rsidRDefault="00210C37" w:rsidP="00210C37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品J2 重視群體規範與榮譽。</w:t>
            </w:r>
          </w:p>
          <w:p w:rsidR="00210C37" w:rsidRDefault="00210C37" w:rsidP="00210C37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生涯規劃教育】</w:t>
            </w:r>
          </w:p>
          <w:p w:rsidR="00210C37" w:rsidRDefault="00210C37" w:rsidP="00210C37">
            <w:pPr>
              <w:pStyle w:val="Web"/>
              <w:spacing w:before="0" w:beforeAutospacing="0" w:after="0" w:afterAutospacing="0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J7 學習蒐集與分析工作/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C37" w:rsidRPr="00500692" w:rsidRDefault="00210C37" w:rsidP="00210C37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0657" w:rsidRPr="00500692" w:rsidTr="00970708">
        <w:trPr>
          <w:trHeight w:val="4963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20657" w:rsidRDefault="00020657" w:rsidP="00462538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62538">
              <w:rPr>
                <w:rFonts w:ascii="標楷體" w:eastAsia="標楷體" w:hAnsi="標楷體" w:cs="標楷體" w:hint="eastAsia"/>
                <w:color w:val="auto"/>
              </w:rPr>
              <w:t>11/21~11/27</w:t>
            </w:r>
          </w:p>
          <w:p w:rsidR="00020657" w:rsidRPr="00462538" w:rsidRDefault="00020657" w:rsidP="00462538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∣</w:t>
            </w:r>
            <w:proofErr w:type="gramEnd"/>
          </w:p>
          <w:p w:rsidR="00020657" w:rsidRDefault="00020657" w:rsidP="00462538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62538">
              <w:rPr>
                <w:rFonts w:ascii="標楷體" w:eastAsia="標楷體" w:hAnsi="標楷體" w:cs="標楷體" w:hint="eastAsia"/>
                <w:color w:val="auto"/>
              </w:rPr>
              <w:t>11/28~12/4</w:t>
            </w:r>
          </w:p>
          <w:p w:rsidR="00020657" w:rsidRDefault="00020657" w:rsidP="00462538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∣</w:t>
            </w:r>
            <w:proofErr w:type="gramEnd"/>
          </w:p>
          <w:p w:rsidR="00020657" w:rsidRPr="00616BD7" w:rsidRDefault="00020657" w:rsidP="0046253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0142DC">
              <w:rPr>
                <w:rFonts w:ascii="標楷體" w:eastAsia="標楷體" w:hAnsi="標楷體" w:cs="標楷體" w:hint="eastAsia"/>
                <w:color w:val="auto"/>
              </w:rPr>
              <w:t>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657" w:rsidRDefault="00020657" w:rsidP="00AC5B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d-Ⅳ-1 </w:t>
            </w:r>
            <w:r w:rsidRPr="00CB2CB5">
              <w:rPr>
                <w:rFonts w:ascii="標楷體" w:eastAsia="標楷體" w:hAnsi="標楷體" w:cs="標楷體"/>
              </w:rPr>
              <w:t>以事實、理論為論據，達到說服、建構、批判等目的。</w:t>
            </w:r>
          </w:p>
          <w:p w:rsidR="00020657" w:rsidRDefault="00020657" w:rsidP="00AC5B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c-Ⅳ-3 </w:t>
            </w:r>
            <w:r w:rsidRPr="00CB2CB5">
              <w:rPr>
                <w:rFonts w:ascii="標楷體" w:eastAsia="標楷體" w:hAnsi="標楷體" w:cs="標楷體"/>
              </w:rPr>
              <w:t>數據、圖表、圖片、工具列等輔助說明。</w:t>
            </w:r>
          </w:p>
          <w:p w:rsidR="00020657" w:rsidRDefault="00020657" w:rsidP="00AC5B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CB2CB5">
              <w:rPr>
                <w:rFonts w:ascii="標楷體" w:eastAsia="標楷體" w:hAnsi="標楷體" w:cs="標楷體"/>
              </w:rPr>
              <w:t>篇章的主旨、結構、寓意與分析。</w:t>
            </w:r>
          </w:p>
          <w:p w:rsidR="00020657" w:rsidRDefault="00020657" w:rsidP="00AC5B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2 </w:t>
            </w:r>
            <w:r w:rsidRPr="00CB2CB5">
              <w:rPr>
                <w:rFonts w:ascii="標楷體" w:eastAsia="標楷體" w:hAnsi="標楷體" w:cs="標楷體"/>
              </w:rPr>
              <w:t>新詩、現代散文、現代小說、劇本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0657" w:rsidRDefault="00020657" w:rsidP="00AC5B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5-Ⅳ-1 </w:t>
            </w:r>
            <w:r w:rsidRPr="00CB2CB5">
              <w:rPr>
                <w:rFonts w:ascii="標楷體" w:eastAsia="標楷體" w:hAnsi="標楷體" w:cs="標楷體"/>
              </w:rPr>
              <w:t>比較不同標點符號的表達效果，流暢朗讀各類文本，並表現情感的起伏變化。</w:t>
            </w:r>
          </w:p>
          <w:p w:rsidR="00020657" w:rsidRDefault="00020657" w:rsidP="00AC5B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6-Ⅳ-6 </w:t>
            </w:r>
            <w:r w:rsidRPr="00CB2CB5">
              <w:rPr>
                <w:rFonts w:ascii="標楷體" w:eastAsia="標楷體" w:hAnsi="標楷體" w:cs="標楷體"/>
              </w:rPr>
              <w:t>用資訊科技編輯作品，發表個人見解、分享寫作樂趣。</w:t>
            </w:r>
          </w:p>
        </w:tc>
        <w:tc>
          <w:tcPr>
            <w:tcW w:w="370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0657" w:rsidRPr="009C01A7" w:rsidRDefault="00020657" w:rsidP="00AC5BAB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9C01A7">
              <w:rPr>
                <w:rFonts w:ascii="標楷體" w:eastAsia="標楷體" w:hAnsi="標楷體" w:cs="標楷體"/>
                <w:color w:val="000000" w:themeColor="text1"/>
              </w:rPr>
              <w:t>七、下雨天，真好</w:t>
            </w:r>
          </w:p>
          <w:p w:rsidR="00020657" w:rsidRPr="009C01A7" w:rsidRDefault="00020657" w:rsidP="00AC5BAB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9C01A7">
              <w:rPr>
                <w:rFonts w:ascii="標楷體" w:eastAsia="標楷體" w:hAnsi="標楷體" w:cs="標楷體"/>
                <w:color w:val="000000" w:themeColor="text1"/>
              </w:rPr>
              <w:t>【第二次評量週】複習第四課～語文天地二</w:t>
            </w:r>
          </w:p>
          <w:p w:rsidR="00020657" w:rsidRPr="00CB2CB5" w:rsidRDefault="00020657" w:rsidP="00AC5B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C01A7">
              <w:rPr>
                <w:rFonts w:ascii="標楷體" w:eastAsia="標楷體" w:hAnsi="標楷體" w:cs="標楷體"/>
                <w:color w:val="000000" w:themeColor="text1"/>
              </w:rPr>
              <w:t>〔準</w:t>
            </w:r>
            <w:r w:rsidRPr="00CB2CB5">
              <w:rPr>
                <w:rFonts w:ascii="標楷體" w:eastAsia="標楷體" w:hAnsi="標楷體" w:cs="標楷體"/>
                <w:color w:val="auto"/>
              </w:rPr>
              <w:t>備活動〕</w:t>
            </w:r>
          </w:p>
          <w:p w:rsidR="00020657" w:rsidRPr="00CB2CB5" w:rsidRDefault="00020657" w:rsidP="00AC5B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1.請學生課前先行預習〈下雨天，真好〉教材，並標記</w:t>
            </w:r>
            <w:proofErr w:type="gramStart"/>
            <w:r w:rsidRPr="00CB2CB5">
              <w:rPr>
                <w:rFonts w:ascii="標楷體" w:eastAsia="標楷體" w:hAnsi="標楷體" w:cs="標楷體"/>
                <w:color w:val="auto"/>
              </w:rPr>
              <w:t>生難字詞</w:t>
            </w:r>
            <w:proofErr w:type="gramEnd"/>
            <w:r w:rsidRPr="00CB2CB5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20657" w:rsidRPr="00CB2CB5" w:rsidRDefault="00020657" w:rsidP="00AC5B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2.引起動機：請學生蒐集和「雨」有關的歌曲，並討論這些歌曲中，「雨」帶給人什麼樣的感受。</w:t>
            </w:r>
          </w:p>
          <w:p w:rsidR="00020657" w:rsidRPr="00CB2CB5" w:rsidRDefault="00020657" w:rsidP="00AC5B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〔發展活動〕</w:t>
            </w:r>
          </w:p>
          <w:p w:rsidR="00020657" w:rsidRPr="00CB2CB5" w:rsidRDefault="00020657" w:rsidP="00AC5B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1.講解課文</w:t>
            </w:r>
            <w:proofErr w:type="gramStart"/>
            <w:r w:rsidRPr="00CB2CB5">
              <w:rPr>
                <w:rFonts w:ascii="標楷體" w:eastAsia="標楷體" w:hAnsi="標楷體" w:cs="標楷體"/>
                <w:color w:val="auto"/>
              </w:rPr>
              <w:t>生難字詞</w:t>
            </w:r>
            <w:proofErr w:type="gramEnd"/>
            <w:r w:rsidRPr="00CB2CB5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20657" w:rsidRPr="00CB2CB5" w:rsidRDefault="00020657" w:rsidP="00AC5B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2.講解「篇章導讀」。</w:t>
            </w:r>
          </w:p>
          <w:p w:rsidR="00020657" w:rsidRPr="00CB2CB5" w:rsidRDefault="00020657" w:rsidP="00AC5B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3.介紹</w:t>
            </w:r>
            <w:proofErr w:type="gramStart"/>
            <w:r w:rsidRPr="00CB2CB5">
              <w:rPr>
                <w:rFonts w:ascii="標楷體" w:eastAsia="標楷體" w:hAnsi="標楷體" w:cs="標楷體"/>
                <w:color w:val="auto"/>
              </w:rPr>
              <w:t>作者琦君</w:t>
            </w:r>
            <w:proofErr w:type="gramEnd"/>
            <w:r w:rsidRPr="00CB2CB5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20657" w:rsidRPr="00CB2CB5" w:rsidRDefault="00020657" w:rsidP="00AC5B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4.講解課文。</w:t>
            </w:r>
          </w:p>
          <w:p w:rsidR="00020657" w:rsidRPr="00CB2CB5" w:rsidRDefault="00020657" w:rsidP="00AC5B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5.講述「鑑賞分析」。</w:t>
            </w:r>
          </w:p>
          <w:p w:rsidR="00020657" w:rsidRPr="00CB2CB5" w:rsidRDefault="00020657" w:rsidP="00AC5B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6.與學生進行「問題思考」之討論。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0657" w:rsidRPr="0053422B" w:rsidRDefault="00020657" w:rsidP="0053422B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540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0657" w:rsidRPr="009375C8" w:rsidRDefault="00020657" w:rsidP="00AC5BA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1.教學投影片</w:t>
            </w:r>
          </w:p>
          <w:p w:rsidR="00020657" w:rsidRPr="009375C8" w:rsidRDefault="00020657" w:rsidP="00AC5BA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2.學習單</w:t>
            </w:r>
          </w:p>
          <w:p w:rsidR="00020657" w:rsidRPr="009375C8" w:rsidRDefault="00020657" w:rsidP="00AC5BA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3.圖片</w:t>
            </w:r>
          </w:p>
          <w:p w:rsidR="00020657" w:rsidRPr="009375C8" w:rsidRDefault="00020657" w:rsidP="00AC5BA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4.影音資料</w:t>
            </w:r>
          </w:p>
          <w:p w:rsidR="00020657" w:rsidRPr="009375C8" w:rsidRDefault="00020657" w:rsidP="00AC5BA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0657" w:rsidRPr="009375C8" w:rsidRDefault="00020657" w:rsidP="00AC5BA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Pr="009375C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學習單</w:t>
            </w:r>
          </w:p>
          <w:p w:rsidR="00020657" w:rsidRPr="009375C8" w:rsidRDefault="00020657" w:rsidP="00AC5BA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2.習作評量</w:t>
            </w:r>
          </w:p>
          <w:p w:rsidR="00020657" w:rsidRPr="009375C8" w:rsidRDefault="00020657" w:rsidP="00AC5BA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3.口頭評量</w:t>
            </w:r>
          </w:p>
          <w:p w:rsidR="00020657" w:rsidRPr="009375C8" w:rsidRDefault="00020657" w:rsidP="00AC5BA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4.紙筆評量</w:t>
            </w:r>
          </w:p>
          <w:p w:rsidR="00020657" w:rsidRPr="009375C8" w:rsidRDefault="00020657" w:rsidP="00AC5BA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5.參與態度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0657" w:rsidRDefault="002B12E1" w:rsidP="00AC5B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【</w:t>
            </w:r>
            <w:r w:rsidR="00020657">
              <w:rPr>
                <w:rFonts w:ascii="標楷體" w:eastAsia="標楷體" w:hAnsi="標楷體" w:cs="標楷體"/>
              </w:rPr>
              <w:t>家庭教育】</w:t>
            </w:r>
          </w:p>
          <w:p w:rsidR="00020657" w:rsidRDefault="00020657" w:rsidP="00AC5B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家J5 </w:t>
            </w:r>
            <w:r w:rsidRPr="00CB2CB5">
              <w:rPr>
                <w:rFonts w:ascii="標楷體" w:eastAsia="標楷體" w:hAnsi="標楷體" w:cs="標楷體"/>
              </w:rPr>
              <w:t>了解與家人溝通互動及相互支持的適切方式。</w:t>
            </w:r>
          </w:p>
          <w:p w:rsidR="00020657" w:rsidRDefault="00020657" w:rsidP="00AC5B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020657" w:rsidRDefault="00020657" w:rsidP="00AC5B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J5 了解社會上有不同的群體和文化，尊重並欣賞其差異。</w:t>
            </w:r>
          </w:p>
          <w:p w:rsidR="00020657" w:rsidRDefault="00020657" w:rsidP="00AC5B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J6 正視社會中的各種歧視，並採取行動來關懷與保護弱勢。</w:t>
            </w:r>
          </w:p>
          <w:p w:rsidR="00020657" w:rsidRDefault="00020657" w:rsidP="00AC5B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安全教育】</w:t>
            </w:r>
          </w:p>
          <w:p w:rsidR="00020657" w:rsidRPr="00500692" w:rsidRDefault="00020657" w:rsidP="00AC5B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安J5 了解特殊體質學生的運動安全。</w:t>
            </w:r>
          </w:p>
        </w:tc>
        <w:tc>
          <w:tcPr>
            <w:tcW w:w="1784" w:type="dxa"/>
            <w:tcBorders>
              <w:top w:val="single" w:sz="8" w:space="0" w:color="000000"/>
              <w:right w:val="single" w:sz="8" w:space="0" w:color="000000"/>
            </w:tcBorders>
          </w:tcPr>
          <w:p w:rsidR="00020657" w:rsidRPr="00500692" w:rsidRDefault="00020657" w:rsidP="00AC5BAB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582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資源班段考</w:t>
            </w:r>
            <w:proofErr w:type="gramStart"/>
            <w:r w:rsidRPr="00B7582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020657" w:rsidRPr="00500692" w:rsidRDefault="00020657" w:rsidP="00AC5BAB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1/29~30段考</w:t>
            </w:r>
          </w:p>
        </w:tc>
      </w:tr>
      <w:tr w:rsidR="0054327F" w:rsidRPr="00500692" w:rsidTr="00C41582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27F" w:rsidRPr="00616BD7" w:rsidRDefault="0054327F" w:rsidP="0054327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583918">
              <w:rPr>
                <w:rFonts w:ascii="標楷體" w:eastAsia="標楷體" w:hAnsi="標楷體" w:cs="標楷體" w:hint="eastAsia"/>
                <w:color w:val="auto"/>
              </w:rPr>
              <w:t>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27F" w:rsidRDefault="0054327F" w:rsidP="005432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2 </w:t>
            </w:r>
            <w:r w:rsidRPr="00CB2CB5">
              <w:rPr>
                <w:rFonts w:ascii="標楷體" w:eastAsia="標楷體" w:hAnsi="標楷體" w:cs="標楷體"/>
              </w:rPr>
              <w:t>敘事、有無、判斷、表態等句型。</w:t>
            </w:r>
          </w:p>
          <w:p w:rsidR="0054327F" w:rsidRDefault="0054327F" w:rsidP="005432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c-Ⅳ-3 </w:t>
            </w:r>
            <w:r w:rsidRPr="00CB2CB5">
              <w:rPr>
                <w:rFonts w:ascii="標楷體" w:eastAsia="標楷體" w:hAnsi="標楷體" w:cs="標楷體"/>
              </w:rPr>
              <w:t>文句表達的邏輯與意義。</w:t>
            </w:r>
          </w:p>
          <w:p w:rsidR="0054327F" w:rsidRDefault="0054327F" w:rsidP="005432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CB2CB5">
              <w:rPr>
                <w:rFonts w:ascii="標楷體" w:eastAsia="標楷體" w:hAnsi="標楷體" w:cs="標楷體"/>
              </w:rPr>
              <w:t>篇章的主旨、結構、寓意與分析。</w:t>
            </w:r>
          </w:p>
          <w:p w:rsidR="0054327F" w:rsidRDefault="0054327F" w:rsidP="005432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2 </w:t>
            </w:r>
            <w:r w:rsidRPr="00CB2CB5">
              <w:rPr>
                <w:rFonts w:ascii="標楷體" w:eastAsia="標楷體" w:hAnsi="標楷體" w:cs="標楷體"/>
              </w:rPr>
              <w:t>新詩、現代散文、現代小說、劇本。</w:t>
            </w:r>
          </w:p>
          <w:p w:rsidR="0054327F" w:rsidRDefault="0054327F" w:rsidP="005432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1 </w:t>
            </w:r>
            <w:r w:rsidRPr="00CB2CB5">
              <w:rPr>
                <w:rFonts w:ascii="標楷體" w:eastAsia="標楷體" w:hAnsi="標楷體" w:cs="標楷體"/>
              </w:rPr>
              <w:t>自我及人際交流的感受。</w:t>
            </w:r>
          </w:p>
          <w:p w:rsidR="0054327F" w:rsidRDefault="0054327F" w:rsidP="005432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5 </w:t>
            </w:r>
            <w:r w:rsidRPr="00CB2CB5">
              <w:rPr>
                <w:rFonts w:ascii="標楷體" w:eastAsia="標楷體" w:hAnsi="標楷體" w:cs="標楷體"/>
              </w:rPr>
              <w:t>藉由敘述事件與描寫景物間接抒情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27F" w:rsidRDefault="0054327F" w:rsidP="005432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1 </w:t>
            </w:r>
            <w:r w:rsidRPr="00CB2CB5">
              <w:rPr>
                <w:rFonts w:ascii="標楷體" w:eastAsia="標楷體" w:hAnsi="標楷體" w:cs="標楷體"/>
              </w:rPr>
              <w:t>以同理心，聆聽各項發言，並加以記錄、歸納。</w:t>
            </w:r>
          </w:p>
          <w:p w:rsidR="0054327F" w:rsidRDefault="0054327F" w:rsidP="005432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3 </w:t>
            </w:r>
            <w:r w:rsidRPr="00CB2CB5">
              <w:rPr>
                <w:rFonts w:ascii="標楷體" w:eastAsia="標楷體" w:hAnsi="標楷體" w:cs="標楷體"/>
              </w:rPr>
              <w:t>分辨聆聽內容的邏輯性，找出解決問題的方法。</w:t>
            </w:r>
          </w:p>
          <w:p w:rsidR="0054327F" w:rsidRDefault="0054327F" w:rsidP="005432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CB2CB5">
              <w:rPr>
                <w:rFonts w:ascii="標楷體" w:eastAsia="標楷體" w:hAnsi="標楷體" w:cs="標楷體"/>
              </w:rPr>
              <w:t>掌握生活情境，適切表情達意，分享自身經驗。</w:t>
            </w:r>
          </w:p>
          <w:p w:rsidR="0054327F" w:rsidRDefault="0054327F" w:rsidP="005432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2 </w:t>
            </w:r>
            <w:r w:rsidRPr="00CB2CB5">
              <w:rPr>
                <w:rFonts w:ascii="標楷體" w:eastAsia="標楷體" w:hAnsi="標楷體" w:cs="標楷體"/>
              </w:rPr>
              <w:t>有效把握聽聞內容的邏輯，做出提問或回饋。</w:t>
            </w:r>
          </w:p>
          <w:p w:rsidR="0054327F" w:rsidRDefault="0054327F" w:rsidP="005432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5-Ⅳ-2 </w:t>
            </w:r>
            <w:r w:rsidRPr="00CB2CB5">
              <w:rPr>
                <w:rFonts w:ascii="標楷體" w:eastAsia="標楷體" w:hAnsi="標楷體" w:cs="標楷體"/>
              </w:rPr>
              <w:t>理解各類文本的句子、段落與主要概念，指出寫作的目的與觀點。</w:t>
            </w:r>
          </w:p>
          <w:p w:rsidR="0054327F" w:rsidRDefault="0054327F" w:rsidP="005432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5-Ⅳ-3 </w:t>
            </w:r>
            <w:r w:rsidRPr="00CB2CB5">
              <w:rPr>
                <w:rFonts w:ascii="標楷體" w:eastAsia="標楷體" w:hAnsi="標楷體" w:cs="標楷體"/>
              </w:rPr>
              <w:t>理解各類文本內容、形式和寫作特色。</w:t>
            </w:r>
          </w:p>
        </w:tc>
        <w:tc>
          <w:tcPr>
            <w:tcW w:w="3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27F" w:rsidRPr="00CB2CB5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lastRenderedPageBreak/>
              <w:t>八、</w:t>
            </w:r>
            <w:proofErr w:type="gramStart"/>
            <w:r w:rsidRPr="00CB2CB5">
              <w:rPr>
                <w:rFonts w:ascii="標楷體" w:eastAsia="標楷體" w:hAnsi="標楷體" w:cs="標楷體"/>
                <w:color w:val="auto"/>
              </w:rPr>
              <w:t>紙船印象</w:t>
            </w:r>
            <w:proofErr w:type="gramEnd"/>
          </w:p>
          <w:p w:rsidR="0054327F" w:rsidRPr="00CB2CB5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〔發展活動〕</w:t>
            </w:r>
          </w:p>
          <w:p w:rsidR="0054327F" w:rsidRPr="00CB2CB5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1.講解「篇章導讀」。</w:t>
            </w:r>
          </w:p>
          <w:p w:rsidR="0054327F" w:rsidRPr="00CB2CB5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2.介紹作者洪醒夫。</w:t>
            </w:r>
          </w:p>
          <w:p w:rsidR="0054327F" w:rsidRPr="00CB2CB5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lastRenderedPageBreak/>
              <w:t>3.講解課文。</w:t>
            </w:r>
          </w:p>
          <w:p w:rsidR="0054327F" w:rsidRPr="00CB2CB5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4.講述「鑑賞分析」。</w:t>
            </w:r>
          </w:p>
          <w:p w:rsidR="0054327F" w:rsidRPr="00CB2CB5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5.與學生進行「問題思考」之討論。</w:t>
            </w:r>
          </w:p>
          <w:p w:rsidR="0054327F" w:rsidRPr="00CB2CB5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6.引領學生進行「延伸探索」，閱讀文章並回答提問。</w:t>
            </w:r>
          </w:p>
          <w:p w:rsidR="0054327F" w:rsidRPr="00CB2CB5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〔綜合活動〕</w:t>
            </w:r>
          </w:p>
          <w:p w:rsidR="0054327F" w:rsidRPr="00CB2CB5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1.家庭時間：請學生分享自己與家人在一起時從事的活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27F" w:rsidRPr="0053422B" w:rsidRDefault="00E53BB1" w:rsidP="0053422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E53BB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1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27F" w:rsidRPr="009375C8" w:rsidRDefault="0054327F" w:rsidP="0054327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1.教學投影片</w:t>
            </w:r>
          </w:p>
          <w:p w:rsidR="0054327F" w:rsidRPr="009375C8" w:rsidRDefault="0054327F" w:rsidP="0054327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2.學習單</w:t>
            </w:r>
          </w:p>
          <w:p w:rsidR="0054327F" w:rsidRPr="009375C8" w:rsidRDefault="0054327F" w:rsidP="0054327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3.圖片</w:t>
            </w:r>
          </w:p>
          <w:p w:rsidR="0054327F" w:rsidRPr="009375C8" w:rsidRDefault="0054327F" w:rsidP="0054327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4.影音資料</w:t>
            </w:r>
          </w:p>
          <w:p w:rsidR="0054327F" w:rsidRPr="009375C8" w:rsidRDefault="0054327F" w:rsidP="0054327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27F" w:rsidRPr="009375C8" w:rsidRDefault="0054327F" w:rsidP="0054327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1.</w:t>
            </w:r>
            <w:r w:rsidRPr="009375C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學習單</w:t>
            </w:r>
          </w:p>
          <w:p w:rsidR="0054327F" w:rsidRPr="009375C8" w:rsidRDefault="0054327F" w:rsidP="0054327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2.習作評量</w:t>
            </w:r>
          </w:p>
          <w:p w:rsidR="0054327F" w:rsidRPr="009375C8" w:rsidRDefault="0054327F" w:rsidP="0054327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3.口頭評量</w:t>
            </w:r>
          </w:p>
          <w:p w:rsidR="0054327F" w:rsidRPr="009375C8" w:rsidRDefault="0054327F" w:rsidP="0054327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4.紙筆評量</w:t>
            </w:r>
          </w:p>
          <w:p w:rsidR="0054327F" w:rsidRPr="009375C8" w:rsidRDefault="0054327F" w:rsidP="0054327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5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27F" w:rsidRDefault="0054327F" w:rsidP="005432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【家庭教育】</w:t>
            </w:r>
          </w:p>
          <w:p w:rsidR="0054327F" w:rsidRPr="00500692" w:rsidRDefault="0054327F" w:rsidP="0054327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家J5 </w:t>
            </w:r>
            <w:r w:rsidRPr="00CB2CB5">
              <w:rPr>
                <w:rFonts w:ascii="標楷體" w:eastAsia="標楷體" w:hAnsi="標楷體" w:cs="標楷體"/>
              </w:rPr>
              <w:t>了解與家人溝通互動及相</w:t>
            </w:r>
            <w:r w:rsidRPr="00CB2CB5">
              <w:rPr>
                <w:rFonts w:ascii="標楷體" w:eastAsia="標楷體" w:hAnsi="標楷體" w:cs="標楷體"/>
              </w:rPr>
              <w:lastRenderedPageBreak/>
              <w:t>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27F" w:rsidRPr="00500692" w:rsidRDefault="0054327F" w:rsidP="0054327F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27F" w:rsidRPr="00500692" w:rsidTr="00C41582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27F" w:rsidRPr="00616BD7" w:rsidRDefault="0054327F" w:rsidP="008D64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94EFC">
              <w:rPr>
                <w:rFonts w:ascii="標楷體" w:eastAsia="標楷體" w:hAnsi="標楷體" w:cs="標楷體" w:hint="eastAsia"/>
                <w:color w:val="auto"/>
              </w:rPr>
              <w:t>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27F" w:rsidRDefault="0054327F" w:rsidP="005432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b-Ⅳ-7 </w:t>
            </w:r>
            <w:r w:rsidRPr="00CB2CB5">
              <w:rPr>
                <w:rFonts w:ascii="標楷體" w:eastAsia="標楷體" w:hAnsi="標楷體" w:cs="標楷體"/>
              </w:rPr>
              <w:t>常用文言文的字詞、虛字、</w:t>
            </w:r>
            <w:proofErr w:type="gramStart"/>
            <w:r w:rsidRPr="00CB2CB5">
              <w:rPr>
                <w:rFonts w:ascii="標楷體" w:eastAsia="標楷體" w:hAnsi="標楷體" w:cs="標楷體"/>
              </w:rPr>
              <w:t>古今義變</w:t>
            </w:r>
            <w:proofErr w:type="gramEnd"/>
            <w:r w:rsidRPr="00CB2CB5">
              <w:rPr>
                <w:rFonts w:ascii="標楷體" w:eastAsia="標楷體" w:hAnsi="標楷體" w:cs="標楷體"/>
              </w:rPr>
              <w:t>。</w:t>
            </w:r>
          </w:p>
          <w:p w:rsidR="0054327F" w:rsidRDefault="0054327F" w:rsidP="005432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1 </w:t>
            </w:r>
            <w:r w:rsidRPr="00CB2CB5">
              <w:rPr>
                <w:rFonts w:ascii="標楷體" w:eastAsia="標楷體" w:hAnsi="標楷體" w:cs="標楷體"/>
              </w:rPr>
              <w:t>自我及人際交流的感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27F" w:rsidRDefault="0054327F" w:rsidP="005432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2 </w:t>
            </w:r>
            <w:r w:rsidRPr="00CB2CB5">
              <w:rPr>
                <w:rFonts w:ascii="標楷體" w:eastAsia="標楷體" w:hAnsi="標楷體" w:cs="標楷體"/>
              </w:rPr>
              <w:t>依據不同情境，分辨聲情意涵及表達技巧，適切回應。</w:t>
            </w:r>
          </w:p>
          <w:p w:rsidR="0054327F" w:rsidRDefault="0054327F" w:rsidP="005432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CB2CB5">
              <w:rPr>
                <w:rFonts w:ascii="標楷體" w:eastAsia="標楷體" w:hAnsi="標楷體" w:cs="標楷體"/>
              </w:rPr>
              <w:t>掌握生活情境，適切表情達意，分享自身經驗。</w:t>
            </w:r>
          </w:p>
          <w:p w:rsidR="0054327F" w:rsidRDefault="0054327F" w:rsidP="005432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5-Ⅳ-5 </w:t>
            </w:r>
            <w:r w:rsidRPr="00CB2CB5">
              <w:rPr>
                <w:rFonts w:ascii="標楷體" w:eastAsia="標楷體" w:hAnsi="標楷體" w:cs="標楷體"/>
              </w:rPr>
              <w:t>大量閱讀多元文本，理解議題內涵及其與</w:t>
            </w:r>
            <w:r w:rsidRPr="00CB2CB5">
              <w:rPr>
                <w:rFonts w:ascii="標楷體" w:eastAsia="標楷體" w:hAnsi="標楷體" w:cs="標楷體"/>
              </w:rPr>
              <w:lastRenderedPageBreak/>
              <w:t>個人生活、社會結構的關聯性。</w:t>
            </w:r>
          </w:p>
        </w:tc>
        <w:tc>
          <w:tcPr>
            <w:tcW w:w="3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27F" w:rsidRPr="00043D4C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043D4C">
              <w:rPr>
                <w:rFonts w:ascii="標楷體" w:eastAsia="標楷體" w:hAnsi="標楷體" w:cs="標楷體"/>
                <w:color w:val="000000" w:themeColor="text1"/>
              </w:rPr>
              <w:lastRenderedPageBreak/>
              <w:t>八、</w:t>
            </w:r>
            <w:proofErr w:type="gramStart"/>
            <w:r w:rsidRPr="00043D4C">
              <w:rPr>
                <w:rFonts w:ascii="標楷體" w:eastAsia="標楷體" w:hAnsi="標楷體" w:cs="標楷體"/>
                <w:color w:val="000000" w:themeColor="text1"/>
              </w:rPr>
              <w:t>紙船印象</w:t>
            </w:r>
            <w:proofErr w:type="gramEnd"/>
          </w:p>
          <w:p w:rsidR="0054327F" w:rsidRPr="00043D4C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043D4C">
              <w:rPr>
                <w:rFonts w:ascii="標楷體" w:eastAsia="標楷體" w:hAnsi="標楷體" w:cs="標楷體"/>
                <w:color w:val="000000" w:themeColor="text1"/>
              </w:rPr>
              <w:t>九、兒時記趣</w:t>
            </w:r>
          </w:p>
          <w:p w:rsidR="0054327F" w:rsidRPr="00043D4C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043D4C">
              <w:rPr>
                <w:rFonts w:ascii="標楷體" w:eastAsia="標楷體" w:hAnsi="標楷體" w:cs="標楷體"/>
                <w:color w:val="000000" w:themeColor="text1"/>
              </w:rPr>
              <w:t>〔評量活動〕</w:t>
            </w:r>
          </w:p>
          <w:p w:rsidR="0054327F" w:rsidRPr="00043D4C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043D4C">
              <w:rPr>
                <w:rFonts w:ascii="標楷體" w:eastAsia="標楷體" w:hAnsi="標楷體" w:cs="標楷體"/>
                <w:color w:val="000000" w:themeColor="text1"/>
              </w:rPr>
              <w:t>1.請學生完成應用練習及習作。</w:t>
            </w:r>
          </w:p>
          <w:p w:rsidR="0054327F" w:rsidRPr="00043D4C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043D4C">
              <w:rPr>
                <w:rFonts w:ascii="標楷體" w:eastAsia="標楷體" w:hAnsi="標楷體" w:cs="標楷體"/>
                <w:color w:val="000000" w:themeColor="text1"/>
              </w:rPr>
              <w:t>2.準備</w:t>
            </w:r>
            <w:proofErr w:type="gramStart"/>
            <w:r w:rsidRPr="00043D4C">
              <w:rPr>
                <w:rFonts w:ascii="標楷體" w:eastAsia="標楷體" w:hAnsi="標楷體" w:cs="標楷體"/>
                <w:color w:val="000000" w:themeColor="text1"/>
              </w:rPr>
              <w:t>測驗卷供學生</w:t>
            </w:r>
            <w:proofErr w:type="gramEnd"/>
            <w:r w:rsidRPr="00043D4C">
              <w:rPr>
                <w:rFonts w:ascii="標楷體" w:eastAsia="標楷體" w:hAnsi="標楷體" w:cs="標楷體"/>
                <w:color w:val="000000" w:themeColor="text1"/>
              </w:rPr>
              <w:t>課堂上練習，強化解題能力。</w:t>
            </w:r>
          </w:p>
          <w:p w:rsidR="0054327F" w:rsidRPr="00043D4C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043D4C">
              <w:rPr>
                <w:rFonts w:ascii="標楷體" w:eastAsia="標楷體" w:hAnsi="標楷體" w:cs="標楷體"/>
                <w:color w:val="000000" w:themeColor="text1"/>
              </w:rPr>
              <w:t>3.請學生以一件對自己而言有特殊意義的物件為題材，寫作一篇文章。</w:t>
            </w:r>
          </w:p>
          <w:p w:rsidR="0054327F" w:rsidRPr="00043D4C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043D4C">
              <w:rPr>
                <w:rFonts w:ascii="標楷體" w:eastAsia="標楷體" w:hAnsi="標楷體" w:cs="標楷體"/>
                <w:color w:val="000000" w:themeColor="text1"/>
              </w:rPr>
              <w:t>〔準備活動〕</w:t>
            </w:r>
          </w:p>
          <w:p w:rsidR="0054327F" w:rsidRPr="00043D4C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043D4C">
              <w:rPr>
                <w:rFonts w:ascii="標楷體" w:eastAsia="標楷體" w:hAnsi="標楷體" w:cs="標楷體"/>
                <w:color w:val="000000" w:themeColor="text1"/>
              </w:rPr>
              <w:t>1.請學生課前先行預習〈兒時記趣〉教材，並標記</w:t>
            </w:r>
            <w:proofErr w:type="gramStart"/>
            <w:r w:rsidRPr="00043D4C">
              <w:rPr>
                <w:rFonts w:ascii="標楷體" w:eastAsia="標楷體" w:hAnsi="標楷體" w:cs="標楷體"/>
                <w:color w:val="000000" w:themeColor="text1"/>
              </w:rPr>
              <w:t>生難字詞</w:t>
            </w:r>
            <w:proofErr w:type="gramEnd"/>
            <w:r w:rsidRPr="00043D4C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  <w:p w:rsidR="0054327F" w:rsidRPr="00043D4C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043D4C">
              <w:rPr>
                <w:rFonts w:ascii="標楷體" w:eastAsia="標楷體" w:hAnsi="標楷體" w:cs="標楷體"/>
                <w:color w:val="000000" w:themeColor="text1"/>
              </w:rPr>
              <w:lastRenderedPageBreak/>
              <w:t>2.引起動機：請學生分組拿放大鏡到校園各處觀察，畫下或拍下透過放大鏡看到的景象。</w:t>
            </w:r>
          </w:p>
          <w:p w:rsidR="0054327F" w:rsidRPr="00043D4C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043D4C">
              <w:rPr>
                <w:rFonts w:ascii="標楷體" w:eastAsia="標楷體" w:hAnsi="標楷體" w:cs="標楷體"/>
                <w:color w:val="000000" w:themeColor="text1"/>
              </w:rPr>
              <w:t>〔發展活動〕</w:t>
            </w:r>
          </w:p>
          <w:p w:rsidR="0054327F" w:rsidRPr="00043D4C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043D4C">
              <w:rPr>
                <w:rFonts w:ascii="標楷體" w:eastAsia="標楷體" w:hAnsi="標楷體" w:cs="標楷體"/>
                <w:color w:val="000000" w:themeColor="text1"/>
              </w:rPr>
              <w:t>1.講解課文</w:t>
            </w:r>
            <w:proofErr w:type="gramStart"/>
            <w:r w:rsidRPr="00043D4C">
              <w:rPr>
                <w:rFonts w:ascii="標楷體" w:eastAsia="標楷體" w:hAnsi="標楷體" w:cs="標楷體"/>
                <w:color w:val="000000" w:themeColor="text1"/>
              </w:rPr>
              <w:t>生難字詞</w:t>
            </w:r>
            <w:proofErr w:type="gramEnd"/>
            <w:r w:rsidRPr="00043D4C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  <w:p w:rsidR="0054327F" w:rsidRPr="00043D4C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043D4C">
              <w:rPr>
                <w:rFonts w:ascii="標楷體" w:eastAsia="標楷體" w:hAnsi="標楷體" w:cs="標楷體"/>
                <w:color w:val="000000" w:themeColor="text1"/>
              </w:rPr>
              <w:t>2.講解「篇章導讀」。</w:t>
            </w:r>
          </w:p>
          <w:p w:rsidR="0054327F" w:rsidRPr="00043D4C" w:rsidRDefault="0054327F" w:rsidP="0054327F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043D4C">
              <w:rPr>
                <w:rFonts w:ascii="標楷體" w:eastAsia="標楷體" w:hAnsi="標楷體" w:cs="標楷體"/>
                <w:color w:val="000000" w:themeColor="text1"/>
              </w:rPr>
              <w:t>3.介紹作者沈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27F" w:rsidRPr="00043D4C" w:rsidRDefault="00E53BB1" w:rsidP="0053422B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43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1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27F" w:rsidRPr="00043D4C" w:rsidRDefault="0054327F" w:rsidP="0054327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043D4C">
              <w:rPr>
                <w:rFonts w:ascii="標楷體" w:eastAsia="標楷體" w:hAnsi="標楷體" w:cs="標楷體" w:hint="eastAsia"/>
                <w:color w:val="000000" w:themeColor="text1"/>
              </w:rPr>
              <w:t>1.教學投影片</w:t>
            </w:r>
          </w:p>
          <w:p w:rsidR="0054327F" w:rsidRPr="00043D4C" w:rsidRDefault="0054327F" w:rsidP="0054327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043D4C">
              <w:rPr>
                <w:rFonts w:ascii="標楷體" w:eastAsia="標楷體" w:hAnsi="標楷體" w:cs="標楷體" w:hint="eastAsia"/>
                <w:color w:val="000000" w:themeColor="text1"/>
              </w:rPr>
              <w:t>2.學習單</w:t>
            </w:r>
          </w:p>
          <w:p w:rsidR="0054327F" w:rsidRPr="00043D4C" w:rsidRDefault="0054327F" w:rsidP="0054327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043D4C">
              <w:rPr>
                <w:rFonts w:ascii="標楷體" w:eastAsia="標楷體" w:hAnsi="標楷體" w:cs="標楷體" w:hint="eastAsia"/>
                <w:color w:val="000000" w:themeColor="text1"/>
              </w:rPr>
              <w:t>3.圖片</w:t>
            </w:r>
          </w:p>
          <w:p w:rsidR="0054327F" w:rsidRPr="00043D4C" w:rsidRDefault="0054327F" w:rsidP="0054327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043D4C">
              <w:rPr>
                <w:rFonts w:ascii="標楷體" w:eastAsia="標楷體" w:hAnsi="標楷體" w:cs="標楷體" w:hint="eastAsia"/>
                <w:color w:val="000000" w:themeColor="text1"/>
              </w:rPr>
              <w:t>4.影音資料</w:t>
            </w:r>
          </w:p>
          <w:p w:rsidR="0054327F" w:rsidRPr="00043D4C" w:rsidRDefault="0054327F" w:rsidP="0054327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043D4C">
              <w:rPr>
                <w:rFonts w:ascii="標楷體" w:eastAsia="標楷體" w:hAnsi="標楷體" w:cs="標楷體" w:hint="eastAsia"/>
                <w:color w:val="000000" w:themeColor="text1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27F" w:rsidRPr="009375C8" w:rsidRDefault="0054327F" w:rsidP="0054327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Pr="009375C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學習單</w:t>
            </w:r>
          </w:p>
          <w:p w:rsidR="0054327F" w:rsidRPr="009375C8" w:rsidRDefault="0054327F" w:rsidP="0054327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2.習作評量</w:t>
            </w:r>
          </w:p>
          <w:p w:rsidR="0054327F" w:rsidRPr="009375C8" w:rsidRDefault="0054327F" w:rsidP="0054327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3.口頭評量</w:t>
            </w:r>
          </w:p>
          <w:p w:rsidR="0054327F" w:rsidRPr="009375C8" w:rsidRDefault="0054327F" w:rsidP="0054327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4.紙筆評量</w:t>
            </w:r>
          </w:p>
          <w:p w:rsidR="0054327F" w:rsidRPr="009375C8" w:rsidRDefault="0054327F" w:rsidP="0054327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5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27F" w:rsidRDefault="0054327F" w:rsidP="005432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家庭教育】</w:t>
            </w:r>
          </w:p>
          <w:p w:rsidR="0054327F" w:rsidRDefault="0054327F" w:rsidP="005432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家J5 </w:t>
            </w:r>
            <w:r w:rsidRPr="00CB2CB5">
              <w:rPr>
                <w:rFonts w:ascii="標楷體" w:eastAsia="標楷體" w:hAnsi="標楷體" w:cs="標楷體"/>
              </w:rPr>
              <w:t>了解與家人溝通互動及相互支持的適切方式。</w:t>
            </w:r>
          </w:p>
          <w:p w:rsidR="0054327F" w:rsidRDefault="0054327F" w:rsidP="005432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54327F" w:rsidRPr="00500692" w:rsidRDefault="0054327F" w:rsidP="0054327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閱J3 </w:t>
            </w:r>
            <w:r w:rsidRPr="00CB2CB5">
              <w:rPr>
                <w:rFonts w:ascii="標楷體" w:eastAsia="標楷體" w:hAnsi="標楷體" w:cs="標楷體"/>
              </w:rPr>
              <w:t>理解學科知識內的重要詞彙的意涵，並懂得如何運用該詞</w:t>
            </w:r>
            <w:r w:rsidRPr="00CB2CB5">
              <w:rPr>
                <w:rFonts w:ascii="標楷體" w:eastAsia="標楷體" w:hAnsi="標楷體" w:cs="標楷體"/>
              </w:rPr>
              <w:lastRenderedPageBreak/>
              <w:t>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27F" w:rsidRPr="00500692" w:rsidRDefault="0054327F" w:rsidP="0054327F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2/22~23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八年級英文歌唱比賽</w:t>
            </w:r>
          </w:p>
        </w:tc>
      </w:tr>
      <w:tr w:rsidR="00ED671B" w:rsidRPr="00500692" w:rsidTr="00C41582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71B" w:rsidRPr="00616BD7" w:rsidRDefault="00ED671B" w:rsidP="008D64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94EFC">
              <w:rPr>
                <w:rFonts w:ascii="標楷體" w:eastAsia="標楷體" w:hAnsi="標楷體" w:cs="標楷體" w:hint="eastAsia"/>
                <w:color w:val="auto"/>
              </w:rPr>
              <w:t>12/26~1/</w:t>
            </w:r>
            <w:r w:rsidR="00494EFC" w:rsidRPr="00494EFC">
              <w:rPr>
                <w:rFonts w:ascii="標楷體" w:eastAsia="標楷體" w:hAnsi="標楷體" w:cs="標楷體" w:hint="eastAsia"/>
                <w:color w:val="auto"/>
              </w:rPr>
              <w:t>0</w:t>
            </w:r>
            <w:r w:rsidRPr="00494EFC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71B" w:rsidRDefault="00ED671B" w:rsidP="00ED671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b-Ⅳ-6 </w:t>
            </w:r>
            <w:r w:rsidRPr="00CB2CB5">
              <w:rPr>
                <w:rFonts w:ascii="標楷體" w:eastAsia="標楷體" w:hAnsi="標楷體" w:cs="標楷體"/>
              </w:rPr>
              <w:t>常用文言文的詞義及語詞結構。</w:t>
            </w:r>
          </w:p>
          <w:p w:rsidR="00ED671B" w:rsidRDefault="00ED671B" w:rsidP="00ED671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b-Ⅳ-7 </w:t>
            </w:r>
            <w:r w:rsidRPr="00CB2CB5">
              <w:rPr>
                <w:rFonts w:ascii="標楷體" w:eastAsia="標楷體" w:hAnsi="標楷體" w:cs="標楷體"/>
              </w:rPr>
              <w:t>常用文言文的字詞、虛字、</w:t>
            </w:r>
            <w:proofErr w:type="gramStart"/>
            <w:r w:rsidRPr="00CB2CB5">
              <w:rPr>
                <w:rFonts w:ascii="標楷體" w:eastAsia="標楷體" w:hAnsi="標楷體" w:cs="標楷體"/>
              </w:rPr>
              <w:t>古今義變</w:t>
            </w:r>
            <w:proofErr w:type="gramEnd"/>
            <w:r w:rsidRPr="00CB2CB5">
              <w:rPr>
                <w:rFonts w:ascii="標楷體" w:eastAsia="標楷體" w:hAnsi="標楷體" w:cs="標楷體"/>
              </w:rPr>
              <w:t>。</w:t>
            </w:r>
          </w:p>
          <w:p w:rsidR="00ED671B" w:rsidRDefault="00ED671B" w:rsidP="00ED671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a-Ⅳ-2 </w:t>
            </w:r>
            <w:r w:rsidRPr="00CB2CB5">
              <w:rPr>
                <w:rFonts w:ascii="標楷體" w:eastAsia="標楷體" w:hAnsi="標楷體" w:cs="標楷體"/>
              </w:rPr>
              <w:t>各種描寫的作用及呈現的效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671B" w:rsidRDefault="00ED671B" w:rsidP="00ED671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2 </w:t>
            </w:r>
            <w:r w:rsidRPr="00CB2CB5">
              <w:rPr>
                <w:rFonts w:ascii="標楷體" w:eastAsia="標楷體" w:hAnsi="標楷體" w:cs="標楷體"/>
              </w:rPr>
              <w:t>依據不同情境，分辨聲情意涵及表達技巧，適切回應。</w:t>
            </w:r>
          </w:p>
          <w:p w:rsidR="00ED671B" w:rsidRDefault="00ED671B" w:rsidP="00ED671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CB2CB5">
              <w:rPr>
                <w:rFonts w:ascii="標楷體" w:eastAsia="標楷體" w:hAnsi="標楷體" w:cs="標楷體"/>
              </w:rPr>
              <w:t>掌握生活情境，適切表情達意，分享自身經驗。</w:t>
            </w:r>
          </w:p>
          <w:p w:rsidR="00ED671B" w:rsidRDefault="00ED671B" w:rsidP="00ED671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5-Ⅳ-2 </w:t>
            </w:r>
            <w:r w:rsidRPr="00CB2CB5">
              <w:rPr>
                <w:rFonts w:ascii="標楷體" w:eastAsia="標楷體" w:hAnsi="標楷體" w:cs="標楷體"/>
              </w:rPr>
              <w:t>理解各類文本的句子、段落與主要概念，指出寫作的目的與觀點。</w:t>
            </w:r>
          </w:p>
          <w:p w:rsidR="00ED671B" w:rsidRDefault="00ED671B" w:rsidP="00ED671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6-Ⅳ-5 </w:t>
            </w:r>
            <w:r w:rsidRPr="00CB2CB5">
              <w:rPr>
                <w:rFonts w:ascii="標楷體" w:eastAsia="標楷體" w:hAnsi="標楷體" w:cs="標楷體"/>
              </w:rPr>
              <w:t>主動創作、自訂題目、闡述見解，並發表自己的作品。</w:t>
            </w:r>
          </w:p>
        </w:tc>
        <w:tc>
          <w:tcPr>
            <w:tcW w:w="3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671B" w:rsidRPr="00CB2CB5" w:rsidRDefault="00ED671B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九、兒時記趣</w:t>
            </w:r>
          </w:p>
          <w:p w:rsidR="00ED671B" w:rsidRPr="00CB2CB5" w:rsidRDefault="00ED671B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〔發展活動〕</w:t>
            </w:r>
          </w:p>
          <w:p w:rsidR="00ED671B" w:rsidRPr="00CB2CB5" w:rsidRDefault="00ED671B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1.講解課文。</w:t>
            </w:r>
          </w:p>
          <w:p w:rsidR="00ED671B" w:rsidRPr="00CB2CB5" w:rsidRDefault="00ED671B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2.講述「鑑賞分析」。</w:t>
            </w:r>
          </w:p>
          <w:p w:rsidR="00ED671B" w:rsidRPr="00CB2CB5" w:rsidRDefault="00ED671B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3.與學生進行「問題思考」之討論。</w:t>
            </w:r>
          </w:p>
          <w:p w:rsidR="00ED671B" w:rsidRPr="00CB2CB5" w:rsidRDefault="00ED671B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4.引領學生進行「延伸探索」，閱讀文章並回答提問。</w:t>
            </w:r>
          </w:p>
          <w:p w:rsidR="00ED671B" w:rsidRPr="00CB2CB5" w:rsidRDefault="00ED671B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〔綜合活動〕</w:t>
            </w:r>
          </w:p>
          <w:p w:rsidR="00ED671B" w:rsidRPr="00CB2CB5" w:rsidRDefault="00ED671B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1.想像力就是我的超能力：準備幾樣物品，請學生分組想像物品放大後會像什麼。</w:t>
            </w:r>
          </w:p>
          <w:p w:rsidR="00ED671B" w:rsidRPr="00CB2CB5" w:rsidRDefault="00ED671B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〔評量活動〕</w:t>
            </w:r>
          </w:p>
          <w:p w:rsidR="00ED671B" w:rsidRPr="00CB2CB5" w:rsidRDefault="00ED671B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1.請學生完成應用練習及習作。</w:t>
            </w:r>
          </w:p>
          <w:p w:rsidR="00ED671B" w:rsidRPr="00CB2CB5" w:rsidRDefault="00ED671B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2.準備</w:t>
            </w:r>
            <w:proofErr w:type="gramStart"/>
            <w:r w:rsidRPr="00CB2CB5">
              <w:rPr>
                <w:rFonts w:ascii="標楷體" w:eastAsia="標楷體" w:hAnsi="標楷體" w:cs="標楷體"/>
                <w:color w:val="auto"/>
              </w:rPr>
              <w:t>測驗卷供學生</w:t>
            </w:r>
            <w:proofErr w:type="gramEnd"/>
            <w:r w:rsidRPr="00CB2CB5">
              <w:rPr>
                <w:rFonts w:ascii="標楷體" w:eastAsia="標楷體" w:hAnsi="標楷體" w:cs="標楷體"/>
                <w:color w:val="auto"/>
              </w:rPr>
              <w:t>課堂上練習，強化解題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671B" w:rsidRPr="0053422B" w:rsidRDefault="0053422B" w:rsidP="0053422B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671B" w:rsidRPr="009375C8" w:rsidRDefault="00ED671B" w:rsidP="00ED671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1.教學投影片</w:t>
            </w:r>
          </w:p>
          <w:p w:rsidR="00ED671B" w:rsidRPr="009375C8" w:rsidRDefault="00ED671B" w:rsidP="00ED671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2.學習單</w:t>
            </w:r>
          </w:p>
          <w:p w:rsidR="00ED671B" w:rsidRPr="009375C8" w:rsidRDefault="00ED671B" w:rsidP="00ED671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3.圖片</w:t>
            </w:r>
          </w:p>
          <w:p w:rsidR="00ED671B" w:rsidRPr="009375C8" w:rsidRDefault="00ED671B" w:rsidP="00ED671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4.影音資料</w:t>
            </w:r>
          </w:p>
          <w:p w:rsidR="00ED671B" w:rsidRPr="009375C8" w:rsidRDefault="00ED671B" w:rsidP="00ED671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671B" w:rsidRPr="009375C8" w:rsidRDefault="00ED671B" w:rsidP="00ED671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Pr="009375C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學習單</w:t>
            </w:r>
          </w:p>
          <w:p w:rsidR="00ED671B" w:rsidRPr="009375C8" w:rsidRDefault="00ED671B" w:rsidP="00ED671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2.習作評量</w:t>
            </w:r>
          </w:p>
          <w:p w:rsidR="00ED671B" w:rsidRPr="009375C8" w:rsidRDefault="00ED671B" w:rsidP="00ED671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3.口頭評量</w:t>
            </w:r>
          </w:p>
          <w:p w:rsidR="00ED671B" w:rsidRPr="009375C8" w:rsidRDefault="00ED671B" w:rsidP="00ED671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4.紙筆評量</w:t>
            </w:r>
          </w:p>
          <w:p w:rsidR="00ED671B" w:rsidRPr="009375C8" w:rsidRDefault="00ED671B" w:rsidP="00ED671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5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671B" w:rsidRDefault="00ED671B" w:rsidP="00ED671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ED671B" w:rsidRPr="00500692" w:rsidRDefault="00ED671B" w:rsidP="00ED671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閱J3 </w:t>
            </w:r>
            <w:r w:rsidRPr="00CB2CB5">
              <w:rPr>
                <w:rFonts w:ascii="標楷體" w:eastAsia="標楷體" w:hAnsi="標楷體" w:cs="標楷體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71B" w:rsidRPr="00500692" w:rsidRDefault="00ED671B" w:rsidP="00ED671B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D671B" w:rsidRPr="00500692" w:rsidTr="00C41582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71B" w:rsidRPr="00616BD7" w:rsidRDefault="00ED671B" w:rsidP="008D64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94EFC">
              <w:rPr>
                <w:rFonts w:ascii="標楷體" w:eastAsia="標楷體" w:hAnsi="標楷體" w:cs="標楷體" w:hint="eastAsia"/>
                <w:color w:val="auto"/>
              </w:rPr>
              <w:t>1/</w:t>
            </w:r>
            <w:r w:rsidR="00494EFC">
              <w:rPr>
                <w:rFonts w:ascii="標楷體" w:eastAsia="標楷體" w:hAnsi="標楷體" w:cs="標楷體" w:hint="eastAsia"/>
                <w:color w:val="auto"/>
              </w:rPr>
              <w:t>0</w:t>
            </w:r>
            <w:r w:rsidRPr="00494EFC">
              <w:rPr>
                <w:rFonts w:ascii="標楷體" w:eastAsia="標楷體" w:hAnsi="標楷體" w:cs="標楷體" w:hint="eastAsia"/>
                <w:color w:val="auto"/>
              </w:rPr>
              <w:t>2~1/</w:t>
            </w:r>
            <w:r w:rsidR="00494EFC">
              <w:rPr>
                <w:rFonts w:ascii="標楷體" w:eastAsia="標楷體" w:hAnsi="標楷體" w:cs="標楷體" w:hint="eastAsia"/>
                <w:color w:val="auto"/>
              </w:rPr>
              <w:t>0</w:t>
            </w:r>
            <w:r w:rsidRPr="00494EFC">
              <w:rPr>
                <w:rFonts w:ascii="標楷體" w:eastAsia="標楷體" w:hAnsi="標楷體" w:cs="標楷體" w:hint="eastAsia"/>
                <w:color w:val="auto"/>
              </w:rPr>
              <w:t>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71B" w:rsidRDefault="00ED671B" w:rsidP="00ED671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3 </w:t>
            </w:r>
            <w:r w:rsidRPr="00CB2CB5">
              <w:rPr>
                <w:rFonts w:ascii="標楷體" w:eastAsia="標楷體" w:hAnsi="標楷體" w:cs="標楷體"/>
              </w:rPr>
              <w:t>文句表達的邏輯與意義。</w:t>
            </w:r>
          </w:p>
          <w:p w:rsidR="00ED671B" w:rsidRDefault="00ED671B" w:rsidP="00ED671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a-Ⅳ-1 </w:t>
            </w:r>
            <w:proofErr w:type="gramStart"/>
            <w:r w:rsidRPr="00CB2CB5">
              <w:rPr>
                <w:rFonts w:ascii="標楷體" w:eastAsia="標楷體" w:hAnsi="標楷體" w:cs="標楷體"/>
              </w:rPr>
              <w:t>順敘</w:t>
            </w:r>
            <w:proofErr w:type="gramEnd"/>
            <w:r w:rsidRPr="00CB2CB5">
              <w:rPr>
                <w:rFonts w:ascii="標楷體" w:eastAsia="標楷體" w:hAnsi="標楷體" w:cs="標楷體"/>
              </w:rPr>
              <w:t>、倒敘、插敘與</w:t>
            </w:r>
            <w:proofErr w:type="gramStart"/>
            <w:r w:rsidRPr="00CB2CB5">
              <w:rPr>
                <w:rFonts w:ascii="標楷體" w:eastAsia="標楷體" w:hAnsi="標楷體" w:cs="標楷體"/>
              </w:rPr>
              <w:t>補敘</w:t>
            </w:r>
            <w:proofErr w:type="gramEnd"/>
            <w:r w:rsidRPr="00CB2CB5">
              <w:rPr>
                <w:rFonts w:ascii="標楷體" w:eastAsia="標楷體" w:hAnsi="標楷體" w:cs="標楷體"/>
              </w:rPr>
              <w:t>法。</w:t>
            </w:r>
          </w:p>
          <w:p w:rsidR="00ED671B" w:rsidRDefault="00ED671B" w:rsidP="00ED671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Cb-Ⅳ-1 </w:t>
            </w:r>
            <w:r w:rsidRPr="00CB2CB5">
              <w:rPr>
                <w:rFonts w:ascii="標楷體" w:eastAsia="標楷體" w:hAnsi="標楷體" w:cs="標楷體"/>
              </w:rPr>
              <w:t>各類文本中的親屬關係、道德倫理、儀式風俗、典章制度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671B" w:rsidRDefault="00ED671B" w:rsidP="00ED671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1 </w:t>
            </w:r>
            <w:r w:rsidRPr="00CB2CB5">
              <w:rPr>
                <w:rFonts w:ascii="標楷體" w:eastAsia="標楷體" w:hAnsi="標楷體" w:cs="標楷體"/>
              </w:rPr>
              <w:t>以同理心，聆聽各項發言，並加以記錄、歸納。</w:t>
            </w:r>
          </w:p>
          <w:p w:rsidR="00ED671B" w:rsidRDefault="00ED671B" w:rsidP="00ED671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4 </w:t>
            </w:r>
            <w:r w:rsidRPr="00CB2CB5">
              <w:rPr>
                <w:rFonts w:ascii="標楷體" w:eastAsia="標楷體" w:hAnsi="標楷體" w:cs="標楷體"/>
              </w:rPr>
              <w:t>靈活運用科技與資訊，豐富表達內容。</w:t>
            </w:r>
          </w:p>
        </w:tc>
        <w:tc>
          <w:tcPr>
            <w:tcW w:w="3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671B" w:rsidRPr="00CB2CB5" w:rsidRDefault="00ED671B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十、鬧元宵</w:t>
            </w:r>
          </w:p>
          <w:p w:rsidR="00ED671B" w:rsidRPr="00CB2CB5" w:rsidRDefault="00ED671B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〔準備活動〕</w:t>
            </w:r>
          </w:p>
          <w:p w:rsidR="00ED671B" w:rsidRPr="00CB2CB5" w:rsidRDefault="00ED671B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1.請學生課前先行預習本課教材，並標記</w:t>
            </w:r>
            <w:proofErr w:type="gramStart"/>
            <w:r w:rsidRPr="00CB2CB5">
              <w:rPr>
                <w:rFonts w:ascii="標楷體" w:eastAsia="標楷體" w:hAnsi="標楷體" w:cs="標楷體"/>
                <w:color w:val="auto"/>
              </w:rPr>
              <w:t>生難字詞</w:t>
            </w:r>
            <w:proofErr w:type="gramEnd"/>
            <w:r w:rsidRPr="00CB2CB5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ED671B" w:rsidRPr="00CB2CB5" w:rsidRDefault="00ED671B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2.引起動機：將學生分成兩隊，每隊輪流推派代表出燈謎，雙方搶答。</w:t>
            </w:r>
          </w:p>
          <w:p w:rsidR="00ED671B" w:rsidRPr="00CB2CB5" w:rsidRDefault="00ED671B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〔發展活動〕</w:t>
            </w:r>
          </w:p>
          <w:p w:rsidR="00ED671B" w:rsidRPr="00CB2CB5" w:rsidRDefault="00ED671B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1.講解課文</w:t>
            </w:r>
            <w:proofErr w:type="gramStart"/>
            <w:r w:rsidRPr="00CB2CB5">
              <w:rPr>
                <w:rFonts w:ascii="標楷體" w:eastAsia="標楷體" w:hAnsi="標楷體" w:cs="標楷體"/>
                <w:color w:val="auto"/>
              </w:rPr>
              <w:t>生難字詞</w:t>
            </w:r>
            <w:proofErr w:type="gramEnd"/>
            <w:r w:rsidRPr="00CB2CB5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ED671B" w:rsidRPr="00CB2CB5" w:rsidRDefault="00ED671B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lastRenderedPageBreak/>
              <w:t>2.講解「篇章導讀」。</w:t>
            </w:r>
          </w:p>
          <w:p w:rsidR="00ED671B" w:rsidRPr="00CB2CB5" w:rsidRDefault="00ED671B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3.介紹作者朱天衣。</w:t>
            </w:r>
          </w:p>
          <w:p w:rsidR="00ED671B" w:rsidRPr="00CB2CB5" w:rsidRDefault="00ED671B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4.配合課文提問教學學習單，講解課文並提問段落重點。請學生依序完成學習單以掌握各段大意及重</w:t>
            </w:r>
            <w:bookmarkStart w:id="0" w:name="_GoBack"/>
            <w:bookmarkEnd w:id="0"/>
            <w:r w:rsidRPr="00CB2CB5">
              <w:rPr>
                <w:rFonts w:ascii="標楷體" w:eastAsia="標楷體" w:hAnsi="標楷體" w:cs="標楷體"/>
                <w:color w:val="auto"/>
              </w:rPr>
              <w:t>點。</w:t>
            </w:r>
          </w:p>
          <w:p w:rsidR="00ED671B" w:rsidRPr="00CB2CB5" w:rsidRDefault="00463EF9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="00ED671B" w:rsidRPr="00CB2CB5">
              <w:rPr>
                <w:rFonts w:ascii="標楷體" w:eastAsia="標楷體" w:hAnsi="標楷體" w:cs="標楷體"/>
                <w:color w:val="auto"/>
              </w:rPr>
              <w:t>.與學生進行「問題思考」之討論。</w:t>
            </w:r>
          </w:p>
          <w:p w:rsidR="00ED671B" w:rsidRPr="00CB2CB5" w:rsidRDefault="00463EF9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</w:t>
            </w:r>
            <w:r w:rsidR="00ED671B" w:rsidRPr="00CB2CB5">
              <w:rPr>
                <w:rFonts w:ascii="標楷體" w:eastAsia="標楷體" w:hAnsi="標楷體" w:cs="標楷體"/>
                <w:color w:val="auto"/>
              </w:rPr>
              <w:t>.引領學生進行「延伸探索」，閱讀文章並回答提問。</w:t>
            </w:r>
          </w:p>
          <w:p w:rsidR="00ED671B" w:rsidRPr="00CB2CB5" w:rsidRDefault="00ED671B" w:rsidP="00ED671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671B" w:rsidRPr="0053422B" w:rsidRDefault="0053422B" w:rsidP="0053422B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4</w:t>
            </w:r>
          </w:p>
        </w:tc>
        <w:tc>
          <w:tcPr>
            <w:tcW w:w="1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671B" w:rsidRPr="009375C8" w:rsidRDefault="00ED671B" w:rsidP="00ED671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1.教學投影片</w:t>
            </w:r>
          </w:p>
          <w:p w:rsidR="00ED671B" w:rsidRPr="009375C8" w:rsidRDefault="00ED671B" w:rsidP="00ED671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2.學習單</w:t>
            </w:r>
          </w:p>
          <w:p w:rsidR="00ED671B" w:rsidRPr="009375C8" w:rsidRDefault="00ED671B" w:rsidP="00ED671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3.圖片</w:t>
            </w:r>
          </w:p>
          <w:p w:rsidR="00ED671B" w:rsidRPr="009375C8" w:rsidRDefault="00ED671B" w:rsidP="00ED671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4.影音資料</w:t>
            </w:r>
          </w:p>
          <w:p w:rsidR="00ED671B" w:rsidRPr="009375C8" w:rsidRDefault="00ED671B" w:rsidP="00ED671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671B" w:rsidRPr="009375C8" w:rsidRDefault="00ED671B" w:rsidP="00ED671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Pr="009375C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學習單</w:t>
            </w:r>
          </w:p>
          <w:p w:rsidR="00ED671B" w:rsidRPr="009375C8" w:rsidRDefault="00ED671B" w:rsidP="00ED671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2.習作評量</w:t>
            </w:r>
          </w:p>
          <w:p w:rsidR="00ED671B" w:rsidRPr="009375C8" w:rsidRDefault="00ED671B" w:rsidP="00ED671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3.口頭評量</w:t>
            </w:r>
          </w:p>
          <w:p w:rsidR="00ED671B" w:rsidRPr="009375C8" w:rsidRDefault="00ED671B" w:rsidP="00ED671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4.紙筆評量</w:t>
            </w:r>
          </w:p>
          <w:p w:rsidR="00ED671B" w:rsidRPr="009375C8" w:rsidRDefault="00ED671B" w:rsidP="00ED671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5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671B" w:rsidRDefault="00ED671B" w:rsidP="00ED671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ED671B" w:rsidRDefault="00ED671B" w:rsidP="00ED671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1 </w:t>
            </w:r>
            <w:r w:rsidRPr="00CB2CB5">
              <w:rPr>
                <w:rFonts w:ascii="標楷體" w:eastAsia="標楷體" w:hAnsi="標楷體" w:cs="標楷體"/>
              </w:rPr>
              <w:t>珍惜並維護我族文化。</w:t>
            </w:r>
          </w:p>
          <w:p w:rsidR="00ED671B" w:rsidRPr="00500692" w:rsidRDefault="00ED671B" w:rsidP="00ED671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多J5 </w:t>
            </w:r>
            <w:r w:rsidRPr="00CB2CB5">
              <w:rPr>
                <w:rFonts w:ascii="標楷體" w:eastAsia="標楷體" w:hAnsi="標楷體" w:cs="標楷體"/>
              </w:rPr>
              <w:t>了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71B" w:rsidRPr="00500692" w:rsidRDefault="00ED671B" w:rsidP="00ED671B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6D2D" w:rsidRPr="00500692" w:rsidTr="002B12E1">
        <w:trPr>
          <w:trHeight w:val="447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D2D" w:rsidRDefault="00796D2D" w:rsidP="00796D2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</w:t>
            </w:r>
            <w:r w:rsidR="00494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~1/15</w:t>
            </w:r>
          </w:p>
          <w:p w:rsidR="00796D2D" w:rsidRDefault="00796D2D" w:rsidP="00796D2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∣</w:t>
            </w:r>
            <w:proofErr w:type="gramEnd"/>
          </w:p>
          <w:p w:rsidR="00796D2D" w:rsidRPr="00616BD7" w:rsidRDefault="00796D2D" w:rsidP="00796D2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廿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1/16~1/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2D" w:rsidRDefault="00796D2D" w:rsidP="00796D2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CB2CB5">
              <w:rPr>
                <w:rFonts w:ascii="標楷體" w:eastAsia="標楷體" w:hAnsi="標楷體" w:cs="標楷體"/>
              </w:rPr>
              <w:t>篇章的主旨、結構、寓意與分析。</w:t>
            </w:r>
          </w:p>
          <w:p w:rsidR="00796D2D" w:rsidRDefault="00796D2D" w:rsidP="00796D2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Cc-Ⅳ-1 </w:t>
            </w:r>
            <w:r w:rsidRPr="00CB2CB5">
              <w:rPr>
                <w:rFonts w:ascii="標楷體" w:eastAsia="標楷體" w:hAnsi="標楷體" w:cs="標楷體"/>
              </w:rPr>
              <w:t>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D2D" w:rsidRDefault="00796D2D" w:rsidP="00796D2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1 </w:t>
            </w:r>
            <w:r w:rsidRPr="00CB2CB5">
              <w:rPr>
                <w:rFonts w:ascii="標楷體" w:eastAsia="標楷體" w:hAnsi="標楷體" w:cs="標楷體"/>
              </w:rPr>
              <w:t>以同理心，聆聽各項發言，並加以記錄、歸納。</w:t>
            </w:r>
          </w:p>
          <w:p w:rsidR="00796D2D" w:rsidRDefault="00796D2D" w:rsidP="00796D2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4 </w:t>
            </w:r>
            <w:r w:rsidRPr="00CB2CB5">
              <w:rPr>
                <w:rFonts w:ascii="標楷體" w:eastAsia="標楷體" w:hAnsi="標楷體" w:cs="標楷體"/>
              </w:rPr>
              <w:t>靈活運用科技與資訊，豐富表達內容。</w:t>
            </w:r>
          </w:p>
          <w:p w:rsidR="00796D2D" w:rsidRDefault="00796D2D" w:rsidP="00796D2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-Ⅳ-5 </w:t>
            </w:r>
            <w:r w:rsidRPr="00CB2CB5">
              <w:rPr>
                <w:rFonts w:ascii="標楷體" w:eastAsia="標楷體" w:hAnsi="標楷體" w:cs="標楷體"/>
              </w:rPr>
              <w:t>大量閱讀多元文本，理解議題內涵及其與個人生活、社會結構的關聯性。</w:t>
            </w:r>
          </w:p>
          <w:p w:rsidR="00796D2D" w:rsidRDefault="00796D2D" w:rsidP="00796D2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5-Ⅳ-6 </w:t>
            </w:r>
            <w:r w:rsidRPr="00CB2CB5">
              <w:rPr>
                <w:rFonts w:ascii="標楷體" w:eastAsia="標楷體" w:hAnsi="標楷體" w:cs="標楷體"/>
              </w:rPr>
              <w:t>運用圖書館(室)、科技工具，蒐集資訊、組織材料，擴充閱讀視野。</w:t>
            </w:r>
          </w:p>
        </w:tc>
        <w:tc>
          <w:tcPr>
            <w:tcW w:w="3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D2D" w:rsidRDefault="00796D2D" w:rsidP="00796D2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十、鬧元宵</w:t>
            </w:r>
          </w:p>
          <w:p w:rsidR="00796D2D" w:rsidRDefault="00796D2D" w:rsidP="00796D2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</w:p>
          <w:p w:rsidR="00796D2D" w:rsidRPr="00946490" w:rsidRDefault="00796D2D" w:rsidP="00796D2D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946490">
              <w:rPr>
                <w:rFonts w:ascii="標楷體" w:eastAsia="標楷體" w:hAnsi="標楷體" w:cs="標楷體"/>
                <w:color w:val="FF0000"/>
              </w:rPr>
              <w:t>【第三次評量週】複習第七課～第十課</w:t>
            </w:r>
          </w:p>
          <w:p w:rsidR="00796D2D" w:rsidRPr="00CB2CB5" w:rsidRDefault="00796D2D" w:rsidP="00796D2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〔綜合活動〕</w:t>
            </w:r>
          </w:p>
          <w:p w:rsidR="00796D2D" w:rsidRPr="00CB2CB5" w:rsidRDefault="00796D2D" w:rsidP="00796D2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1.元宵活動面面觀：請學生分享並討論各地不同的元宵慶祝活動。</w:t>
            </w:r>
          </w:p>
          <w:p w:rsidR="00796D2D" w:rsidRPr="00CB2CB5" w:rsidRDefault="00796D2D" w:rsidP="00796D2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2.動手玩燈籠：請學生設計元宵燈籠。</w:t>
            </w:r>
          </w:p>
          <w:p w:rsidR="00796D2D" w:rsidRPr="00CB2CB5" w:rsidRDefault="00796D2D" w:rsidP="00796D2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〔評量活動〕</w:t>
            </w:r>
          </w:p>
          <w:p w:rsidR="00796D2D" w:rsidRPr="00CB2CB5" w:rsidRDefault="00796D2D" w:rsidP="00796D2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1.請學生完成應用練習及習作。</w:t>
            </w:r>
          </w:p>
          <w:p w:rsidR="00796D2D" w:rsidRDefault="00796D2D" w:rsidP="00796D2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2.準備</w:t>
            </w:r>
            <w:proofErr w:type="gramStart"/>
            <w:r w:rsidRPr="00CB2CB5">
              <w:rPr>
                <w:rFonts w:ascii="標楷體" w:eastAsia="標楷體" w:hAnsi="標楷體" w:cs="標楷體"/>
                <w:color w:val="auto"/>
              </w:rPr>
              <w:t>測驗卷供學生</w:t>
            </w:r>
            <w:proofErr w:type="gramEnd"/>
            <w:r w:rsidRPr="00CB2CB5">
              <w:rPr>
                <w:rFonts w:ascii="標楷體" w:eastAsia="標楷體" w:hAnsi="標楷體" w:cs="標楷體"/>
                <w:color w:val="auto"/>
              </w:rPr>
              <w:t>課堂上練習，強化解題能力。</w:t>
            </w:r>
          </w:p>
          <w:p w:rsidR="00796D2D" w:rsidRDefault="00796D2D" w:rsidP="00796D2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</w:p>
          <w:p w:rsidR="00796D2D" w:rsidRPr="00CB2CB5" w:rsidRDefault="00796D2D" w:rsidP="00796D2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★</w:t>
            </w:r>
            <w:r w:rsidRPr="00CB2CB5">
              <w:rPr>
                <w:rFonts w:ascii="標楷體" w:eastAsia="標楷體" w:hAnsi="標楷體" w:cs="標楷體"/>
                <w:color w:val="auto"/>
              </w:rPr>
              <w:t>依課程進度進行統整整理及複習</w:t>
            </w:r>
          </w:p>
          <w:p w:rsidR="00796D2D" w:rsidRPr="00796D2D" w:rsidRDefault="00796D2D" w:rsidP="00796D2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D2D" w:rsidRPr="0053422B" w:rsidRDefault="00494EFC" w:rsidP="00796D2D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D2D" w:rsidRPr="009375C8" w:rsidRDefault="00796D2D" w:rsidP="00796D2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1.教學投影片</w:t>
            </w:r>
          </w:p>
          <w:p w:rsidR="00796D2D" w:rsidRPr="009375C8" w:rsidRDefault="00796D2D" w:rsidP="00796D2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2.學習單</w:t>
            </w:r>
          </w:p>
          <w:p w:rsidR="00796D2D" w:rsidRPr="009375C8" w:rsidRDefault="00796D2D" w:rsidP="00796D2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3.圖片</w:t>
            </w:r>
          </w:p>
          <w:p w:rsidR="00796D2D" w:rsidRDefault="00796D2D" w:rsidP="00796D2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4.影音資料</w:t>
            </w:r>
          </w:p>
          <w:p w:rsidR="00796D2D" w:rsidRPr="009375C8" w:rsidRDefault="00796D2D" w:rsidP="00796D2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D2D" w:rsidRPr="009375C8" w:rsidRDefault="00796D2D" w:rsidP="00796D2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Pr="009375C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學習單</w:t>
            </w:r>
          </w:p>
          <w:p w:rsidR="00796D2D" w:rsidRPr="009375C8" w:rsidRDefault="00796D2D" w:rsidP="00796D2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2.習作評量</w:t>
            </w:r>
          </w:p>
          <w:p w:rsidR="00796D2D" w:rsidRPr="009375C8" w:rsidRDefault="00796D2D" w:rsidP="00796D2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3.口頭評量</w:t>
            </w:r>
          </w:p>
          <w:p w:rsidR="00796D2D" w:rsidRPr="009375C8" w:rsidRDefault="00796D2D" w:rsidP="00796D2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4.紙筆評量</w:t>
            </w:r>
          </w:p>
          <w:p w:rsidR="00796D2D" w:rsidRPr="009375C8" w:rsidRDefault="00796D2D" w:rsidP="00796D2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375C8">
              <w:rPr>
                <w:rFonts w:ascii="標楷體" w:eastAsia="標楷體" w:hAnsi="標楷體" w:cs="標楷體" w:hint="eastAsia"/>
                <w:color w:val="000000" w:themeColor="text1"/>
              </w:rPr>
              <w:t>5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D2D" w:rsidRDefault="00796D2D" w:rsidP="00796D2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796D2D" w:rsidRDefault="00796D2D" w:rsidP="00796D2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1 </w:t>
            </w:r>
            <w:r w:rsidRPr="00CB2CB5">
              <w:rPr>
                <w:rFonts w:ascii="標楷體" w:eastAsia="標楷體" w:hAnsi="標楷體" w:cs="標楷體"/>
              </w:rPr>
              <w:t>珍惜並維護我族文化。</w:t>
            </w:r>
          </w:p>
          <w:p w:rsidR="00796D2D" w:rsidRDefault="00796D2D" w:rsidP="00796D2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5 </w:t>
            </w:r>
            <w:r w:rsidRPr="00CB2CB5">
              <w:rPr>
                <w:rFonts w:ascii="標楷體" w:eastAsia="標楷體" w:hAnsi="標楷體" w:cs="標楷體"/>
              </w:rPr>
              <w:t>了解及尊重不同文化的習俗與禁忌。</w:t>
            </w:r>
          </w:p>
          <w:p w:rsidR="00796D2D" w:rsidRDefault="00796D2D" w:rsidP="00796D2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劃教育】</w:t>
            </w:r>
          </w:p>
          <w:p w:rsidR="00796D2D" w:rsidRDefault="00796D2D" w:rsidP="00796D2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</w:rPr>
              <w:t>J9 社會變遷與工作/教育環境的關係。</w:t>
            </w:r>
          </w:p>
          <w:p w:rsidR="00796D2D" w:rsidRDefault="00796D2D" w:rsidP="00796D2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教育規劃】</w:t>
            </w:r>
          </w:p>
          <w:p w:rsidR="00796D2D" w:rsidRDefault="00796D2D" w:rsidP="00796D2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1 珍惜並維護我族文化。</w:t>
            </w:r>
          </w:p>
          <w:p w:rsidR="00796D2D" w:rsidRDefault="00796D2D" w:rsidP="00796D2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2 關懷我族文化遺產的傳承與興革。</w:t>
            </w:r>
          </w:p>
          <w:p w:rsidR="00796D2D" w:rsidRDefault="00796D2D" w:rsidP="00796D2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796D2D" w:rsidRPr="00500692" w:rsidRDefault="00796D2D" w:rsidP="00796D2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閱J9 </w:t>
            </w:r>
            <w:r w:rsidRPr="00CB2CB5">
              <w:rPr>
                <w:rFonts w:ascii="標楷體" w:eastAsia="標楷體" w:hAnsi="標楷體" w:cs="標楷體"/>
              </w:rPr>
              <w:t>樂於參與閱讀相關的學習</w:t>
            </w:r>
            <w:r w:rsidRPr="00CB2CB5">
              <w:rPr>
                <w:rFonts w:ascii="標楷體" w:eastAsia="標楷體" w:hAnsi="標楷體" w:cs="標楷體"/>
              </w:rPr>
              <w:lastRenderedPageBreak/>
              <w:t>活動，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D2D" w:rsidRDefault="00796D2D" w:rsidP="00796D2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3D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資源班段考</w:t>
            </w:r>
            <w:proofErr w:type="gramStart"/>
            <w:r w:rsidRPr="00043D4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796D2D" w:rsidRPr="00500692" w:rsidRDefault="00796D2D" w:rsidP="00796D2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7054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期末段考</w:t>
            </w:r>
            <w:proofErr w:type="gramStart"/>
            <w:r w:rsidRPr="001D7054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週</w:t>
            </w:r>
            <w:proofErr w:type="gramEnd"/>
          </w:p>
        </w:tc>
      </w:tr>
    </w:tbl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319"/>
        <w:gridCol w:w="1276"/>
        <w:gridCol w:w="4197"/>
      </w:tblGrid>
      <w:tr w:rsidR="00097724" w:rsidRPr="00441B99" w:rsidTr="007C370C">
        <w:trPr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4500A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4500A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580" w:type="dxa"/>
            <w:gridSpan w:val="3"/>
            <w:vAlign w:val="center"/>
          </w:tcPr>
          <w:p w:rsidR="00097724" w:rsidRPr="00441B99" w:rsidRDefault="00097724" w:rsidP="004500A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:rsidR="00097724" w:rsidRPr="001A1D6E" w:rsidRDefault="00097724" w:rsidP="004500AE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:rsidR="00097724" w:rsidRPr="00441B99" w:rsidRDefault="00097724" w:rsidP="004500A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097724" w:rsidRPr="00441B99" w:rsidRDefault="00097724" w:rsidP="004500A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4500A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:rsidTr="007C370C">
        <w:trPr>
          <w:jc w:val="center"/>
        </w:trPr>
        <w:tc>
          <w:tcPr>
            <w:tcW w:w="709" w:type="dxa"/>
            <w:vMerge/>
          </w:tcPr>
          <w:p w:rsidR="00097724" w:rsidRPr="00441B99" w:rsidRDefault="00097724" w:rsidP="004500A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4500A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4500A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:rsidR="00097724" w:rsidRPr="00441B99" w:rsidRDefault="00097724" w:rsidP="004500A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319" w:type="dxa"/>
            <w:vAlign w:val="center"/>
          </w:tcPr>
          <w:p w:rsidR="00097724" w:rsidRDefault="00097724" w:rsidP="004500A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097724" w:rsidRPr="00441B99" w:rsidRDefault="00097724" w:rsidP="004500A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76" w:type="dxa"/>
            <w:vMerge/>
            <w:vAlign w:val="center"/>
          </w:tcPr>
          <w:p w:rsidR="00097724" w:rsidRPr="00441B99" w:rsidRDefault="00097724" w:rsidP="004500A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4500A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465D1" w:rsidRPr="00441B99" w:rsidTr="007C370C">
        <w:trPr>
          <w:trHeight w:val="593"/>
          <w:jc w:val="center"/>
        </w:trPr>
        <w:tc>
          <w:tcPr>
            <w:tcW w:w="709" w:type="dxa"/>
            <w:vAlign w:val="center"/>
          </w:tcPr>
          <w:p w:rsidR="007465D1" w:rsidRPr="00441B99" w:rsidRDefault="007928E5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Align w:val="center"/>
          </w:tcPr>
          <w:p w:rsidR="007465D1" w:rsidRPr="00441B99" w:rsidRDefault="007465D1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:rsidR="007465D1" w:rsidRPr="00441B99" w:rsidRDefault="007465D1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65D1" w:rsidRPr="00441B99" w:rsidRDefault="004D18E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D3BA6">
              <w:rPr>
                <w:rFonts w:ascii="標楷體" w:eastAsia="標楷體" w:hAnsi="標楷體"/>
              </w:rPr>
              <w:t>語文領域國文</w:t>
            </w:r>
          </w:p>
        </w:tc>
        <w:tc>
          <w:tcPr>
            <w:tcW w:w="1319" w:type="dxa"/>
            <w:vAlign w:val="center"/>
          </w:tcPr>
          <w:p w:rsidR="007465D1" w:rsidRPr="00441B99" w:rsidRDefault="007C0466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2</w:t>
            </w:r>
          </w:p>
        </w:tc>
        <w:tc>
          <w:tcPr>
            <w:tcW w:w="1276" w:type="dxa"/>
            <w:vAlign w:val="center"/>
          </w:tcPr>
          <w:p w:rsidR="007465D1" w:rsidRPr="00441B99" w:rsidRDefault="00CB3B7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Align w:val="center"/>
          </w:tcPr>
          <w:p w:rsidR="007465D1" w:rsidRPr="00FB6D66" w:rsidRDefault="007465D1" w:rsidP="007465D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7465D1" w:rsidRPr="00FB6D66" w:rsidRDefault="007465D1" w:rsidP="007465D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7465D1" w:rsidRPr="00FB6D66" w:rsidRDefault="007465D1" w:rsidP="007465D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7465D1" w:rsidRPr="00441B99" w:rsidTr="007C370C">
        <w:trPr>
          <w:trHeight w:val="340"/>
          <w:jc w:val="center"/>
        </w:trPr>
        <w:tc>
          <w:tcPr>
            <w:tcW w:w="709" w:type="dxa"/>
            <w:vAlign w:val="center"/>
          </w:tcPr>
          <w:p w:rsidR="007465D1" w:rsidRPr="00441B99" w:rsidRDefault="007928E5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Align w:val="center"/>
          </w:tcPr>
          <w:p w:rsidR="007465D1" w:rsidRPr="00441B99" w:rsidRDefault="007465D1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:rsidR="007465D1" w:rsidRPr="00441B99" w:rsidRDefault="007465D1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65D1" w:rsidRPr="00441B99" w:rsidRDefault="004D18E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D3BA6">
              <w:rPr>
                <w:rFonts w:ascii="標楷體" w:eastAsia="標楷體" w:hAnsi="標楷體"/>
              </w:rPr>
              <w:t>語文領域國文</w:t>
            </w:r>
          </w:p>
        </w:tc>
        <w:tc>
          <w:tcPr>
            <w:tcW w:w="1319" w:type="dxa"/>
            <w:vAlign w:val="center"/>
          </w:tcPr>
          <w:p w:rsidR="007E4E6E" w:rsidRDefault="00A36187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,</w:t>
            </w:r>
            <w:r w:rsidR="007E4E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</w:t>
            </w:r>
            <w:r w:rsidR="007E4E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,</w:t>
            </w:r>
            <w:r w:rsidR="007E4E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</w:t>
            </w:r>
            <w:r w:rsidR="007E4E6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,</w:t>
            </w:r>
          </w:p>
          <w:p w:rsidR="007465D1" w:rsidRPr="00441B99" w:rsidRDefault="007E4E6E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7465D1" w:rsidRPr="00441B99" w:rsidRDefault="00CB3B7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197" w:type="dxa"/>
          </w:tcPr>
          <w:p w:rsidR="007465D1" w:rsidRPr="00FB6D66" w:rsidRDefault="007465D1" w:rsidP="007465D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7465D1" w:rsidRPr="00FB6D66" w:rsidRDefault="007465D1" w:rsidP="007465D1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7465D1" w:rsidRPr="00441B99" w:rsidTr="007C370C">
        <w:trPr>
          <w:trHeight w:val="714"/>
          <w:jc w:val="center"/>
        </w:trPr>
        <w:tc>
          <w:tcPr>
            <w:tcW w:w="709" w:type="dxa"/>
          </w:tcPr>
          <w:p w:rsidR="007465D1" w:rsidRPr="00441B99" w:rsidRDefault="007928E5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</w:tcPr>
          <w:p w:rsidR="007465D1" w:rsidRPr="00441B99" w:rsidRDefault="007465D1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:rsidR="007465D1" w:rsidRPr="00441B99" w:rsidRDefault="007465D1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65D1" w:rsidRPr="00441B99" w:rsidRDefault="004D18E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D3BA6">
              <w:rPr>
                <w:rFonts w:ascii="標楷體" w:eastAsia="標楷體" w:hAnsi="標楷體"/>
              </w:rPr>
              <w:t>語文領域國文</w:t>
            </w:r>
          </w:p>
        </w:tc>
        <w:tc>
          <w:tcPr>
            <w:tcW w:w="1319" w:type="dxa"/>
            <w:vAlign w:val="center"/>
          </w:tcPr>
          <w:p w:rsidR="007465D1" w:rsidRPr="00441B99" w:rsidRDefault="00A36187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,</w:t>
            </w:r>
          </w:p>
        </w:tc>
        <w:tc>
          <w:tcPr>
            <w:tcW w:w="1276" w:type="dxa"/>
            <w:vAlign w:val="center"/>
          </w:tcPr>
          <w:p w:rsidR="007465D1" w:rsidRPr="00441B99" w:rsidRDefault="00CB3B7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Align w:val="center"/>
          </w:tcPr>
          <w:p w:rsidR="007465D1" w:rsidRPr="00FB6D66" w:rsidRDefault="007465D1" w:rsidP="007465D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465D1" w:rsidRPr="00441B99" w:rsidTr="007C370C">
        <w:trPr>
          <w:trHeight w:val="714"/>
          <w:jc w:val="center"/>
        </w:trPr>
        <w:tc>
          <w:tcPr>
            <w:tcW w:w="709" w:type="dxa"/>
          </w:tcPr>
          <w:p w:rsidR="007465D1" w:rsidRPr="00441B99" w:rsidRDefault="007928E5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</w:tcPr>
          <w:p w:rsidR="007465D1" w:rsidRDefault="007465D1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7465D1" w:rsidRPr="00441B99" w:rsidRDefault="007465D1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65D1" w:rsidRPr="00441B99" w:rsidRDefault="004D18E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D3BA6">
              <w:rPr>
                <w:rFonts w:ascii="標楷體" w:eastAsia="標楷體" w:hAnsi="標楷體"/>
              </w:rPr>
              <w:t>語文領域國文</w:t>
            </w:r>
          </w:p>
        </w:tc>
        <w:tc>
          <w:tcPr>
            <w:tcW w:w="1319" w:type="dxa"/>
            <w:vAlign w:val="center"/>
          </w:tcPr>
          <w:p w:rsidR="007465D1" w:rsidRPr="00441B99" w:rsidRDefault="001A4D7B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,</w:t>
            </w:r>
          </w:p>
        </w:tc>
        <w:tc>
          <w:tcPr>
            <w:tcW w:w="1276" w:type="dxa"/>
            <w:vAlign w:val="center"/>
          </w:tcPr>
          <w:p w:rsidR="007465D1" w:rsidRPr="00441B99" w:rsidRDefault="00CB3B7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Align w:val="center"/>
          </w:tcPr>
          <w:p w:rsidR="007465D1" w:rsidRPr="00FB6D66" w:rsidRDefault="007465D1" w:rsidP="007465D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465D1" w:rsidRPr="00441B99" w:rsidTr="007C370C">
        <w:trPr>
          <w:trHeight w:val="714"/>
          <w:jc w:val="center"/>
        </w:trPr>
        <w:tc>
          <w:tcPr>
            <w:tcW w:w="709" w:type="dxa"/>
          </w:tcPr>
          <w:p w:rsidR="007465D1" w:rsidRPr="00441B99" w:rsidRDefault="007928E5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</w:tcPr>
          <w:p w:rsidR="007465D1" w:rsidRDefault="007465D1" w:rsidP="007465D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:rsidR="007465D1" w:rsidRPr="00441B99" w:rsidRDefault="007465D1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65D1" w:rsidRPr="00441B99" w:rsidRDefault="004D18E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D3BA6">
              <w:rPr>
                <w:rFonts w:ascii="標楷體" w:eastAsia="標楷體" w:hAnsi="標楷體"/>
              </w:rPr>
              <w:t>語文領域國文</w:t>
            </w:r>
          </w:p>
        </w:tc>
        <w:tc>
          <w:tcPr>
            <w:tcW w:w="1319" w:type="dxa"/>
            <w:vAlign w:val="center"/>
          </w:tcPr>
          <w:p w:rsidR="001A4D7B" w:rsidRDefault="007C0466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,3</w:t>
            </w:r>
            <w:r w:rsidR="001A4D7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,5,6,</w:t>
            </w:r>
          </w:p>
          <w:p w:rsidR="007465D1" w:rsidRDefault="001A4D7B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,</w:t>
            </w:r>
          </w:p>
          <w:p w:rsidR="003F7529" w:rsidRDefault="007E4E6E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7,</w:t>
            </w:r>
            <w:r w:rsidR="00B52F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8</w:t>
            </w:r>
          </w:p>
          <w:p w:rsidR="00DB115A" w:rsidRPr="00441B99" w:rsidRDefault="00DB115A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7465D1" w:rsidRPr="00441B99" w:rsidRDefault="00CB3B7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Align w:val="center"/>
          </w:tcPr>
          <w:p w:rsidR="007465D1" w:rsidRPr="00FB6D66" w:rsidRDefault="007465D1" w:rsidP="007465D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465D1" w:rsidRPr="00441B99" w:rsidTr="007C370C">
        <w:trPr>
          <w:trHeight w:val="714"/>
          <w:jc w:val="center"/>
        </w:trPr>
        <w:tc>
          <w:tcPr>
            <w:tcW w:w="709" w:type="dxa"/>
          </w:tcPr>
          <w:p w:rsidR="007465D1" w:rsidRDefault="007928E5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3487" w:type="dxa"/>
          </w:tcPr>
          <w:p w:rsidR="007465D1" w:rsidRPr="00097724" w:rsidRDefault="007465D1" w:rsidP="007465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7465D1" w:rsidRPr="00441B99" w:rsidRDefault="007465D1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65D1" w:rsidRPr="00441B99" w:rsidRDefault="004D18E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D3BA6">
              <w:rPr>
                <w:rFonts w:ascii="標楷體" w:eastAsia="標楷體" w:hAnsi="標楷體"/>
              </w:rPr>
              <w:t>語文領域國文</w:t>
            </w:r>
          </w:p>
        </w:tc>
        <w:tc>
          <w:tcPr>
            <w:tcW w:w="1319" w:type="dxa"/>
            <w:vAlign w:val="center"/>
          </w:tcPr>
          <w:p w:rsidR="007465D1" w:rsidRDefault="007C0466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,5</w:t>
            </w:r>
            <w:r w:rsidR="001A4D7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,10</w:t>
            </w:r>
          </w:p>
          <w:p w:rsidR="004A3171" w:rsidRPr="00441B99" w:rsidRDefault="001A4D7B" w:rsidP="007C370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,</w:t>
            </w:r>
            <w:r w:rsidR="007C37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4A317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7465D1" w:rsidRPr="00441B99" w:rsidRDefault="00CB3B7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Align w:val="center"/>
          </w:tcPr>
          <w:p w:rsidR="007465D1" w:rsidRPr="00FB6D66" w:rsidRDefault="007465D1" w:rsidP="007465D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465D1" w:rsidRPr="00441B99" w:rsidTr="007C370C">
        <w:trPr>
          <w:trHeight w:val="714"/>
          <w:jc w:val="center"/>
        </w:trPr>
        <w:tc>
          <w:tcPr>
            <w:tcW w:w="709" w:type="dxa"/>
          </w:tcPr>
          <w:p w:rsidR="007465D1" w:rsidRDefault="007928E5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3487" w:type="dxa"/>
          </w:tcPr>
          <w:p w:rsidR="007465D1" w:rsidRPr="00097724" w:rsidRDefault="007465D1" w:rsidP="007465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7465D1" w:rsidRPr="00441B99" w:rsidRDefault="007465D1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65D1" w:rsidRPr="00441B99" w:rsidRDefault="004D18E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D3BA6">
              <w:rPr>
                <w:rFonts w:ascii="標楷體" w:eastAsia="標楷體" w:hAnsi="標楷體"/>
              </w:rPr>
              <w:t>語文領域國文</w:t>
            </w:r>
          </w:p>
        </w:tc>
        <w:tc>
          <w:tcPr>
            <w:tcW w:w="1319" w:type="dxa"/>
            <w:vAlign w:val="center"/>
          </w:tcPr>
          <w:p w:rsidR="007465D1" w:rsidRPr="00441B99" w:rsidRDefault="00B52F66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,20</w:t>
            </w:r>
          </w:p>
        </w:tc>
        <w:tc>
          <w:tcPr>
            <w:tcW w:w="1276" w:type="dxa"/>
            <w:vAlign w:val="center"/>
          </w:tcPr>
          <w:p w:rsidR="007465D1" w:rsidRPr="00441B99" w:rsidRDefault="00CB3B7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Align w:val="center"/>
          </w:tcPr>
          <w:p w:rsidR="007465D1" w:rsidRPr="00FB6D66" w:rsidRDefault="007465D1" w:rsidP="007465D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52F66" w:rsidRPr="00441B99" w:rsidTr="007C370C">
        <w:trPr>
          <w:trHeight w:val="714"/>
          <w:jc w:val="center"/>
        </w:trPr>
        <w:tc>
          <w:tcPr>
            <w:tcW w:w="709" w:type="dxa"/>
          </w:tcPr>
          <w:p w:rsidR="00B52F66" w:rsidRDefault="007928E5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3487" w:type="dxa"/>
          </w:tcPr>
          <w:p w:rsidR="00B52F66" w:rsidRPr="00097724" w:rsidRDefault="00B52F66" w:rsidP="00B52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教育規劃</w:t>
            </w:r>
          </w:p>
        </w:tc>
        <w:tc>
          <w:tcPr>
            <w:tcW w:w="851" w:type="dxa"/>
            <w:vAlign w:val="center"/>
          </w:tcPr>
          <w:p w:rsidR="00B52F66" w:rsidRPr="00441B99" w:rsidRDefault="00B52F66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52F66" w:rsidRPr="00441B99" w:rsidRDefault="004D18E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D3BA6">
              <w:rPr>
                <w:rFonts w:ascii="標楷體" w:eastAsia="標楷體" w:hAnsi="標楷體"/>
              </w:rPr>
              <w:t>語文領域國文</w:t>
            </w:r>
          </w:p>
        </w:tc>
        <w:tc>
          <w:tcPr>
            <w:tcW w:w="1319" w:type="dxa"/>
            <w:vAlign w:val="center"/>
          </w:tcPr>
          <w:p w:rsidR="00B52F66" w:rsidRDefault="00B52F66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52F66" w:rsidRPr="00441B99" w:rsidRDefault="00CB3B7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Align w:val="center"/>
          </w:tcPr>
          <w:p w:rsidR="00B52F66" w:rsidRPr="00FB6D66" w:rsidRDefault="00B52F66" w:rsidP="007465D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465D1" w:rsidRPr="00441B99" w:rsidTr="007C370C">
        <w:trPr>
          <w:trHeight w:val="714"/>
          <w:jc w:val="center"/>
        </w:trPr>
        <w:tc>
          <w:tcPr>
            <w:tcW w:w="709" w:type="dxa"/>
          </w:tcPr>
          <w:p w:rsidR="007465D1" w:rsidRDefault="007928E5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:rsidR="007465D1" w:rsidRPr="00097724" w:rsidRDefault="007465D1" w:rsidP="007465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:rsidR="007465D1" w:rsidRPr="00441B99" w:rsidRDefault="007465D1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65D1" w:rsidRPr="00441B99" w:rsidRDefault="004D18E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D3BA6">
              <w:rPr>
                <w:rFonts w:ascii="標楷體" w:eastAsia="標楷體" w:hAnsi="標楷體"/>
              </w:rPr>
              <w:t>語文領域國文</w:t>
            </w:r>
          </w:p>
        </w:tc>
        <w:tc>
          <w:tcPr>
            <w:tcW w:w="1319" w:type="dxa"/>
            <w:vAlign w:val="center"/>
          </w:tcPr>
          <w:p w:rsidR="007465D1" w:rsidRDefault="001A4D7B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,10,</w:t>
            </w:r>
          </w:p>
          <w:p w:rsidR="001A4D7B" w:rsidRPr="00441B99" w:rsidRDefault="001A4D7B" w:rsidP="007C370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,</w:t>
            </w:r>
          </w:p>
        </w:tc>
        <w:tc>
          <w:tcPr>
            <w:tcW w:w="1276" w:type="dxa"/>
            <w:vAlign w:val="center"/>
          </w:tcPr>
          <w:p w:rsidR="007465D1" w:rsidRPr="00441B99" w:rsidRDefault="00CB3B7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Align w:val="center"/>
          </w:tcPr>
          <w:p w:rsidR="007465D1" w:rsidRPr="00FB6D66" w:rsidRDefault="007465D1" w:rsidP="007465D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465D1" w:rsidRPr="00441B99" w:rsidTr="007C370C">
        <w:trPr>
          <w:trHeight w:val="714"/>
          <w:jc w:val="center"/>
        </w:trPr>
        <w:tc>
          <w:tcPr>
            <w:tcW w:w="709" w:type="dxa"/>
          </w:tcPr>
          <w:p w:rsidR="007465D1" w:rsidRDefault="007928E5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:rsidR="007465D1" w:rsidRPr="00097724" w:rsidRDefault="007465D1" w:rsidP="007465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  <w:p w:rsidR="007465D1" w:rsidRPr="00097724" w:rsidRDefault="007465D1" w:rsidP="007465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65D1" w:rsidRPr="00441B99" w:rsidRDefault="007465D1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65D1" w:rsidRPr="00441B99" w:rsidRDefault="004D18E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D3BA6">
              <w:rPr>
                <w:rFonts w:ascii="標楷體" w:eastAsia="標楷體" w:hAnsi="標楷體"/>
              </w:rPr>
              <w:t>語文領域國文</w:t>
            </w:r>
          </w:p>
        </w:tc>
        <w:tc>
          <w:tcPr>
            <w:tcW w:w="1319" w:type="dxa"/>
            <w:vAlign w:val="center"/>
          </w:tcPr>
          <w:p w:rsidR="007465D1" w:rsidRPr="00441B99" w:rsidRDefault="001A4D7B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,</w:t>
            </w:r>
          </w:p>
        </w:tc>
        <w:tc>
          <w:tcPr>
            <w:tcW w:w="1276" w:type="dxa"/>
            <w:vAlign w:val="center"/>
          </w:tcPr>
          <w:p w:rsidR="007465D1" w:rsidRPr="00441B99" w:rsidRDefault="00CB3B7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Align w:val="center"/>
          </w:tcPr>
          <w:p w:rsidR="007465D1" w:rsidRPr="00FB6D66" w:rsidRDefault="007465D1" w:rsidP="007465D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465D1" w:rsidRPr="00441B99" w:rsidTr="007C370C">
        <w:trPr>
          <w:trHeight w:val="714"/>
          <w:jc w:val="center"/>
        </w:trPr>
        <w:tc>
          <w:tcPr>
            <w:tcW w:w="709" w:type="dxa"/>
          </w:tcPr>
          <w:p w:rsidR="007465D1" w:rsidRDefault="007928E5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</w:t>
            </w:r>
          </w:p>
        </w:tc>
        <w:tc>
          <w:tcPr>
            <w:tcW w:w="3487" w:type="dxa"/>
          </w:tcPr>
          <w:p w:rsidR="007465D1" w:rsidRPr="00097724" w:rsidRDefault="007465D1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:rsidR="007465D1" w:rsidRPr="00441B99" w:rsidRDefault="007465D1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65D1" w:rsidRPr="00441B99" w:rsidRDefault="004D18E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D3BA6">
              <w:rPr>
                <w:rFonts w:ascii="標楷體" w:eastAsia="標楷體" w:hAnsi="標楷體"/>
              </w:rPr>
              <w:t>語文領域國文</w:t>
            </w:r>
          </w:p>
        </w:tc>
        <w:tc>
          <w:tcPr>
            <w:tcW w:w="1319" w:type="dxa"/>
            <w:vAlign w:val="center"/>
          </w:tcPr>
          <w:p w:rsidR="007465D1" w:rsidRPr="00441B99" w:rsidRDefault="007C0466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1A4D7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 w:rsidR="001A4D7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,</w:t>
            </w:r>
          </w:p>
        </w:tc>
        <w:tc>
          <w:tcPr>
            <w:tcW w:w="1276" w:type="dxa"/>
            <w:vAlign w:val="center"/>
          </w:tcPr>
          <w:p w:rsidR="007465D1" w:rsidRPr="00441B99" w:rsidRDefault="00CB3B7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Align w:val="center"/>
          </w:tcPr>
          <w:p w:rsidR="007465D1" w:rsidRPr="00FB6D66" w:rsidRDefault="007465D1" w:rsidP="007465D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6187" w:rsidRPr="00441B99" w:rsidTr="007C370C">
        <w:trPr>
          <w:trHeight w:val="714"/>
          <w:jc w:val="center"/>
        </w:trPr>
        <w:tc>
          <w:tcPr>
            <w:tcW w:w="709" w:type="dxa"/>
          </w:tcPr>
          <w:p w:rsidR="00A36187" w:rsidRDefault="007928E5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3487" w:type="dxa"/>
          </w:tcPr>
          <w:p w:rsidR="00A36187" w:rsidRDefault="00A36187" w:rsidP="007465D1">
            <w:pPr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人權教育</w:t>
            </w:r>
          </w:p>
        </w:tc>
        <w:tc>
          <w:tcPr>
            <w:tcW w:w="851" w:type="dxa"/>
            <w:vAlign w:val="center"/>
          </w:tcPr>
          <w:p w:rsidR="00A36187" w:rsidRPr="00441B99" w:rsidRDefault="00A36187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36187" w:rsidRPr="00441B99" w:rsidRDefault="004D18E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D3BA6">
              <w:rPr>
                <w:rFonts w:ascii="標楷體" w:eastAsia="標楷體" w:hAnsi="標楷體"/>
              </w:rPr>
              <w:t>語文領域國文</w:t>
            </w:r>
          </w:p>
        </w:tc>
        <w:tc>
          <w:tcPr>
            <w:tcW w:w="1319" w:type="dxa"/>
            <w:vAlign w:val="center"/>
          </w:tcPr>
          <w:p w:rsidR="00A36187" w:rsidRDefault="00A36187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36187" w:rsidRPr="00441B99" w:rsidRDefault="00CB3B7F" w:rsidP="007465D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Align w:val="center"/>
          </w:tcPr>
          <w:p w:rsidR="00A36187" w:rsidRPr="00FB6D66" w:rsidRDefault="00A36187" w:rsidP="007465D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750D9E" w:rsidRDefault="00750D9E" w:rsidP="007C0466">
      <w:pPr>
        <w:rPr>
          <w:rFonts w:ascii="標楷體" w:eastAsia="標楷體" w:hAnsi="標楷體" w:cs="標楷體"/>
          <w:b/>
          <w:sz w:val="24"/>
          <w:szCs w:val="24"/>
        </w:rPr>
      </w:pPr>
    </w:p>
    <w:p w:rsidR="00750D9E" w:rsidRDefault="00750D9E" w:rsidP="007C0466">
      <w:pPr>
        <w:rPr>
          <w:rFonts w:ascii="標楷體" w:eastAsia="標楷體" w:hAnsi="標楷體" w:cs="標楷體"/>
          <w:b/>
          <w:sz w:val="24"/>
          <w:szCs w:val="24"/>
        </w:rPr>
      </w:pPr>
    </w:p>
    <w:p w:rsidR="007702C2" w:rsidRDefault="007702C2" w:rsidP="007C0466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4500A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4500A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4500A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:rsidR="007702C2" w:rsidRPr="001155D1" w:rsidRDefault="007702C2" w:rsidP="004500AE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4500A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:rsidR="007702C2" w:rsidRPr="001155D1" w:rsidRDefault="007702C2" w:rsidP="004500A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CE0EBF" w:rsidP="004500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4500A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4500A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4500A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4500A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4500A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:rsidR="007702C2" w:rsidRPr="001155D1" w:rsidRDefault="007702C2" w:rsidP="004500AE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155D1">
              <w:rPr>
                <w:rFonts w:ascii="標楷體" w:eastAsia="標楷體" w:hAnsi="標楷體" w:cs="標楷體"/>
              </w:rPr>
              <w:t>週</w:t>
            </w:r>
            <w:proofErr w:type="gramEnd"/>
            <w:r w:rsidRPr="001155D1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4500A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4500A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F552D" w:rsidRPr="001155D1" w:rsidTr="00AD1722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52D" w:rsidRPr="00BD3BA6" w:rsidRDefault="005F552D" w:rsidP="004500A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52D" w:rsidRPr="00BD3BA6" w:rsidRDefault="005F552D" w:rsidP="004500AE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52D" w:rsidRPr="002B12E1" w:rsidRDefault="005F552D" w:rsidP="004500A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52D" w:rsidRPr="002B12E1" w:rsidRDefault="005F552D" w:rsidP="004500A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12E1">
              <w:rPr>
                <w:rFonts w:ascii="標楷體" w:eastAsia="標楷體" w:hAnsi="標楷體"/>
                <w:color w:val="000000" w:themeColor="text1"/>
              </w:rPr>
              <w:t>語文領域國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52D" w:rsidRPr="002B12E1" w:rsidRDefault="005F552D" w:rsidP="004500A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1、2</w:t>
            </w:r>
            <w:r w:rsidRPr="002B12E1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52D" w:rsidRPr="002B12E1" w:rsidRDefault="008D5A38" w:rsidP="004500A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13C" w:rsidRPr="00FB0566" w:rsidRDefault="00970708" w:rsidP="002D413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FB0566">
              <w:rPr>
                <w:rFonts w:ascii="標楷體" w:eastAsia="標楷體" w:hAnsi="標楷體" w:cs="標楷體" w:hint="eastAsia"/>
                <w:color w:val="000000" w:themeColor="text1"/>
              </w:rPr>
              <w:t>夏夜</w:t>
            </w:r>
          </w:p>
          <w:p w:rsidR="002D413C" w:rsidRPr="00FB0566" w:rsidRDefault="002D413C" w:rsidP="002D413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FB0566"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【環境教育】環J3 </w:t>
            </w:r>
          </w:p>
          <w:p w:rsidR="005F552D" w:rsidRPr="00FB0566" w:rsidRDefault="002D413C" w:rsidP="002D413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b/>
                <w:snapToGrid w:val="0"/>
                <w:color w:val="000000" w:themeColor="text1"/>
              </w:rPr>
            </w:pPr>
            <w:r w:rsidRPr="00FB0566">
              <w:rPr>
                <w:rFonts w:ascii="標楷體" w:eastAsia="標楷體" w:hAnsi="標楷體" w:cs="DFKaiShu-SB-Estd-BF" w:hint="eastAsia"/>
                <w:color w:val="000000" w:themeColor="text1"/>
              </w:rPr>
              <w:t>【戶外教育】戶J3</w:t>
            </w:r>
          </w:p>
        </w:tc>
      </w:tr>
      <w:tr w:rsidR="005F552D" w:rsidRPr="001155D1" w:rsidTr="00AD1722">
        <w:trPr>
          <w:trHeight w:val="340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52D" w:rsidRPr="00BD3BA6" w:rsidRDefault="005F552D" w:rsidP="004500A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52D" w:rsidRPr="00BD3BA6" w:rsidRDefault="005F552D" w:rsidP="004500A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52D" w:rsidRPr="002B12E1" w:rsidRDefault="005F552D" w:rsidP="004500A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52D" w:rsidRPr="002B12E1" w:rsidRDefault="005F552D" w:rsidP="004500A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/>
                <w:color w:val="000000" w:themeColor="text1"/>
              </w:rPr>
              <w:t>語文領域國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52D" w:rsidRPr="002B12E1" w:rsidRDefault="002B12E1" w:rsidP="004500A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r w:rsidR="005F552D" w:rsidRPr="002B12E1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52D" w:rsidRPr="002B12E1" w:rsidRDefault="005F552D" w:rsidP="004500A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52D" w:rsidRPr="00FB0566" w:rsidRDefault="00970708" w:rsidP="00970708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FB0566">
              <w:rPr>
                <w:rFonts w:ascii="標楷體" w:eastAsia="標楷體" w:hAnsi="標楷體" w:cs="標楷體" w:hint="eastAsia"/>
                <w:color w:val="000000" w:themeColor="text1"/>
              </w:rPr>
              <w:t>吃冰的滋味</w:t>
            </w:r>
          </w:p>
          <w:p w:rsidR="002D413C" w:rsidRPr="00FB0566" w:rsidRDefault="002D413C" w:rsidP="002D413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b/>
                <w:snapToGrid w:val="0"/>
                <w:color w:val="000000" w:themeColor="text1"/>
              </w:rPr>
            </w:pPr>
            <w:r w:rsidRPr="00FB0566">
              <w:rPr>
                <w:rFonts w:ascii="標楷體" w:eastAsia="標楷體" w:hAnsi="標楷體" w:cs="DFKaiShu-SB-Estd-BF" w:hint="eastAsia"/>
                <w:color w:val="000000" w:themeColor="text1"/>
              </w:rPr>
              <w:t>【閱讀素養教育】閱J8 閱J9</w:t>
            </w:r>
          </w:p>
        </w:tc>
      </w:tr>
      <w:tr w:rsidR="008D7CCC" w:rsidRPr="001155D1" w:rsidTr="00AD1722">
        <w:trPr>
          <w:trHeight w:val="340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1155D1" w:rsidRDefault="008D7CCC" w:rsidP="008D7C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1155D1" w:rsidRDefault="008D7CCC" w:rsidP="008D7C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2B12E1" w:rsidRDefault="008D7CCC" w:rsidP="008D7CC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2B12E1" w:rsidRDefault="008D7CCC" w:rsidP="008D7CC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12E1">
              <w:rPr>
                <w:rFonts w:ascii="標楷體" w:eastAsia="標楷體" w:hAnsi="標楷體"/>
                <w:color w:val="000000" w:themeColor="text1"/>
              </w:rPr>
              <w:t>語文領域國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2B12E1" w:rsidRDefault="008D7CCC" w:rsidP="008D7CC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  <w:r w:rsidR="002B12E1" w:rsidRPr="002B12E1">
              <w:rPr>
                <w:rFonts w:ascii="標楷體" w:eastAsia="標楷體" w:hAnsi="標楷體" w:cs="標楷體" w:hint="eastAsia"/>
                <w:color w:val="000000" w:themeColor="text1"/>
              </w:rPr>
              <w:t>、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2B12E1" w:rsidRDefault="008D5A38" w:rsidP="008D7CC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708" w:rsidRPr="00FB0566" w:rsidRDefault="00970708" w:rsidP="00970708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FB0566">
              <w:rPr>
                <w:rFonts w:ascii="標楷體" w:eastAsia="標楷體" w:hAnsi="標楷體" w:cs="標楷體" w:hint="eastAsia"/>
                <w:color w:val="000000" w:themeColor="text1"/>
              </w:rPr>
              <w:t>吃冰的滋味</w:t>
            </w:r>
          </w:p>
          <w:p w:rsidR="002D413C" w:rsidRPr="00FB0566" w:rsidRDefault="008D7CCC" w:rsidP="008D7CCC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FB0566">
              <w:rPr>
                <w:rFonts w:ascii="標楷體" w:eastAsia="標楷體" w:hAnsi="標楷體" w:cs="標楷體" w:hint="eastAsia"/>
                <w:color w:val="000000" w:themeColor="text1"/>
              </w:rPr>
              <w:t xml:space="preserve">善用時間的方法 </w:t>
            </w:r>
          </w:p>
          <w:p w:rsidR="008D7CCC" w:rsidRPr="00FB0566" w:rsidRDefault="002D413C" w:rsidP="008D7CCC">
            <w:pPr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FB0566">
              <w:rPr>
                <w:rFonts w:ascii="標楷體" w:eastAsia="標楷體" w:hAnsi="標楷體" w:cs="DFKaiShu-SB-Estd-BF" w:hint="eastAsia"/>
                <w:color w:val="000000" w:themeColor="text1"/>
              </w:rPr>
              <w:t>【生涯規劃教育】</w:t>
            </w:r>
            <w:r w:rsidR="008D7CCC" w:rsidRPr="00FB0566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proofErr w:type="gramStart"/>
            <w:r w:rsidR="008D7CCC" w:rsidRPr="00FB0566">
              <w:rPr>
                <w:rFonts w:ascii="標楷體" w:eastAsia="標楷體" w:hAnsi="標楷體" w:cs="DFKaiShu-SB-Estd-BF" w:hint="eastAsia"/>
                <w:color w:val="000000" w:themeColor="text1"/>
              </w:rPr>
              <w:t>涯</w:t>
            </w:r>
            <w:proofErr w:type="gramEnd"/>
            <w:r w:rsidR="008D7CCC" w:rsidRPr="00FB0566"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J1 涯J13 </w:t>
            </w:r>
          </w:p>
        </w:tc>
      </w:tr>
      <w:tr w:rsidR="008D7CCC" w:rsidRPr="001155D1" w:rsidTr="00AD1722">
        <w:trPr>
          <w:trHeight w:val="340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1155D1" w:rsidRDefault="008D7CCC" w:rsidP="008D7C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1155D1" w:rsidRDefault="008D7CCC" w:rsidP="008D7C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2B12E1" w:rsidRDefault="008D7CCC" w:rsidP="008D7CC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2B12E1" w:rsidRDefault="008D7CCC" w:rsidP="008D7CC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/>
                <w:color w:val="000000" w:themeColor="text1"/>
              </w:rPr>
              <w:t>語文領域國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2B12E1" w:rsidRDefault="002B12E1" w:rsidP="008D7CC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6、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2B12E1" w:rsidRDefault="008D5A38" w:rsidP="008D7CC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13C" w:rsidRPr="00FB0566" w:rsidRDefault="002D413C" w:rsidP="002D413C">
            <w:pPr>
              <w:pStyle w:val="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B056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語文天地一、標點符號使用法</w:t>
            </w:r>
          </w:p>
          <w:p w:rsidR="002D413C" w:rsidRPr="00FB0566" w:rsidRDefault="002D413C" w:rsidP="002D413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056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閱讀素養教育】閱J1 閱J10</w:t>
            </w:r>
          </w:p>
          <w:p w:rsidR="008D7CCC" w:rsidRPr="00FB0566" w:rsidRDefault="008D7CCC" w:rsidP="008D7CCC">
            <w:pPr>
              <w:ind w:firstLine="0"/>
              <w:rPr>
                <w:rFonts w:ascii="標楷體" w:eastAsia="標楷體" w:hAnsi="標楷體" w:cs="標楷體"/>
                <w:color w:val="000000" w:themeColor="text1"/>
              </w:rPr>
            </w:pPr>
            <w:r w:rsidRPr="00FB0566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文天地一、標點符號使用法  閱J5   閱J10</w:t>
            </w:r>
          </w:p>
        </w:tc>
      </w:tr>
      <w:tr w:rsidR="002B12E1" w:rsidRPr="001155D1" w:rsidTr="00AD1722">
        <w:trPr>
          <w:trHeight w:val="340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2E1" w:rsidRPr="001155D1" w:rsidRDefault="002B12E1" w:rsidP="008D7C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2E1" w:rsidRPr="001155D1" w:rsidRDefault="002B12E1" w:rsidP="008D7C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2E1" w:rsidRPr="002B12E1" w:rsidRDefault="002B12E1" w:rsidP="008D7CC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2E1" w:rsidRPr="002B12E1" w:rsidRDefault="002B12E1" w:rsidP="008D7C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12E1">
              <w:rPr>
                <w:rFonts w:ascii="標楷體" w:eastAsia="標楷體" w:hAnsi="標楷體"/>
                <w:color w:val="000000" w:themeColor="text1"/>
              </w:rPr>
              <w:t>語文領域國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2E1" w:rsidRPr="002B12E1" w:rsidRDefault="002B12E1" w:rsidP="008D7CC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2E1" w:rsidRPr="002B12E1" w:rsidRDefault="008D5A38" w:rsidP="008D7CC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13C" w:rsidRPr="00FB0566" w:rsidRDefault="003F3868" w:rsidP="002D413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0566">
              <w:rPr>
                <w:rFonts w:ascii="標楷體" w:eastAsia="標楷體" w:hAnsi="標楷體" w:hint="eastAsia"/>
                <w:sz w:val="20"/>
                <w:szCs w:val="20"/>
              </w:rPr>
              <w:t>差不多先生傳</w:t>
            </w:r>
          </w:p>
          <w:p w:rsidR="002B12E1" w:rsidRPr="00FB0566" w:rsidRDefault="002D413C" w:rsidP="002D413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0566">
              <w:rPr>
                <w:rFonts w:ascii="標楷體" w:eastAsia="標楷體" w:hAnsi="標楷體" w:hint="eastAsia"/>
                <w:sz w:val="20"/>
                <w:szCs w:val="20"/>
              </w:rPr>
              <w:t>【閱讀素養教育】閱J1 閱J6</w:t>
            </w:r>
          </w:p>
        </w:tc>
      </w:tr>
      <w:tr w:rsidR="008D7CCC" w:rsidRPr="001155D1" w:rsidTr="00AD1722">
        <w:trPr>
          <w:trHeight w:val="340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1155D1" w:rsidRDefault="008D7CCC" w:rsidP="008D7C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1155D1" w:rsidRDefault="008D7CCC" w:rsidP="008D7C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2B12E1" w:rsidRDefault="008D7CCC" w:rsidP="008D7CC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2B12E1" w:rsidRDefault="008D7CCC" w:rsidP="008D7CC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12E1">
              <w:rPr>
                <w:rFonts w:ascii="標楷體" w:eastAsia="標楷體" w:hAnsi="標楷體"/>
                <w:color w:val="000000" w:themeColor="text1"/>
              </w:rPr>
              <w:t>語文領域國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2B12E1" w:rsidRDefault="002B12E1" w:rsidP="008D7CC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9</w:t>
            </w:r>
            <w:r w:rsidR="00FB0566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008D7CCC" w:rsidRPr="002B12E1">
              <w:rPr>
                <w:rFonts w:ascii="標楷體" w:eastAsia="標楷體" w:hAnsi="標楷體" w:cs="標楷體" w:hint="eastAsia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2B12E1" w:rsidRDefault="008D5A38" w:rsidP="008D7CC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68" w:rsidRPr="00FB0566" w:rsidRDefault="003F3868" w:rsidP="003F3868">
            <w:pPr>
              <w:ind w:firstLine="0"/>
              <w:rPr>
                <w:rFonts w:ascii="新細明體" w:eastAsia="新細明體" w:hAnsi="新細明體" w:cs="新細明體"/>
                <w:color w:val="auto"/>
              </w:rPr>
            </w:pPr>
            <w:r w:rsidRPr="00FB0566">
              <w:rPr>
                <w:rFonts w:ascii="標楷體" w:eastAsia="標楷體" w:hAnsi="標楷體" w:cs="新細明體" w:hint="eastAsia"/>
              </w:rPr>
              <w:t>差不多先生傳</w:t>
            </w:r>
          </w:p>
          <w:p w:rsidR="003F3868" w:rsidRPr="00FB0566" w:rsidRDefault="003F3868" w:rsidP="003F3868">
            <w:pPr>
              <w:ind w:firstLine="0"/>
              <w:rPr>
                <w:rFonts w:ascii="新細明體" w:eastAsia="新細明體" w:hAnsi="新細明體" w:cs="新細明體"/>
                <w:color w:val="auto"/>
              </w:rPr>
            </w:pPr>
            <w:r w:rsidRPr="00FB0566">
              <w:rPr>
                <w:rFonts w:ascii="標楷體" w:eastAsia="標楷體" w:hAnsi="標楷體" w:cs="新細明體" w:hint="eastAsia"/>
              </w:rPr>
              <w:t>論語選</w:t>
            </w:r>
          </w:p>
          <w:p w:rsidR="003F3868" w:rsidRPr="00FB0566" w:rsidRDefault="003F3868" w:rsidP="003F3868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0566">
              <w:rPr>
                <w:rFonts w:ascii="標楷體" w:eastAsia="標楷體" w:hAnsi="標楷體" w:hint="eastAsia"/>
                <w:sz w:val="20"/>
                <w:szCs w:val="20"/>
              </w:rPr>
              <w:t xml:space="preserve">【品德教育】品J9 </w:t>
            </w:r>
          </w:p>
          <w:p w:rsidR="008D7CCC" w:rsidRPr="00FB0566" w:rsidRDefault="003F3868" w:rsidP="00FB056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FB0566">
              <w:rPr>
                <w:rFonts w:ascii="標楷體" w:eastAsia="標楷體" w:hAnsi="標楷體" w:hint="eastAsia"/>
                <w:sz w:val="20"/>
                <w:szCs w:val="20"/>
              </w:rPr>
              <w:t>【生命教育】生J5</w:t>
            </w:r>
          </w:p>
        </w:tc>
      </w:tr>
      <w:tr w:rsidR="008D7CCC" w:rsidRPr="001155D1" w:rsidTr="00AD1722">
        <w:trPr>
          <w:trHeight w:val="407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1155D1" w:rsidRDefault="008D7CCC" w:rsidP="008D7C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1155D1" w:rsidRDefault="008D7CCC" w:rsidP="008D7C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2B12E1" w:rsidRDefault="008D7CCC" w:rsidP="008D7CC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2B12E1" w:rsidRDefault="008D7CCC" w:rsidP="008D7CC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/>
                <w:color w:val="000000" w:themeColor="text1"/>
              </w:rPr>
              <w:t>語文領域國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2B12E1" w:rsidRDefault="008D7CCC" w:rsidP="008D7CC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11</w:t>
            </w:r>
            <w:r w:rsidR="002B12E1" w:rsidRPr="002B12E1">
              <w:rPr>
                <w:rFonts w:ascii="標楷體" w:eastAsia="標楷體" w:hAnsi="標楷體" w:cs="標楷體" w:hint="eastAsia"/>
                <w:color w:val="000000" w:themeColor="text1"/>
              </w:rPr>
              <w:t>、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2B12E1" w:rsidRDefault="008D5A38" w:rsidP="008D7CC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Default="008D7CCC" w:rsidP="008D7CCC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FB0566">
              <w:rPr>
                <w:rFonts w:ascii="標楷體" w:eastAsia="標楷體" w:hAnsi="標楷體" w:cs="新細明體" w:hint="eastAsia"/>
                <w:color w:val="000000" w:themeColor="text1"/>
              </w:rPr>
              <w:t>那默默的一群</w:t>
            </w:r>
          </w:p>
          <w:p w:rsidR="00FB0566" w:rsidRDefault="00FB0566" w:rsidP="00FB056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【品德教育】品J2 </w:t>
            </w:r>
          </w:p>
          <w:p w:rsidR="00FB0566" w:rsidRPr="00FB0566" w:rsidRDefault="00FB0566" w:rsidP="00FB056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生涯規劃教育】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J7</w:t>
            </w:r>
          </w:p>
        </w:tc>
      </w:tr>
      <w:tr w:rsidR="008D7CCC" w:rsidRPr="001155D1" w:rsidTr="00AD1722">
        <w:trPr>
          <w:trHeight w:val="407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1155D1" w:rsidRDefault="008D7CCC" w:rsidP="008D7C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1155D1" w:rsidRDefault="008D7CCC" w:rsidP="008D7CC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2B12E1" w:rsidRDefault="008D7CCC" w:rsidP="008D7CC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2B12E1" w:rsidRDefault="008D7CCC" w:rsidP="008D7CC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12E1">
              <w:rPr>
                <w:rFonts w:ascii="標楷體" w:eastAsia="標楷體" w:hAnsi="標楷體"/>
                <w:color w:val="000000" w:themeColor="text1"/>
              </w:rPr>
              <w:t>語文領域國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2B12E1" w:rsidRDefault="008D7CCC" w:rsidP="008D7CC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="002B12E1" w:rsidRPr="002B12E1">
              <w:rPr>
                <w:rFonts w:ascii="標楷體" w:eastAsia="標楷體" w:hAnsi="標楷體" w:cs="標楷體" w:hint="eastAsia"/>
                <w:color w:val="000000" w:themeColor="text1"/>
              </w:rPr>
              <w:t>3、14、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CCC" w:rsidRPr="002B12E1" w:rsidRDefault="008D5A38" w:rsidP="008D7CC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809" w:rsidRPr="00655809" w:rsidRDefault="00655809" w:rsidP="00655809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655809">
              <w:rPr>
                <w:rFonts w:ascii="標楷體" w:eastAsia="標楷體" w:hAnsi="標楷體" w:cs="標楷體"/>
                <w:color w:val="000000" w:themeColor="text1"/>
              </w:rPr>
              <w:t>下雨天，真好</w:t>
            </w:r>
          </w:p>
          <w:p w:rsidR="00655809" w:rsidRPr="00655809" w:rsidRDefault="00655809" w:rsidP="00655809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655809">
              <w:rPr>
                <w:rFonts w:ascii="標楷體" w:eastAsia="標楷體" w:hAnsi="標楷體" w:cs="標楷體"/>
                <w:color w:val="000000" w:themeColor="text1"/>
              </w:rPr>
              <w:t>【第二次評量週】複習第四課～語文天地二</w:t>
            </w:r>
          </w:p>
          <w:p w:rsidR="00655809" w:rsidRPr="00655809" w:rsidRDefault="00655809" w:rsidP="00655809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【</w:t>
            </w:r>
            <w:r w:rsidRPr="00655809">
              <w:rPr>
                <w:rFonts w:ascii="標楷體" w:eastAsia="標楷體" w:hAnsi="標楷體" w:cs="標楷體"/>
                <w:color w:val="000000" w:themeColor="text1"/>
              </w:rPr>
              <w:t xml:space="preserve">家庭教育】家J5 </w:t>
            </w:r>
          </w:p>
          <w:p w:rsidR="00655809" w:rsidRPr="00655809" w:rsidRDefault="00655809" w:rsidP="00655809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</w:rPr>
            </w:pPr>
            <w:r w:rsidRPr="00655809">
              <w:rPr>
                <w:rFonts w:ascii="標楷體" w:eastAsia="標楷體" w:hAnsi="標楷體" w:cs="標楷體"/>
                <w:color w:val="000000" w:themeColor="text1"/>
              </w:rPr>
              <w:t xml:space="preserve">【人權教育】人J5 人J6 </w:t>
            </w:r>
          </w:p>
          <w:p w:rsidR="00655809" w:rsidRPr="00FB0566" w:rsidRDefault="00655809" w:rsidP="00655809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</w:rPr>
            </w:pPr>
            <w:r w:rsidRPr="00655809">
              <w:rPr>
                <w:rFonts w:ascii="標楷體" w:eastAsia="標楷體" w:hAnsi="標楷體" w:cs="標楷體"/>
                <w:color w:val="000000" w:themeColor="text1"/>
              </w:rPr>
              <w:t>【安全教育】安J5</w:t>
            </w:r>
          </w:p>
        </w:tc>
      </w:tr>
      <w:tr w:rsidR="002B12E1" w:rsidRPr="001155D1" w:rsidTr="00970708">
        <w:trPr>
          <w:trHeight w:val="407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2E1" w:rsidRPr="001155D1" w:rsidRDefault="002B12E1" w:rsidP="002B12E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2E1" w:rsidRPr="001155D1" w:rsidRDefault="002B12E1" w:rsidP="002B12E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2E1" w:rsidRDefault="002B12E1" w:rsidP="002B12E1">
            <w:r w:rsidRPr="006A4701">
              <w:rPr>
                <w:rFonts w:ascii="標楷體" w:eastAsia="標楷體" w:hAnsi="標楷體" w:cs="標楷體" w:hint="eastAsia"/>
                <w:color w:val="000000" w:themeColor="text1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2E1" w:rsidRDefault="002B12E1" w:rsidP="002B12E1">
            <w:pPr>
              <w:jc w:val="center"/>
            </w:pPr>
            <w:r w:rsidRPr="00854369">
              <w:rPr>
                <w:rFonts w:ascii="標楷體" w:eastAsia="標楷體" w:hAnsi="標楷體"/>
                <w:color w:val="000000" w:themeColor="text1"/>
              </w:rPr>
              <w:t>語文領域國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2E1" w:rsidRPr="002B12E1" w:rsidRDefault="002B12E1" w:rsidP="002B12E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="00622ED1">
              <w:rPr>
                <w:rFonts w:ascii="標楷體" w:eastAsia="標楷體" w:hAnsi="標楷體" w:cs="標楷體" w:hint="eastAsia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2E1" w:rsidRPr="002B12E1" w:rsidRDefault="008D5A38" w:rsidP="002B12E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020" w:rsidRDefault="00773020" w:rsidP="0077302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proofErr w:type="gramStart"/>
            <w:r w:rsidRPr="00CB2CB5">
              <w:rPr>
                <w:rFonts w:ascii="標楷體" w:eastAsia="標楷體" w:hAnsi="標楷體" w:cs="標楷體"/>
                <w:color w:val="auto"/>
              </w:rPr>
              <w:t>紙船印象</w:t>
            </w:r>
            <w:proofErr w:type="gramEnd"/>
          </w:p>
          <w:p w:rsidR="002B12E1" w:rsidRPr="002B12E1" w:rsidRDefault="00773020" w:rsidP="00773020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【家庭教育】家J5</w:t>
            </w:r>
          </w:p>
        </w:tc>
      </w:tr>
      <w:tr w:rsidR="00622ED1" w:rsidRPr="001155D1" w:rsidTr="00970708">
        <w:trPr>
          <w:trHeight w:val="407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D1" w:rsidRPr="001155D1" w:rsidRDefault="00622ED1" w:rsidP="00622ED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D1" w:rsidRPr="001155D1" w:rsidRDefault="00622ED1" w:rsidP="00622ED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ED1" w:rsidRPr="006A4701" w:rsidRDefault="00E945EC" w:rsidP="00622ED1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ED1" w:rsidRDefault="00622ED1" w:rsidP="00622ED1">
            <w:pPr>
              <w:jc w:val="center"/>
            </w:pPr>
            <w:r w:rsidRPr="00854369">
              <w:rPr>
                <w:rFonts w:ascii="標楷體" w:eastAsia="標楷體" w:hAnsi="標楷體"/>
                <w:color w:val="000000" w:themeColor="text1"/>
              </w:rPr>
              <w:t>語文領域國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D1" w:rsidRPr="002B12E1" w:rsidRDefault="00622ED1" w:rsidP="00622ED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Pr="002B12E1">
              <w:rPr>
                <w:rFonts w:ascii="標楷體" w:eastAsia="標楷體" w:hAnsi="標楷體" w:cs="標楷體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D1" w:rsidRPr="002B12E1" w:rsidRDefault="008D5A38" w:rsidP="00622ED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020" w:rsidRPr="00043D4C" w:rsidRDefault="00773020" w:rsidP="00773020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43D4C">
              <w:rPr>
                <w:rFonts w:ascii="標楷體" w:eastAsia="標楷體" w:hAnsi="標楷體" w:cs="標楷體"/>
                <w:color w:val="000000" w:themeColor="text1"/>
              </w:rPr>
              <w:t>紙船印象</w:t>
            </w:r>
            <w:proofErr w:type="gramEnd"/>
          </w:p>
          <w:p w:rsidR="00773020" w:rsidRPr="00043D4C" w:rsidRDefault="00773020" w:rsidP="00773020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043D4C">
              <w:rPr>
                <w:rFonts w:ascii="標楷體" w:eastAsia="標楷體" w:hAnsi="標楷體" w:cs="標楷體"/>
                <w:color w:val="000000" w:themeColor="text1"/>
              </w:rPr>
              <w:t>兒時記趣</w:t>
            </w:r>
          </w:p>
          <w:p w:rsidR="00773020" w:rsidRDefault="00773020" w:rsidP="0077302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【家庭教育】家J5 </w:t>
            </w:r>
          </w:p>
          <w:p w:rsidR="00622ED1" w:rsidRPr="002B12E1" w:rsidRDefault="00773020" w:rsidP="00773020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【閱讀素養教育】閱J3</w:t>
            </w:r>
          </w:p>
        </w:tc>
      </w:tr>
      <w:tr w:rsidR="002B12E1" w:rsidRPr="001155D1" w:rsidTr="00970708">
        <w:trPr>
          <w:trHeight w:val="407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2E1" w:rsidRPr="001155D1" w:rsidRDefault="002B12E1" w:rsidP="002B12E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2E1" w:rsidRPr="001155D1" w:rsidRDefault="002B12E1" w:rsidP="002B12E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2E1" w:rsidRDefault="002B12E1" w:rsidP="002B12E1">
            <w:r w:rsidRPr="006A4701">
              <w:rPr>
                <w:rFonts w:ascii="標楷體" w:eastAsia="標楷體" w:hAnsi="標楷體" w:cs="標楷體" w:hint="eastAsia"/>
                <w:color w:val="000000" w:themeColor="text1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2E1" w:rsidRDefault="002B12E1" w:rsidP="002B12E1">
            <w:pPr>
              <w:jc w:val="center"/>
            </w:pPr>
            <w:r w:rsidRPr="00854369">
              <w:rPr>
                <w:rFonts w:ascii="標楷體" w:eastAsia="標楷體" w:hAnsi="標楷體"/>
                <w:color w:val="000000" w:themeColor="text1"/>
              </w:rPr>
              <w:t>語文領域國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2E1" w:rsidRPr="002B12E1" w:rsidRDefault="002B12E1" w:rsidP="002B12E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Pr="002B12E1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2E1" w:rsidRPr="002B12E1" w:rsidRDefault="008D5A38" w:rsidP="002B12E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020" w:rsidRDefault="00136E38" w:rsidP="0077302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B2CB5">
              <w:rPr>
                <w:rFonts w:ascii="標楷體" w:eastAsia="標楷體" w:hAnsi="標楷體" w:cs="標楷體"/>
                <w:color w:val="auto"/>
              </w:rPr>
              <w:t>兒時記趣</w:t>
            </w:r>
          </w:p>
          <w:p w:rsidR="002B12E1" w:rsidRPr="002B12E1" w:rsidRDefault="00773020" w:rsidP="00773020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【閱讀素養教育】閱J3</w:t>
            </w:r>
          </w:p>
        </w:tc>
      </w:tr>
      <w:tr w:rsidR="00E945EC" w:rsidRPr="001155D1" w:rsidTr="00970708">
        <w:trPr>
          <w:trHeight w:val="407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5EC" w:rsidRPr="001155D1" w:rsidRDefault="00E945EC" w:rsidP="00E945E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5EC" w:rsidRPr="001155D1" w:rsidRDefault="00E945EC" w:rsidP="00E945E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EC" w:rsidRDefault="00E945EC" w:rsidP="00E945EC">
            <w:r w:rsidRPr="006A4701">
              <w:rPr>
                <w:rFonts w:ascii="標楷體" w:eastAsia="標楷體" w:hAnsi="標楷體" w:cs="標楷體" w:hint="eastAsia"/>
                <w:color w:val="000000" w:themeColor="text1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EC" w:rsidRDefault="00E945EC" w:rsidP="00E945EC">
            <w:pPr>
              <w:jc w:val="center"/>
            </w:pPr>
            <w:r w:rsidRPr="00854369">
              <w:rPr>
                <w:rFonts w:ascii="標楷體" w:eastAsia="標楷體" w:hAnsi="標楷體"/>
                <w:color w:val="000000" w:themeColor="text1"/>
              </w:rPr>
              <w:t>語文領域國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5EC" w:rsidRPr="002B12E1" w:rsidRDefault="00E945EC" w:rsidP="00E945E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5EC" w:rsidRPr="002B12E1" w:rsidRDefault="008D5A38" w:rsidP="00E945E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5EC" w:rsidRPr="00CB2CB5" w:rsidRDefault="00DD43D4" w:rsidP="00E945EC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2B12E1">
              <w:rPr>
                <w:rFonts w:ascii="標楷體" w:eastAsia="標楷體" w:hAnsi="標楷體" w:cs="標楷體"/>
                <w:color w:val="000000" w:themeColor="text1"/>
              </w:rPr>
              <w:t>鬧元宵</w:t>
            </w:r>
          </w:p>
        </w:tc>
      </w:tr>
      <w:tr w:rsidR="00E945EC" w:rsidRPr="001155D1" w:rsidTr="0026773F">
        <w:trPr>
          <w:trHeight w:val="407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5EC" w:rsidRDefault="00E945EC" w:rsidP="00E945E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5EC" w:rsidRPr="001155D1" w:rsidRDefault="00E945EC" w:rsidP="00E945E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5EC" w:rsidRPr="002B12E1" w:rsidRDefault="00E945EC" w:rsidP="00E945E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5EC" w:rsidRPr="002B12E1" w:rsidRDefault="00E945EC" w:rsidP="00E945E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/>
                <w:color w:val="000000" w:themeColor="text1"/>
              </w:rPr>
              <w:t>語文領域國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5EC" w:rsidRPr="002B12E1" w:rsidRDefault="00E945EC" w:rsidP="00E945E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20</w:t>
            </w:r>
            <w:r w:rsidRPr="002B12E1">
              <w:rPr>
                <w:rFonts w:ascii="標楷體" w:eastAsia="標楷體" w:hAnsi="標楷體" w:cs="標楷體"/>
                <w:color w:val="000000" w:themeColor="text1"/>
              </w:rPr>
              <w:t>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5EC" w:rsidRPr="002B12E1" w:rsidRDefault="008D5A38" w:rsidP="00E945EC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3D4" w:rsidRPr="00DD43D4" w:rsidRDefault="00E945EC" w:rsidP="00DD43D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DD43D4">
              <w:rPr>
                <w:rFonts w:ascii="標楷體" w:eastAsia="標楷體" w:hAnsi="標楷體" w:cs="標楷體"/>
                <w:color w:val="000000" w:themeColor="text1"/>
              </w:rPr>
              <w:t>鬧元宵</w:t>
            </w:r>
            <w:r w:rsidRPr="00DD43D4">
              <w:rPr>
                <w:rFonts w:ascii="標楷體" w:eastAsia="標楷體" w:hAnsi="標楷體" w:cs="標楷體" w:hint="eastAsia"/>
                <w:color w:val="000000" w:themeColor="text1"/>
              </w:rPr>
              <w:t xml:space="preserve">  </w:t>
            </w:r>
          </w:p>
          <w:p w:rsidR="00DD43D4" w:rsidRPr="00DD43D4" w:rsidRDefault="00DD43D4" w:rsidP="00DD43D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DD43D4">
              <w:rPr>
                <w:rFonts w:ascii="標楷體" w:eastAsia="標楷體" w:hAnsi="標楷體" w:cs="標楷體"/>
                <w:color w:val="000000" w:themeColor="text1"/>
              </w:rPr>
              <w:t>【第三次評量週】複習第七課～第十課</w:t>
            </w:r>
          </w:p>
          <w:p w:rsidR="00E945EC" w:rsidRPr="002B12E1" w:rsidRDefault="00E945EC" w:rsidP="00E945EC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【</w:t>
            </w:r>
            <w:r w:rsidRPr="002B12E1">
              <w:rPr>
                <w:rFonts w:ascii="標楷體" w:eastAsia="標楷體" w:hAnsi="標楷體" w:cs="標楷體"/>
                <w:color w:val="000000" w:themeColor="text1"/>
              </w:rPr>
              <w:t>多元文化教育</w:t>
            </w:r>
            <w:r w:rsidRPr="002B12E1">
              <w:rPr>
                <w:rFonts w:ascii="標楷體" w:eastAsia="標楷體" w:hAnsi="標楷體" w:cs="標楷體" w:hint="eastAsia"/>
                <w:color w:val="000000" w:themeColor="text1"/>
              </w:rPr>
              <w:t>】</w:t>
            </w:r>
            <w:r w:rsidRPr="002B12E1">
              <w:rPr>
                <w:rFonts w:ascii="標楷體" w:eastAsia="標楷體" w:hAnsi="標楷體" w:cs="標楷體"/>
                <w:color w:val="000000" w:themeColor="text1"/>
              </w:rPr>
              <w:t>多J1 ,多J5</w:t>
            </w:r>
          </w:p>
          <w:p w:rsidR="00E945EC" w:rsidRPr="002B12E1" w:rsidRDefault="00E945EC" w:rsidP="00E945EC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/>
                <w:color w:val="000000" w:themeColor="text1"/>
              </w:rPr>
              <w:t>【生涯規劃教育】</w:t>
            </w:r>
            <w:proofErr w:type="gramStart"/>
            <w:r w:rsidRPr="002B12E1">
              <w:rPr>
                <w:rFonts w:ascii="標楷體" w:eastAsia="標楷體" w:hAnsi="標楷體" w:cs="標楷體"/>
                <w:color w:val="000000" w:themeColor="text1"/>
              </w:rPr>
              <w:t>涯</w:t>
            </w:r>
            <w:proofErr w:type="gramEnd"/>
            <w:r w:rsidRPr="002B12E1">
              <w:rPr>
                <w:rFonts w:ascii="標楷體" w:eastAsia="標楷體" w:hAnsi="標楷體" w:cs="標楷體"/>
                <w:color w:val="000000" w:themeColor="text1"/>
              </w:rPr>
              <w:t>J9</w:t>
            </w:r>
          </w:p>
          <w:p w:rsidR="00E945EC" w:rsidRPr="002B12E1" w:rsidRDefault="00E945EC" w:rsidP="00E945EC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/>
                <w:color w:val="000000" w:themeColor="text1"/>
              </w:rPr>
              <w:t>【多元教育規劃】多J1 ,多J2</w:t>
            </w:r>
          </w:p>
          <w:p w:rsidR="00E945EC" w:rsidRPr="002B12E1" w:rsidRDefault="00E945EC" w:rsidP="00E945EC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</w:rPr>
            </w:pPr>
            <w:r w:rsidRPr="002B12E1">
              <w:rPr>
                <w:rFonts w:ascii="標楷體" w:eastAsia="標楷體" w:hAnsi="標楷體" w:cs="標楷體"/>
                <w:color w:val="000000" w:themeColor="text1"/>
              </w:rPr>
              <w:t>【閱讀素養教育】閱J9</w:t>
            </w:r>
          </w:p>
        </w:tc>
      </w:tr>
    </w:tbl>
    <w:p w:rsidR="00B5798C" w:rsidRPr="00217DCF" w:rsidRDefault="00B5798C" w:rsidP="007B7ED3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855A81">
      <w:footerReference w:type="default" r:id="rId9"/>
      <w:pgSz w:w="16839" w:h="11907" w:orient="landscape" w:code="9"/>
      <w:pgMar w:top="720" w:right="720" w:bottom="720" w:left="720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708" w:rsidRDefault="00970708">
      <w:r>
        <w:separator/>
      </w:r>
    </w:p>
  </w:endnote>
  <w:endnote w:type="continuationSeparator" w:id="0">
    <w:p w:rsidR="00970708" w:rsidRDefault="0097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708" w:rsidRDefault="0097070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FF5864">
      <w:rPr>
        <w:noProof/>
        <w:lang w:val="zh-TW"/>
      </w:rPr>
      <w:t>17</w:t>
    </w:r>
    <w:r>
      <w:fldChar w:fldCharType="end"/>
    </w:r>
  </w:p>
  <w:p w:rsidR="00970708" w:rsidRDefault="00970708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708" w:rsidRDefault="00970708">
      <w:r>
        <w:separator/>
      </w:r>
    </w:p>
  </w:footnote>
  <w:footnote w:type="continuationSeparator" w:id="0">
    <w:p w:rsidR="00970708" w:rsidRDefault="0097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2ACA"/>
    <w:rsid w:val="00013A6E"/>
    <w:rsid w:val="000142DC"/>
    <w:rsid w:val="00014B99"/>
    <w:rsid w:val="00014DA1"/>
    <w:rsid w:val="0001581F"/>
    <w:rsid w:val="00017015"/>
    <w:rsid w:val="00020657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3D4C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31F6"/>
    <w:rsid w:val="000668B0"/>
    <w:rsid w:val="00076501"/>
    <w:rsid w:val="000766D7"/>
    <w:rsid w:val="00076909"/>
    <w:rsid w:val="00081436"/>
    <w:rsid w:val="00081700"/>
    <w:rsid w:val="0008332E"/>
    <w:rsid w:val="00085DA0"/>
    <w:rsid w:val="00086622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240C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2E83"/>
    <w:rsid w:val="00123A2D"/>
    <w:rsid w:val="001248B8"/>
    <w:rsid w:val="001265EE"/>
    <w:rsid w:val="00130353"/>
    <w:rsid w:val="001325A5"/>
    <w:rsid w:val="001360E9"/>
    <w:rsid w:val="00136E38"/>
    <w:rsid w:val="00141959"/>
    <w:rsid w:val="00141E97"/>
    <w:rsid w:val="00143740"/>
    <w:rsid w:val="00144C7D"/>
    <w:rsid w:val="001457A5"/>
    <w:rsid w:val="0014796F"/>
    <w:rsid w:val="00150A4C"/>
    <w:rsid w:val="00154061"/>
    <w:rsid w:val="00156A6B"/>
    <w:rsid w:val="00160CC2"/>
    <w:rsid w:val="00170D0B"/>
    <w:rsid w:val="001731BA"/>
    <w:rsid w:val="00181ACE"/>
    <w:rsid w:val="00184A30"/>
    <w:rsid w:val="001850A6"/>
    <w:rsid w:val="00187019"/>
    <w:rsid w:val="001918A5"/>
    <w:rsid w:val="00191B20"/>
    <w:rsid w:val="001933CC"/>
    <w:rsid w:val="001948DA"/>
    <w:rsid w:val="001A1D6E"/>
    <w:rsid w:val="001A4D7B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054"/>
    <w:rsid w:val="001E290D"/>
    <w:rsid w:val="001E5752"/>
    <w:rsid w:val="001E6F9A"/>
    <w:rsid w:val="001E724D"/>
    <w:rsid w:val="001F1F5B"/>
    <w:rsid w:val="001F4460"/>
    <w:rsid w:val="001F649E"/>
    <w:rsid w:val="00200C15"/>
    <w:rsid w:val="002026C7"/>
    <w:rsid w:val="002058E2"/>
    <w:rsid w:val="00205A5D"/>
    <w:rsid w:val="00206240"/>
    <w:rsid w:val="00210C37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36D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1A1"/>
    <w:rsid w:val="002A7515"/>
    <w:rsid w:val="002B12E1"/>
    <w:rsid w:val="002B5B91"/>
    <w:rsid w:val="002C2C4F"/>
    <w:rsid w:val="002C6411"/>
    <w:rsid w:val="002D2A1E"/>
    <w:rsid w:val="002D3F86"/>
    <w:rsid w:val="002D413C"/>
    <w:rsid w:val="002D7331"/>
    <w:rsid w:val="002E2078"/>
    <w:rsid w:val="002E2523"/>
    <w:rsid w:val="002E38B1"/>
    <w:rsid w:val="002F535E"/>
    <w:rsid w:val="002F74D8"/>
    <w:rsid w:val="00301426"/>
    <w:rsid w:val="00302525"/>
    <w:rsid w:val="00302B24"/>
    <w:rsid w:val="003030A9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3868"/>
    <w:rsid w:val="003F7529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00AE"/>
    <w:rsid w:val="00450193"/>
    <w:rsid w:val="00454FAA"/>
    <w:rsid w:val="0046203E"/>
    <w:rsid w:val="00462538"/>
    <w:rsid w:val="00463EF9"/>
    <w:rsid w:val="00465A21"/>
    <w:rsid w:val="00467F96"/>
    <w:rsid w:val="00470E2B"/>
    <w:rsid w:val="00471A5D"/>
    <w:rsid w:val="00471BCC"/>
    <w:rsid w:val="00474E06"/>
    <w:rsid w:val="00480373"/>
    <w:rsid w:val="00481A87"/>
    <w:rsid w:val="004843EC"/>
    <w:rsid w:val="0048605F"/>
    <w:rsid w:val="00490278"/>
    <w:rsid w:val="00493294"/>
    <w:rsid w:val="00494EFC"/>
    <w:rsid w:val="004A3171"/>
    <w:rsid w:val="004A46BB"/>
    <w:rsid w:val="004A5072"/>
    <w:rsid w:val="004A771B"/>
    <w:rsid w:val="004B0A44"/>
    <w:rsid w:val="004B103C"/>
    <w:rsid w:val="004B2A8F"/>
    <w:rsid w:val="004B3E3D"/>
    <w:rsid w:val="004C31EE"/>
    <w:rsid w:val="004C409F"/>
    <w:rsid w:val="004C42DD"/>
    <w:rsid w:val="004C5CE7"/>
    <w:rsid w:val="004D048E"/>
    <w:rsid w:val="004D0F9B"/>
    <w:rsid w:val="004D18EF"/>
    <w:rsid w:val="004D2FAA"/>
    <w:rsid w:val="004D5763"/>
    <w:rsid w:val="004D651E"/>
    <w:rsid w:val="004D74FD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22B"/>
    <w:rsid w:val="0053472D"/>
    <w:rsid w:val="00540842"/>
    <w:rsid w:val="00540EB2"/>
    <w:rsid w:val="0054327F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669A3"/>
    <w:rsid w:val="00570442"/>
    <w:rsid w:val="00573E05"/>
    <w:rsid w:val="00575BF8"/>
    <w:rsid w:val="00582A92"/>
    <w:rsid w:val="00583918"/>
    <w:rsid w:val="00585B3B"/>
    <w:rsid w:val="00586943"/>
    <w:rsid w:val="005902DD"/>
    <w:rsid w:val="005A1D79"/>
    <w:rsid w:val="005A3DF5"/>
    <w:rsid w:val="005A4D9A"/>
    <w:rsid w:val="005B1A2D"/>
    <w:rsid w:val="005B2CC5"/>
    <w:rsid w:val="005B39AB"/>
    <w:rsid w:val="005B3F5F"/>
    <w:rsid w:val="005B4FE2"/>
    <w:rsid w:val="005B69DE"/>
    <w:rsid w:val="005B722E"/>
    <w:rsid w:val="005C10D9"/>
    <w:rsid w:val="005C168C"/>
    <w:rsid w:val="005C3D63"/>
    <w:rsid w:val="005C62F3"/>
    <w:rsid w:val="005D0143"/>
    <w:rsid w:val="005D2CCD"/>
    <w:rsid w:val="005D6008"/>
    <w:rsid w:val="005D74BC"/>
    <w:rsid w:val="005D7AB8"/>
    <w:rsid w:val="005E6CDD"/>
    <w:rsid w:val="005F1B74"/>
    <w:rsid w:val="005F2343"/>
    <w:rsid w:val="005F552D"/>
    <w:rsid w:val="005F562B"/>
    <w:rsid w:val="005F5C4A"/>
    <w:rsid w:val="0060022B"/>
    <w:rsid w:val="00607C91"/>
    <w:rsid w:val="006121F2"/>
    <w:rsid w:val="0061264C"/>
    <w:rsid w:val="00614942"/>
    <w:rsid w:val="00616BD7"/>
    <w:rsid w:val="006177F3"/>
    <w:rsid w:val="00617F7F"/>
    <w:rsid w:val="0062005B"/>
    <w:rsid w:val="00622E5F"/>
    <w:rsid w:val="00622ED1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55809"/>
    <w:rsid w:val="00656980"/>
    <w:rsid w:val="0066106E"/>
    <w:rsid w:val="00663336"/>
    <w:rsid w:val="006648FA"/>
    <w:rsid w:val="00666617"/>
    <w:rsid w:val="006711E0"/>
    <w:rsid w:val="00675A28"/>
    <w:rsid w:val="00681350"/>
    <w:rsid w:val="006820EF"/>
    <w:rsid w:val="00683A76"/>
    <w:rsid w:val="006848A7"/>
    <w:rsid w:val="00684EC6"/>
    <w:rsid w:val="0068714E"/>
    <w:rsid w:val="006912F0"/>
    <w:rsid w:val="00691588"/>
    <w:rsid w:val="006920B6"/>
    <w:rsid w:val="006937E2"/>
    <w:rsid w:val="00693F13"/>
    <w:rsid w:val="00694980"/>
    <w:rsid w:val="006967C2"/>
    <w:rsid w:val="006A2DE8"/>
    <w:rsid w:val="006A529F"/>
    <w:rsid w:val="006A6860"/>
    <w:rsid w:val="006B02E0"/>
    <w:rsid w:val="006B2866"/>
    <w:rsid w:val="006B3591"/>
    <w:rsid w:val="006C1D6C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11B0"/>
    <w:rsid w:val="00712C94"/>
    <w:rsid w:val="00716139"/>
    <w:rsid w:val="00724E76"/>
    <w:rsid w:val="007257DA"/>
    <w:rsid w:val="00725A45"/>
    <w:rsid w:val="00726FA3"/>
    <w:rsid w:val="00731AE5"/>
    <w:rsid w:val="007361BE"/>
    <w:rsid w:val="00736961"/>
    <w:rsid w:val="00740BDA"/>
    <w:rsid w:val="0074128F"/>
    <w:rsid w:val="00742385"/>
    <w:rsid w:val="0074265B"/>
    <w:rsid w:val="00742F96"/>
    <w:rsid w:val="007465D1"/>
    <w:rsid w:val="00747546"/>
    <w:rsid w:val="00750D9E"/>
    <w:rsid w:val="00754A2E"/>
    <w:rsid w:val="00756819"/>
    <w:rsid w:val="00760AB4"/>
    <w:rsid w:val="00762578"/>
    <w:rsid w:val="00764239"/>
    <w:rsid w:val="007649FE"/>
    <w:rsid w:val="00765F73"/>
    <w:rsid w:val="007702C2"/>
    <w:rsid w:val="00772791"/>
    <w:rsid w:val="00773020"/>
    <w:rsid w:val="00777B8C"/>
    <w:rsid w:val="00780181"/>
    <w:rsid w:val="00780CEF"/>
    <w:rsid w:val="0078248F"/>
    <w:rsid w:val="00786577"/>
    <w:rsid w:val="0079073C"/>
    <w:rsid w:val="007924F8"/>
    <w:rsid w:val="007928E5"/>
    <w:rsid w:val="00793F87"/>
    <w:rsid w:val="00796D2D"/>
    <w:rsid w:val="007A03E7"/>
    <w:rsid w:val="007A1B7E"/>
    <w:rsid w:val="007B08AA"/>
    <w:rsid w:val="007B4583"/>
    <w:rsid w:val="007B7ED3"/>
    <w:rsid w:val="007C0466"/>
    <w:rsid w:val="007C0CAF"/>
    <w:rsid w:val="007C196E"/>
    <w:rsid w:val="007C2A65"/>
    <w:rsid w:val="007C355B"/>
    <w:rsid w:val="007C370C"/>
    <w:rsid w:val="007C4F1E"/>
    <w:rsid w:val="007C689B"/>
    <w:rsid w:val="007D24D8"/>
    <w:rsid w:val="007D347C"/>
    <w:rsid w:val="007D42F0"/>
    <w:rsid w:val="007D5CDE"/>
    <w:rsid w:val="007E27DC"/>
    <w:rsid w:val="007E4E6E"/>
    <w:rsid w:val="00811297"/>
    <w:rsid w:val="00812AC4"/>
    <w:rsid w:val="008222BF"/>
    <w:rsid w:val="00823DF1"/>
    <w:rsid w:val="00824477"/>
    <w:rsid w:val="00825116"/>
    <w:rsid w:val="0083112F"/>
    <w:rsid w:val="00832CA1"/>
    <w:rsid w:val="00835183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A81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D5A38"/>
    <w:rsid w:val="008D64EA"/>
    <w:rsid w:val="008D7CCC"/>
    <w:rsid w:val="008E1DD2"/>
    <w:rsid w:val="008E1F08"/>
    <w:rsid w:val="008F1D99"/>
    <w:rsid w:val="008F22B2"/>
    <w:rsid w:val="008F2B26"/>
    <w:rsid w:val="008F6637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367C"/>
    <w:rsid w:val="0092541D"/>
    <w:rsid w:val="00926B07"/>
    <w:rsid w:val="00927B38"/>
    <w:rsid w:val="00930D6B"/>
    <w:rsid w:val="009335D2"/>
    <w:rsid w:val="0093744F"/>
    <w:rsid w:val="009375C8"/>
    <w:rsid w:val="00940293"/>
    <w:rsid w:val="00940542"/>
    <w:rsid w:val="00945217"/>
    <w:rsid w:val="00946490"/>
    <w:rsid w:val="009476AD"/>
    <w:rsid w:val="00951842"/>
    <w:rsid w:val="009529E0"/>
    <w:rsid w:val="00955F24"/>
    <w:rsid w:val="00956B1D"/>
    <w:rsid w:val="00965857"/>
    <w:rsid w:val="00966319"/>
    <w:rsid w:val="00967DBF"/>
    <w:rsid w:val="00970708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626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1A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04BB"/>
    <w:rsid w:val="00A1338F"/>
    <w:rsid w:val="00A164F3"/>
    <w:rsid w:val="00A16BA3"/>
    <w:rsid w:val="00A17F97"/>
    <w:rsid w:val="00A20A0D"/>
    <w:rsid w:val="00A22D08"/>
    <w:rsid w:val="00A25248"/>
    <w:rsid w:val="00A311F1"/>
    <w:rsid w:val="00A3233F"/>
    <w:rsid w:val="00A331DD"/>
    <w:rsid w:val="00A36187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9593D"/>
    <w:rsid w:val="00AA158C"/>
    <w:rsid w:val="00AA2905"/>
    <w:rsid w:val="00AA56E5"/>
    <w:rsid w:val="00AA5C9E"/>
    <w:rsid w:val="00AB0D6C"/>
    <w:rsid w:val="00AB33BD"/>
    <w:rsid w:val="00AB671C"/>
    <w:rsid w:val="00AB6FC4"/>
    <w:rsid w:val="00AC101F"/>
    <w:rsid w:val="00AC4B0F"/>
    <w:rsid w:val="00AC5BAB"/>
    <w:rsid w:val="00AD1722"/>
    <w:rsid w:val="00AD2399"/>
    <w:rsid w:val="00AD3378"/>
    <w:rsid w:val="00AD6BF2"/>
    <w:rsid w:val="00AE5DA6"/>
    <w:rsid w:val="00AE6E7D"/>
    <w:rsid w:val="00AF1E63"/>
    <w:rsid w:val="00AF2A8F"/>
    <w:rsid w:val="00AF3127"/>
    <w:rsid w:val="00AF4902"/>
    <w:rsid w:val="00AF649B"/>
    <w:rsid w:val="00AF7D0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5E7C"/>
    <w:rsid w:val="00B46D97"/>
    <w:rsid w:val="00B47EBB"/>
    <w:rsid w:val="00B47F56"/>
    <w:rsid w:val="00B5253C"/>
    <w:rsid w:val="00B52F66"/>
    <w:rsid w:val="00B54810"/>
    <w:rsid w:val="00B5559D"/>
    <w:rsid w:val="00B5798C"/>
    <w:rsid w:val="00B62FC1"/>
    <w:rsid w:val="00B66C53"/>
    <w:rsid w:val="00B7069B"/>
    <w:rsid w:val="00B7582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18BA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296F"/>
    <w:rsid w:val="00BE3EEA"/>
    <w:rsid w:val="00BE6B7C"/>
    <w:rsid w:val="00BE7C71"/>
    <w:rsid w:val="00BF1A42"/>
    <w:rsid w:val="00BF31BC"/>
    <w:rsid w:val="00BF59A4"/>
    <w:rsid w:val="00BF5E3C"/>
    <w:rsid w:val="00C01B71"/>
    <w:rsid w:val="00C0277A"/>
    <w:rsid w:val="00C02EA1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582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1303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3B7F"/>
    <w:rsid w:val="00CB40FF"/>
    <w:rsid w:val="00CB4427"/>
    <w:rsid w:val="00CB62C6"/>
    <w:rsid w:val="00CB74BD"/>
    <w:rsid w:val="00CC16B0"/>
    <w:rsid w:val="00CC1C3B"/>
    <w:rsid w:val="00CC450A"/>
    <w:rsid w:val="00CC4513"/>
    <w:rsid w:val="00CC59D8"/>
    <w:rsid w:val="00CC7789"/>
    <w:rsid w:val="00CD3CBE"/>
    <w:rsid w:val="00CE0EBF"/>
    <w:rsid w:val="00CE123A"/>
    <w:rsid w:val="00CE1354"/>
    <w:rsid w:val="00CE3EA2"/>
    <w:rsid w:val="00CE65A9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894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36C3"/>
    <w:rsid w:val="00D44219"/>
    <w:rsid w:val="00D4505C"/>
    <w:rsid w:val="00D4517C"/>
    <w:rsid w:val="00D45AC9"/>
    <w:rsid w:val="00D4747A"/>
    <w:rsid w:val="00D51FE6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4E2C"/>
    <w:rsid w:val="00D85659"/>
    <w:rsid w:val="00D91CCA"/>
    <w:rsid w:val="00DA0644"/>
    <w:rsid w:val="00DA3981"/>
    <w:rsid w:val="00DA3FCB"/>
    <w:rsid w:val="00DB115A"/>
    <w:rsid w:val="00DB2FC8"/>
    <w:rsid w:val="00DB552D"/>
    <w:rsid w:val="00DC0AFE"/>
    <w:rsid w:val="00DC359E"/>
    <w:rsid w:val="00DC68AD"/>
    <w:rsid w:val="00DD43D4"/>
    <w:rsid w:val="00DD4D59"/>
    <w:rsid w:val="00DE1A9E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4786"/>
    <w:rsid w:val="00E22722"/>
    <w:rsid w:val="00E22ED8"/>
    <w:rsid w:val="00E24A57"/>
    <w:rsid w:val="00E325ED"/>
    <w:rsid w:val="00E33CA6"/>
    <w:rsid w:val="00E3550F"/>
    <w:rsid w:val="00E428EF"/>
    <w:rsid w:val="00E46E43"/>
    <w:rsid w:val="00E47B31"/>
    <w:rsid w:val="00E51BC1"/>
    <w:rsid w:val="00E52EA3"/>
    <w:rsid w:val="00E53BB1"/>
    <w:rsid w:val="00E5490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2050"/>
    <w:rsid w:val="00E9380A"/>
    <w:rsid w:val="00E93A00"/>
    <w:rsid w:val="00E94462"/>
    <w:rsid w:val="00E945EC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671B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360"/>
    <w:rsid w:val="00F17733"/>
    <w:rsid w:val="00F30474"/>
    <w:rsid w:val="00F37A1E"/>
    <w:rsid w:val="00F42E45"/>
    <w:rsid w:val="00F43DA1"/>
    <w:rsid w:val="00F471D9"/>
    <w:rsid w:val="00F50AA5"/>
    <w:rsid w:val="00F52A7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558"/>
    <w:rsid w:val="00F81C2A"/>
    <w:rsid w:val="00F83476"/>
    <w:rsid w:val="00F83666"/>
    <w:rsid w:val="00F906D6"/>
    <w:rsid w:val="00F9202A"/>
    <w:rsid w:val="00F931AD"/>
    <w:rsid w:val="00F94E97"/>
    <w:rsid w:val="00FA2518"/>
    <w:rsid w:val="00FA5FDB"/>
    <w:rsid w:val="00FA70AC"/>
    <w:rsid w:val="00FB0566"/>
    <w:rsid w:val="00FB2D9F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5864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3777-F810-42D6-8618-7D032ABF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3</Pages>
  <Words>7287</Words>
  <Characters>2006</Characters>
  <Application>Microsoft Office Word</Application>
  <DocSecurity>0</DocSecurity>
  <Lines>16</Lines>
  <Paragraphs>18</Paragraphs>
  <ScaleCrop>false</ScaleCrop>
  <Company>Hewlett-Packard Company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adminuser</cp:lastModifiedBy>
  <cp:revision>89</cp:revision>
  <cp:lastPrinted>2018-11-20T02:54:00Z</cp:lastPrinted>
  <dcterms:created xsi:type="dcterms:W3CDTF">2022-06-09T07:47:00Z</dcterms:created>
  <dcterms:modified xsi:type="dcterms:W3CDTF">2022-07-14T06:33:00Z</dcterms:modified>
</cp:coreProperties>
</file>